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51" w:rsidRDefault="00136E51" w:rsidP="00136E5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0"/>
        </w:rPr>
      </w:pPr>
      <w:r w:rsidRPr="00F65409">
        <w:rPr>
          <w:b/>
          <w:bCs/>
          <w:sz w:val="28"/>
          <w:szCs w:val="20"/>
        </w:rPr>
        <w:t>Тема занятия</w:t>
      </w:r>
      <w:r w:rsidRPr="00F65409">
        <w:rPr>
          <w:b/>
          <w:sz w:val="28"/>
          <w:szCs w:val="20"/>
        </w:rPr>
        <w:t>:</w:t>
      </w:r>
      <w:r w:rsidR="00477D2A">
        <w:rPr>
          <w:b/>
          <w:sz w:val="28"/>
          <w:szCs w:val="20"/>
        </w:rPr>
        <w:t xml:space="preserve"> </w:t>
      </w:r>
      <w:r w:rsidRPr="00B057B5">
        <w:rPr>
          <w:b/>
          <w:sz w:val="28"/>
          <w:szCs w:val="20"/>
        </w:rPr>
        <w:t>«</w:t>
      </w:r>
      <w:r>
        <w:rPr>
          <w:b/>
          <w:sz w:val="28"/>
          <w:szCs w:val="20"/>
        </w:rPr>
        <w:t>Необычное путешествие</w:t>
      </w:r>
      <w:r w:rsidR="005D603A">
        <w:rPr>
          <w:b/>
          <w:sz w:val="28"/>
          <w:szCs w:val="20"/>
        </w:rPr>
        <w:t xml:space="preserve"> в волшебный лес</w:t>
      </w:r>
      <w:r w:rsidRPr="00B057B5">
        <w:rPr>
          <w:b/>
          <w:sz w:val="28"/>
          <w:szCs w:val="20"/>
        </w:rPr>
        <w:t xml:space="preserve">» </w:t>
      </w:r>
    </w:p>
    <w:p w:rsidR="00136E51" w:rsidRPr="00136E51" w:rsidRDefault="00136E51" w:rsidP="00136E51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0"/>
        </w:rPr>
      </w:pPr>
    </w:p>
    <w:p w:rsidR="00136E51" w:rsidRDefault="002953C4" w:rsidP="00136E5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(1</w:t>
      </w:r>
      <w:r w:rsidR="005D603A">
        <w:rPr>
          <w:color w:val="000000" w:themeColor="text1"/>
          <w:sz w:val="28"/>
          <w:szCs w:val="20"/>
        </w:rPr>
        <w:t xml:space="preserve"> год обучения по рабочей программе внеурочной деятельности для детей с ограниченными возможностями здоровья «Мир, в котором я живу»</w:t>
      </w:r>
      <w:r>
        <w:rPr>
          <w:color w:val="000000" w:themeColor="text1"/>
          <w:sz w:val="28"/>
          <w:szCs w:val="20"/>
        </w:rPr>
        <w:t xml:space="preserve"> для </w:t>
      </w:r>
      <w:proofErr w:type="gramStart"/>
      <w:r>
        <w:rPr>
          <w:color w:val="000000" w:themeColor="text1"/>
          <w:sz w:val="28"/>
          <w:szCs w:val="20"/>
        </w:rPr>
        <w:t xml:space="preserve">обучающихся </w:t>
      </w:r>
      <w:r w:rsidR="005D603A">
        <w:rPr>
          <w:color w:val="000000" w:themeColor="text1"/>
          <w:sz w:val="28"/>
          <w:szCs w:val="20"/>
        </w:rPr>
        <w:t xml:space="preserve"> 10</w:t>
      </w:r>
      <w:proofErr w:type="gramEnd"/>
      <w:r>
        <w:rPr>
          <w:color w:val="000000" w:themeColor="text1"/>
          <w:sz w:val="28"/>
          <w:szCs w:val="20"/>
        </w:rPr>
        <w:t>-13</w:t>
      </w:r>
      <w:r w:rsidR="007B6C69">
        <w:rPr>
          <w:color w:val="000000" w:themeColor="text1"/>
          <w:sz w:val="28"/>
          <w:szCs w:val="20"/>
        </w:rPr>
        <w:t xml:space="preserve"> лет</w:t>
      </w:r>
      <w:bookmarkStart w:id="0" w:name="_GoBack"/>
      <w:bookmarkEnd w:id="0"/>
      <w:r w:rsidR="00136E51" w:rsidRPr="005D603A">
        <w:rPr>
          <w:color w:val="000000" w:themeColor="text1"/>
          <w:sz w:val="28"/>
          <w:szCs w:val="20"/>
        </w:rPr>
        <w:t>)</w:t>
      </w:r>
    </w:p>
    <w:p w:rsidR="004D39AE" w:rsidRDefault="004D39AE" w:rsidP="00136E5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370E4" w:rsidRPr="008370E4" w:rsidRDefault="008370E4" w:rsidP="00837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70E4">
        <w:rPr>
          <w:rFonts w:ascii="Times New Roman" w:hAnsi="Times New Roman"/>
          <w:b/>
          <w:sz w:val="28"/>
          <w:szCs w:val="28"/>
        </w:rPr>
        <w:t xml:space="preserve">       </w:t>
      </w:r>
      <w:r w:rsidR="005D33E7">
        <w:rPr>
          <w:rFonts w:ascii="Times New Roman" w:hAnsi="Times New Roman"/>
          <w:b/>
          <w:sz w:val="28"/>
          <w:szCs w:val="28"/>
        </w:rPr>
        <w:t xml:space="preserve">  </w:t>
      </w:r>
      <w:r w:rsidRPr="008370E4">
        <w:rPr>
          <w:rFonts w:ascii="Times New Roman" w:hAnsi="Times New Roman"/>
          <w:b/>
          <w:sz w:val="28"/>
          <w:szCs w:val="28"/>
        </w:rPr>
        <w:t xml:space="preserve"> Характеристика обучающихся. </w:t>
      </w:r>
    </w:p>
    <w:p w:rsidR="008370E4" w:rsidRDefault="008370E4" w:rsidP="00837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ники  школы-интерната - это особый контингент. </w:t>
      </w:r>
      <w:r>
        <w:rPr>
          <w:rFonts w:ascii="Times New Roman" w:hAnsi="Times New Roman"/>
          <w:bCs/>
          <w:sz w:val="28"/>
          <w:szCs w:val="28"/>
        </w:rPr>
        <w:t>В школе-интернате обучаются дети  с легкими, умеренными, выраженными и тяжелыми интеллектуальными нарушениями</w:t>
      </w:r>
      <w:r w:rsidR="005D33E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100 %  воспитанников – дети с ограниченными возможностями здоровья, из них 74 % - дети-инвалиды</w:t>
      </w:r>
      <w:r w:rsidR="005D33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33% воспитанников обучаются на дому по медицинским показаниям (дети с тяжелыми множественными нарушениями развития).</w:t>
      </w:r>
      <w:r>
        <w:rPr>
          <w:rFonts w:ascii="Times New Roman" w:hAnsi="Times New Roman"/>
          <w:sz w:val="28"/>
          <w:szCs w:val="28"/>
        </w:rPr>
        <w:t xml:space="preserve">   Все дети имеют многочисленные осложнения основного дефекта в виде психопатоподобного поведения, нарушений нейродинамики, неврозоподобных и цереброастенических проявлений.       Многие дети страдают хроническими заболеваниями. Дети с отклонениями в развитии испытывают трудности в процессе восприятия. Это проявляется в том, что они не воспринимают с достаточной полнотой преподносимый им учебный материал. Наблюдаются недостатки в развитии</w:t>
      </w:r>
      <w:r w:rsidR="009F4D38">
        <w:rPr>
          <w:rFonts w:ascii="Times New Roman" w:hAnsi="Times New Roman"/>
          <w:sz w:val="28"/>
          <w:szCs w:val="28"/>
        </w:rPr>
        <w:t xml:space="preserve"> внимания,</w:t>
      </w:r>
      <w:r>
        <w:rPr>
          <w:rFonts w:ascii="Times New Roman" w:hAnsi="Times New Roman"/>
          <w:sz w:val="28"/>
          <w:szCs w:val="28"/>
        </w:rPr>
        <w:t xml:space="preserve"> всех видов памяти,  мыслительной деятельности. Воспитанники испытывают затруднения в анализе, синтезе, сравнении, сложности в ориентировке в пространстве и  времени.  Речь школьников отличается  бедным словарным запасом (особенно активным), учащиеся плохо овладевают эмпирическими грамматическими обобщениями, поэтому в их речи встречается немало неправильных грамматических конструкций. </w:t>
      </w:r>
      <w:r w:rsidR="005D33E7">
        <w:rPr>
          <w:rFonts w:ascii="Times New Roman" w:hAnsi="Times New Roman"/>
          <w:sz w:val="28"/>
          <w:szCs w:val="28"/>
        </w:rPr>
        <w:t xml:space="preserve">Отмечается низкая учебная мотивация к обучению, повышенная тревожность, агрессивность, снижена критичность к себе и своим поступкам, </w:t>
      </w:r>
      <w:r>
        <w:rPr>
          <w:rFonts w:ascii="Times New Roman" w:hAnsi="Times New Roman"/>
          <w:sz w:val="28"/>
          <w:szCs w:val="28"/>
        </w:rPr>
        <w:t> </w:t>
      </w:r>
      <w:r w:rsidR="005D33E7">
        <w:rPr>
          <w:rFonts w:ascii="Times New Roman" w:hAnsi="Times New Roman"/>
          <w:sz w:val="28"/>
          <w:szCs w:val="28"/>
        </w:rPr>
        <w:t>неадекватная са</w:t>
      </w:r>
      <w:r w:rsidR="009F4D38">
        <w:rPr>
          <w:rFonts w:ascii="Times New Roman" w:hAnsi="Times New Roman"/>
          <w:sz w:val="28"/>
          <w:szCs w:val="28"/>
        </w:rPr>
        <w:t>мооценка. А также имеются затруд</w:t>
      </w:r>
      <w:r w:rsidR="005D33E7">
        <w:rPr>
          <w:rFonts w:ascii="Times New Roman" w:hAnsi="Times New Roman"/>
          <w:sz w:val="28"/>
          <w:szCs w:val="28"/>
        </w:rPr>
        <w:t>нения в коммуникативной сфере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8370E4" w:rsidRDefault="008370E4" w:rsidP="00837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</w:t>
      </w:r>
      <w:r w:rsidR="005D33E7">
        <w:rPr>
          <w:rFonts w:ascii="Times New Roman" w:hAnsi="Times New Roman"/>
          <w:sz w:val="28"/>
          <w:szCs w:val="28"/>
        </w:rPr>
        <w:t xml:space="preserve">и воспитание </w:t>
      </w:r>
      <w:r>
        <w:rPr>
          <w:rFonts w:ascii="Times New Roman" w:hAnsi="Times New Roman"/>
          <w:sz w:val="28"/>
          <w:szCs w:val="28"/>
        </w:rPr>
        <w:t xml:space="preserve">детей с ОВЗ направлено на  создание для них специальной коррекционно-развивающей образовательной среды, обеспечивающей равные с обычными детьми возможности.  </w:t>
      </w:r>
    </w:p>
    <w:p w:rsidR="009A073B" w:rsidRDefault="002953C4" w:rsidP="009A07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 рамках данной программы в соответствии с тематическим планированием на тему «Лес» отведено 4 часа. В связи с имеющимися особенностями обучающихся</w:t>
      </w:r>
      <w:r w:rsidR="000C6015">
        <w:rPr>
          <w:color w:val="000000" w:themeColor="text1"/>
          <w:sz w:val="28"/>
          <w:szCs w:val="20"/>
        </w:rPr>
        <w:t>, в том числе и низкой мотивацией к обучению, нарушением коммуникативных способностей</w:t>
      </w:r>
      <w:r>
        <w:rPr>
          <w:color w:val="000000" w:themeColor="text1"/>
          <w:sz w:val="28"/>
          <w:szCs w:val="20"/>
        </w:rPr>
        <w:t>, вводное занятие по данн</w:t>
      </w:r>
      <w:r w:rsidR="001C0215">
        <w:rPr>
          <w:color w:val="000000" w:themeColor="text1"/>
          <w:sz w:val="28"/>
          <w:szCs w:val="20"/>
        </w:rPr>
        <w:t>ому</w:t>
      </w:r>
      <w:r w:rsidR="009F4D38">
        <w:rPr>
          <w:color w:val="000000" w:themeColor="text1"/>
          <w:sz w:val="28"/>
          <w:szCs w:val="20"/>
        </w:rPr>
        <w:t xml:space="preserve"> </w:t>
      </w:r>
      <w:r w:rsidR="001C0215">
        <w:rPr>
          <w:color w:val="000000" w:themeColor="text1"/>
          <w:sz w:val="28"/>
          <w:szCs w:val="20"/>
        </w:rPr>
        <w:t xml:space="preserve">разделу </w:t>
      </w:r>
      <w:r w:rsidR="000C6015">
        <w:rPr>
          <w:color w:val="000000" w:themeColor="text1"/>
          <w:sz w:val="28"/>
          <w:szCs w:val="20"/>
        </w:rPr>
        <w:t xml:space="preserve">проводит педагог-психолог </w:t>
      </w:r>
      <w:r w:rsidR="008370E4">
        <w:rPr>
          <w:color w:val="000000" w:themeColor="text1"/>
          <w:sz w:val="28"/>
          <w:szCs w:val="20"/>
        </w:rPr>
        <w:t>в сенсорной комнате с целью мотивирования воспитанников на занятия</w:t>
      </w:r>
      <w:r w:rsidR="00662FBB">
        <w:rPr>
          <w:color w:val="000000" w:themeColor="text1"/>
          <w:sz w:val="28"/>
          <w:szCs w:val="20"/>
        </w:rPr>
        <w:t xml:space="preserve"> по данной программе внеурочной деятельности</w:t>
      </w:r>
      <w:r w:rsidR="008370E4">
        <w:rPr>
          <w:color w:val="000000" w:themeColor="text1"/>
          <w:sz w:val="28"/>
          <w:szCs w:val="20"/>
        </w:rPr>
        <w:t>,</w:t>
      </w:r>
      <w:r w:rsidR="00662FBB">
        <w:rPr>
          <w:color w:val="000000" w:themeColor="text1"/>
          <w:sz w:val="28"/>
          <w:szCs w:val="20"/>
        </w:rPr>
        <w:t xml:space="preserve"> а так же</w:t>
      </w:r>
      <w:r w:rsidR="008370E4">
        <w:rPr>
          <w:color w:val="000000" w:themeColor="text1"/>
          <w:sz w:val="28"/>
          <w:szCs w:val="20"/>
        </w:rPr>
        <w:t xml:space="preserve"> создания благоприятной атмосферы</w:t>
      </w:r>
      <w:r w:rsidR="00662FBB">
        <w:rPr>
          <w:color w:val="000000" w:themeColor="text1"/>
          <w:sz w:val="28"/>
          <w:szCs w:val="20"/>
        </w:rPr>
        <w:t xml:space="preserve"> в детском коллективе</w:t>
      </w:r>
      <w:r w:rsidR="008370E4">
        <w:rPr>
          <w:color w:val="000000" w:themeColor="text1"/>
          <w:sz w:val="28"/>
          <w:szCs w:val="20"/>
        </w:rPr>
        <w:t>.</w:t>
      </w:r>
    </w:p>
    <w:p w:rsidR="004A720F" w:rsidRPr="009A073B" w:rsidRDefault="008370E4" w:rsidP="009A07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0"/>
        </w:rPr>
      </w:pPr>
      <w:r w:rsidRPr="008370E4">
        <w:rPr>
          <w:b/>
          <w:bCs/>
          <w:color w:val="000000" w:themeColor="text1"/>
          <w:sz w:val="28"/>
          <w:szCs w:val="20"/>
        </w:rPr>
        <w:lastRenderedPageBreak/>
        <w:t>Цель деятельности психолога:</w:t>
      </w:r>
      <w:r w:rsidR="00477D2A">
        <w:rPr>
          <w:b/>
          <w:bCs/>
          <w:color w:val="000000" w:themeColor="text1"/>
          <w:sz w:val="28"/>
          <w:szCs w:val="20"/>
        </w:rPr>
        <w:t xml:space="preserve"> </w:t>
      </w:r>
      <w:r w:rsidR="00C86B3B" w:rsidRPr="00C86B3B">
        <w:rPr>
          <w:bCs/>
          <w:color w:val="000000" w:themeColor="text1"/>
          <w:sz w:val="28"/>
          <w:szCs w:val="20"/>
        </w:rPr>
        <w:t>актуализация и расширение круга знаний обучающихся о лесе и его обитателях в условиях сенсорной комнаты с использованием всех каналов восприятия</w:t>
      </w:r>
      <w:r w:rsidR="00662FBB">
        <w:rPr>
          <w:bCs/>
          <w:color w:val="000000" w:themeColor="text1"/>
          <w:sz w:val="28"/>
          <w:szCs w:val="20"/>
        </w:rPr>
        <w:t xml:space="preserve"> обучающихся</w:t>
      </w:r>
      <w:r w:rsidR="00C86B3B" w:rsidRPr="00C86B3B">
        <w:rPr>
          <w:bCs/>
          <w:color w:val="000000" w:themeColor="text1"/>
          <w:sz w:val="28"/>
          <w:szCs w:val="20"/>
        </w:rPr>
        <w:t>.</w:t>
      </w:r>
    </w:p>
    <w:p w:rsidR="004A720F" w:rsidRDefault="004A720F" w:rsidP="009C0F13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F72F4C" w:rsidRPr="009C0F13" w:rsidRDefault="00F72F4C" w:rsidP="009C0F1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9C0F13" w:rsidRPr="009C0F13">
        <w:rPr>
          <w:rFonts w:ascii="Times New Roman" w:hAnsi="Times New Roman"/>
          <w:b/>
          <w:sz w:val="28"/>
        </w:rPr>
        <w:t>Обучающие</w:t>
      </w:r>
      <w:r w:rsidRPr="009C0F13">
        <w:rPr>
          <w:rFonts w:ascii="Times New Roman" w:hAnsi="Times New Roman"/>
          <w:b/>
          <w:sz w:val="28"/>
        </w:rPr>
        <w:t>:</w:t>
      </w:r>
    </w:p>
    <w:p w:rsidR="00F72F4C" w:rsidRPr="0017597C" w:rsidRDefault="00F72F4C" w:rsidP="009C0F13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расширить знания учащихся о лесе и его обитателях;</w:t>
      </w:r>
    </w:p>
    <w:p w:rsidR="00F72F4C" w:rsidRPr="0017597C" w:rsidRDefault="00F72F4C" w:rsidP="009C0F13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расширить круг знаний о сезонных изменениях в природе;</w:t>
      </w:r>
    </w:p>
    <w:p w:rsidR="00F72F4C" w:rsidRPr="0017597C" w:rsidRDefault="00F72F4C" w:rsidP="009C0F13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формировать экологические понятия;</w:t>
      </w:r>
    </w:p>
    <w:p w:rsidR="00F72F4C" w:rsidRPr="009C0F13" w:rsidRDefault="00DA1650" w:rsidP="009C0F13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 xml:space="preserve">пополнить </w:t>
      </w:r>
      <w:r w:rsidR="002D770E" w:rsidRPr="0017597C">
        <w:rPr>
          <w:rFonts w:ascii="Times New Roman" w:hAnsi="Times New Roman"/>
          <w:sz w:val="28"/>
        </w:rPr>
        <w:t xml:space="preserve">представления </w:t>
      </w:r>
      <w:r w:rsidRPr="0017597C">
        <w:rPr>
          <w:rFonts w:ascii="Times New Roman" w:hAnsi="Times New Roman"/>
          <w:sz w:val="28"/>
        </w:rPr>
        <w:t xml:space="preserve">обучающихся о </w:t>
      </w:r>
      <w:r w:rsidR="00F72F4C" w:rsidRPr="0017597C">
        <w:rPr>
          <w:rFonts w:ascii="Times New Roman" w:hAnsi="Times New Roman"/>
          <w:sz w:val="28"/>
        </w:rPr>
        <w:t>многообразии живой природы.</w:t>
      </w:r>
    </w:p>
    <w:p w:rsidR="00F72F4C" w:rsidRPr="009C0F13" w:rsidRDefault="00F72F4C" w:rsidP="009C0F13">
      <w:pPr>
        <w:spacing w:after="0" w:line="240" w:lineRule="auto"/>
        <w:rPr>
          <w:rFonts w:ascii="Times New Roman" w:hAnsi="Times New Roman"/>
          <w:b/>
          <w:sz w:val="28"/>
        </w:rPr>
      </w:pPr>
      <w:r w:rsidRPr="009C0F13">
        <w:rPr>
          <w:rFonts w:ascii="Times New Roman" w:hAnsi="Times New Roman"/>
          <w:b/>
          <w:sz w:val="28"/>
        </w:rPr>
        <w:t xml:space="preserve">         </w:t>
      </w:r>
      <w:r w:rsidR="009C0F13" w:rsidRPr="009C0F13">
        <w:rPr>
          <w:rFonts w:ascii="Times New Roman" w:hAnsi="Times New Roman"/>
          <w:b/>
          <w:sz w:val="28"/>
        </w:rPr>
        <w:t>Воспитывающие</w:t>
      </w:r>
      <w:r w:rsidRPr="009C0F13">
        <w:rPr>
          <w:rFonts w:ascii="Times New Roman" w:hAnsi="Times New Roman"/>
          <w:b/>
          <w:sz w:val="28"/>
        </w:rPr>
        <w:t>:</w:t>
      </w:r>
    </w:p>
    <w:p w:rsidR="002D770E" w:rsidRPr="0017597C" w:rsidRDefault="007743EE" w:rsidP="009C0F1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2D770E" w:rsidRPr="0017597C">
        <w:rPr>
          <w:rFonts w:ascii="Times New Roman" w:hAnsi="Times New Roman"/>
          <w:color w:val="000000"/>
          <w:sz w:val="28"/>
          <w:szCs w:val="28"/>
        </w:rPr>
        <w:t>оспитывать уважительное, заботливое отношение к миру и людям</w:t>
      </w:r>
      <w:r w:rsidR="0017597C" w:rsidRPr="0017597C">
        <w:rPr>
          <w:rFonts w:ascii="Times New Roman" w:hAnsi="Times New Roman"/>
          <w:color w:val="000000"/>
          <w:sz w:val="28"/>
          <w:szCs w:val="28"/>
        </w:rPr>
        <w:t>;</w:t>
      </w:r>
    </w:p>
    <w:p w:rsidR="00F72F4C" w:rsidRPr="0017597C" w:rsidRDefault="007743EE" w:rsidP="009C0F1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воспитывать чувства</w:t>
      </w:r>
      <w:r w:rsidR="00F72F4C" w:rsidRPr="0017597C">
        <w:rPr>
          <w:rFonts w:ascii="Times New Roman" w:hAnsi="Times New Roman"/>
          <w:sz w:val="28"/>
        </w:rPr>
        <w:t xml:space="preserve"> любви и бережного отношения к природе;</w:t>
      </w:r>
    </w:p>
    <w:p w:rsidR="00F72F4C" w:rsidRPr="0017597C" w:rsidRDefault="002D770E" w:rsidP="009C0F1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воспитывать</w:t>
      </w:r>
      <w:r w:rsidR="007743EE" w:rsidRPr="0017597C">
        <w:rPr>
          <w:rFonts w:ascii="Times New Roman" w:hAnsi="Times New Roman"/>
          <w:sz w:val="28"/>
        </w:rPr>
        <w:t xml:space="preserve"> чувства коллективизма</w:t>
      </w:r>
      <w:r w:rsidR="00F72F4C" w:rsidRPr="0017597C">
        <w:rPr>
          <w:rFonts w:ascii="Times New Roman" w:hAnsi="Times New Roman"/>
          <w:sz w:val="28"/>
        </w:rPr>
        <w:t>;</w:t>
      </w:r>
    </w:p>
    <w:p w:rsidR="00F72F4C" w:rsidRPr="009C0F13" w:rsidRDefault="00F72F4C" w:rsidP="009C0F13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воспит</w:t>
      </w:r>
      <w:r w:rsidR="002D770E" w:rsidRPr="0017597C">
        <w:rPr>
          <w:rFonts w:ascii="Times New Roman" w:hAnsi="Times New Roman"/>
          <w:sz w:val="28"/>
        </w:rPr>
        <w:t>ывать</w:t>
      </w:r>
      <w:r w:rsidR="007743EE" w:rsidRPr="0017597C">
        <w:rPr>
          <w:rFonts w:ascii="Times New Roman" w:hAnsi="Times New Roman"/>
          <w:sz w:val="28"/>
        </w:rPr>
        <w:t xml:space="preserve"> чувства экологической этики</w:t>
      </w:r>
      <w:r w:rsidRPr="0017597C">
        <w:rPr>
          <w:rFonts w:ascii="Times New Roman" w:hAnsi="Times New Roman"/>
          <w:sz w:val="28"/>
        </w:rPr>
        <w:t>.</w:t>
      </w:r>
    </w:p>
    <w:p w:rsidR="00F72F4C" w:rsidRPr="009C0F13" w:rsidRDefault="00F72F4C" w:rsidP="009C0F1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9C0F13" w:rsidRPr="009C0F13">
        <w:rPr>
          <w:rFonts w:ascii="Times New Roman" w:hAnsi="Times New Roman"/>
          <w:b/>
          <w:sz w:val="28"/>
        </w:rPr>
        <w:t>Развивающие</w:t>
      </w:r>
      <w:r w:rsidRPr="009C0F13">
        <w:rPr>
          <w:rFonts w:ascii="Times New Roman" w:hAnsi="Times New Roman"/>
          <w:b/>
          <w:sz w:val="28"/>
        </w:rPr>
        <w:t>:</w:t>
      </w:r>
    </w:p>
    <w:p w:rsidR="00F72F4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развивать</w:t>
      </w:r>
      <w:r w:rsidR="00F72F4C" w:rsidRPr="0017597C">
        <w:rPr>
          <w:rFonts w:ascii="Times New Roman" w:hAnsi="Times New Roman"/>
          <w:sz w:val="28"/>
        </w:rPr>
        <w:t xml:space="preserve"> умения наблюдать, анализировать, сравнивать и выделять существенные признаки явления природы;</w:t>
      </w:r>
    </w:p>
    <w:p w:rsidR="00F72F4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формировать интерес</w:t>
      </w:r>
      <w:r w:rsidR="00F72F4C" w:rsidRPr="0017597C">
        <w:rPr>
          <w:rFonts w:ascii="Times New Roman" w:hAnsi="Times New Roman"/>
          <w:sz w:val="28"/>
        </w:rPr>
        <w:t xml:space="preserve"> к окружающему нас миру;</w:t>
      </w:r>
    </w:p>
    <w:p w:rsidR="00F72F4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развивать</w:t>
      </w:r>
      <w:r w:rsidR="00F72F4C" w:rsidRPr="0017597C">
        <w:rPr>
          <w:rFonts w:ascii="Times New Roman" w:hAnsi="Times New Roman"/>
          <w:sz w:val="28"/>
        </w:rPr>
        <w:t xml:space="preserve"> умения работать с природными материалами;</w:t>
      </w:r>
    </w:p>
    <w:p w:rsidR="0017597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 xml:space="preserve">формировать познавательную и творческую активность </w:t>
      </w:r>
      <w:r w:rsidR="00F72F4C" w:rsidRPr="0017597C">
        <w:rPr>
          <w:rFonts w:ascii="Times New Roman" w:hAnsi="Times New Roman"/>
          <w:sz w:val="28"/>
        </w:rPr>
        <w:t>у учащихся;</w:t>
      </w:r>
    </w:p>
    <w:p w:rsidR="0017597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развивать самостоятельность и инициативность;</w:t>
      </w:r>
    </w:p>
    <w:p w:rsidR="0017597C" w:rsidRPr="0017597C" w:rsidRDefault="0017597C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17597C">
        <w:rPr>
          <w:rFonts w:ascii="Times New Roman" w:hAnsi="Times New Roman"/>
          <w:sz w:val="28"/>
        </w:rPr>
        <w:t>снизить уровень тревожности, агрессивности;</w:t>
      </w:r>
    </w:p>
    <w:p w:rsidR="0017597C" w:rsidRPr="0017597C" w:rsidRDefault="002D770E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597C">
        <w:rPr>
          <w:rFonts w:ascii="Times New Roman" w:hAnsi="Times New Roman"/>
          <w:sz w:val="28"/>
        </w:rPr>
        <w:t>р</w:t>
      </w:r>
      <w:r w:rsidRPr="0017597C">
        <w:rPr>
          <w:rFonts w:ascii="Times New Roman" w:hAnsi="Times New Roman"/>
          <w:color w:val="000000"/>
          <w:sz w:val="28"/>
          <w:szCs w:val="28"/>
        </w:rPr>
        <w:t>азвивать навыки саморегуляц</w:t>
      </w:r>
      <w:r w:rsidR="0017597C" w:rsidRPr="0017597C">
        <w:rPr>
          <w:rFonts w:ascii="Times New Roman" w:hAnsi="Times New Roman"/>
          <w:color w:val="000000"/>
          <w:sz w:val="28"/>
          <w:szCs w:val="28"/>
        </w:rPr>
        <w:t>ии и релаксации;</w:t>
      </w:r>
      <w:r w:rsidRPr="001759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770E" w:rsidRPr="0017597C" w:rsidRDefault="0017597C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597C">
        <w:rPr>
          <w:rFonts w:ascii="Times New Roman" w:hAnsi="Times New Roman"/>
          <w:color w:val="000000"/>
          <w:sz w:val="28"/>
          <w:szCs w:val="28"/>
        </w:rPr>
        <w:t>р</w:t>
      </w:r>
      <w:r w:rsidR="002D770E" w:rsidRPr="0017597C">
        <w:rPr>
          <w:rFonts w:ascii="Times New Roman" w:hAnsi="Times New Roman"/>
          <w:color w:val="000000"/>
          <w:sz w:val="28"/>
          <w:szCs w:val="28"/>
        </w:rPr>
        <w:t>азвивать у детей уверенность в себе.</w:t>
      </w:r>
    </w:p>
    <w:p w:rsidR="008370E4" w:rsidRPr="009C0F13" w:rsidRDefault="0017597C" w:rsidP="009C0F1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17597C">
        <w:rPr>
          <w:rFonts w:ascii="Times New Roman" w:hAnsi="Times New Roman"/>
          <w:color w:val="000000"/>
          <w:sz w:val="28"/>
          <w:szCs w:val="28"/>
        </w:rPr>
        <w:t>п</w:t>
      </w:r>
      <w:r w:rsidR="002D770E" w:rsidRPr="0017597C">
        <w:rPr>
          <w:rFonts w:ascii="Times New Roman" w:hAnsi="Times New Roman"/>
          <w:color w:val="000000"/>
          <w:sz w:val="28"/>
          <w:szCs w:val="28"/>
        </w:rPr>
        <w:t>овысить сплоченность группы.</w:t>
      </w:r>
    </w:p>
    <w:p w:rsidR="00136E51" w:rsidRPr="001C0215" w:rsidRDefault="00136E51" w:rsidP="009C0F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1C0215">
        <w:rPr>
          <w:b/>
          <w:bCs/>
          <w:sz w:val="28"/>
          <w:szCs w:val="20"/>
        </w:rPr>
        <w:t>Метапредметные связи</w:t>
      </w:r>
      <w:r w:rsidRPr="001C0215">
        <w:rPr>
          <w:sz w:val="28"/>
          <w:szCs w:val="20"/>
        </w:rPr>
        <w:t>: связь с предметами «Физическая культура», «Язык и речевая практика», «Окружающий  природный мир».</w:t>
      </w:r>
    </w:p>
    <w:p w:rsidR="00136E51" w:rsidRPr="00F72F4C" w:rsidRDefault="00136E51" w:rsidP="009C0F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2F4C">
        <w:rPr>
          <w:rFonts w:ascii="Times New Roman" w:hAnsi="Times New Roman"/>
          <w:b/>
          <w:color w:val="000000" w:themeColor="text1"/>
          <w:sz w:val="28"/>
          <w:szCs w:val="28"/>
        </w:rPr>
        <w:t>Тип занятия:</w:t>
      </w:r>
      <w:r w:rsidR="0059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F4C" w:rsidRPr="00F72F4C">
        <w:rPr>
          <w:rFonts w:ascii="Times New Roman" w:hAnsi="Times New Roman"/>
          <w:color w:val="000000" w:themeColor="text1"/>
          <w:sz w:val="28"/>
          <w:szCs w:val="28"/>
        </w:rPr>
        <w:t>вводное</w:t>
      </w:r>
      <w:r w:rsidRPr="00F72F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6E51" w:rsidRPr="001C0215" w:rsidRDefault="00136E51" w:rsidP="009C0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215">
        <w:rPr>
          <w:rFonts w:ascii="Times New Roman" w:hAnsi="Times New Roman"/>
          <w:b/>
          <w:sz w:val="28"/>
          <w:szCs w:val="28"/>
        </w:rPr>
        <w:t>Формы</w:t>
      </w:r>
      <w:r w:rsidR="001C0215">
        <w:rPr>
          <w:rFonts w:ascii="Times New Roman" w:hAnsi="Times New Roman"/>
          <w:b/>
          <w:sz w:val="28"/>
          <w:szCs w:val="28"/>
        </w:rPr>
        <w:t xml:space="preserve"> и приемы работы</w:t>
      </w:r>
      <w:r w:rsidRPr="001C0215">
        <w:rPr>
          <w:rFonts w:ascii="Times New Roman" w:hAnsi="Times New Roman"/>
          <w:b/>
          <w:sz w:val="28"/>
          <w:szCs w:val="28"/>
        </w:rPr>
        <w:t xml:space="preserve">: </w:t>
      </w:r>
      <w:r w:rsidR="001C0215">
        <w:rPr>
          <w:rFonts w:ascii="Times New Roman" w:hAnsi="Times New Roman"/>
          <w:sz w:val="28"/>
          <w:szCs w:val="28"/>
        </w:rPr>
        <w:t xml:space="preserve">групповая </w:t>
      </w:r>
      <w:r w:rsidR="001C0215" w:rsidRPr="001C0215">
        <w:rPr>
          <w:rFonts w:ascii="Times New Roman" w:hAnsi="Times New Roman"/>
          <w:sz w:val="28"/>
          <w:szCs w:val="28"/>
        </w:rPr>
        <w:t xml:space="preserve">и </w:t>
      </w:r>
      <w:r w:rsidR="001C0215">
        <w:rPr>
          <w:rFonts w:ascii="Times New Roman" w:hAnsi="Times New Roman"/>
          <w:sz w:val="28"/>
          <w:szCs w:val="28"/>
        </w:rPr>
        <w:t xml:space="preserve">индивидуальная </w:t>
      </w:r>
      <w:r w:rsidR="001C0215" w:rsidRPr="001C0215">
        <w:rPr>
          <w:rFonts w:ascii="Times New Roman" w:hAnsi="Times New Roman"/>
          <w:sz w:val="28"/>
          <w:szCs w:val="28"/>
        </w:rPr>
        <w:t>работа</w:t>
      </w:r>
      <w:r w:rsidR="001C0215">
        <w:rPr>
          <w:rFonts w:ascii="Times New Roman" w:hAnsi="Times New Roman"/>
          <w:sz w:val="24"/>
          <w:szCs w:val="24"/>
        </w:rPr>
        <w:t>.</w:t>
      </w:r>
    </w:p>
    <w:p w:rsidR="0046683C" w:rsidRPr="0059646E" w:rsidRDefault="00136E51" w:rsidP="009C0F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F13">
        <w:rPr>
          <w:rFonts w:ascii="Times New Roman" w:hAnsi="Times New Roman"/>
          <w:b/>
          <w:sz w:val="28"/>
          <w:szCs w:val="28"/>
        </w:rPr>
        <w:t>Образовательные ресурсы</w:t>
      </w:r>
      <w:r w:rsidR="009C0F13">
        <w:rPr>
          <w:rFonts w:ascii="Times New Roman" w:hAnsi="Times New Roman"/>
          <w:b/>
          <w:sz w:val="28"/>
          <w:szCs w:val="28"/>
        </w:rPr>
        <w:t>:</w:t>
      </w:r>
      <w:r w:rsidRPr="009C0F13">
        <w:rPr>
          <w:rFonts w:ascii="Times New Roman" w:hAnsi="Times New Roman"/>
          <w:sz w:val="28"/>
          <w:szCs w:val="28"/>
        </w:rPr>
        <w:t xml:space="preserve"> «</w:t>
      </w:r>
      <w:r w:rsidR="00E678DB" w:rsidRPr="009C0F13">
        <w:rPr>
          <w:rFonts w:ascii="Times New Roman" w:hAnsi="Times New Roman"/>
          <w:sz w:val="28"/>
          <w:szCs w:val="28"/>
        </w:rPr>
        <w:t>Сенсорная комната» – с</w:t>
      </w:r>
      <w:r w:rsidR="0017597C" w:rsidRPr="009C0F13">
        <w:rPr>
          <w:rFonts w:ascii="Times New Roman" w:hAnsi="Times New Roman"/>
          <w:sz w:val="28"/>
          <w:szCs w:val="28"/>
        </w:rPr>
        <w:t>пециально оборудованный кабинет</w:t>
      </w:r>
      <w:r w:rsidR="00E678DB" w:rsidRPr="009C0F13">
        <w:rPr>
          <w:rFonts w:ascii="Times New Roman" w:hAnsi="Times New Roman"/>
          <w:sz w:val="28"/>
          <w:szCs w:val="28"/>
        </w:rPr>
        <w:t xml:space="preserve"> школе-интернате</w:t>
      </w:r>
      <w:r w:rsidRPr="009C0F13">
        <w:rPr>
          <w:rFonts w:ascii="Times New Roman" w:hAnsi="Times New Roman"/>
          <w:sz w:val="28"/>
          <w:szCs w:val="28"/>
        </w:rPr>
        <w:t>.</w:t>
      </w:r>
      <w:r w:rsidRPr="005964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683C" w:rsidRPr="0059646E">
        <w:rPr>
          <w:rFonts w:ascii="Times New Roman" w:eastAsia="Calibri" w:hAnsi="Times New Roman"/>
          <w:sz w:val="28"/>
          <w:szCs w:val="28"/>
          <w:lang w:eastAsia="en-US"/>
        </w:rPr>
        <w:t>Одним из видов современных методов здоровьесбережения детей с ОВЗ являются занятия в сенсорной комнате — особым образом организованной окружающей среде, наполненной различного рода стимуляторами, которые положительно воздействуют на психическое и эмоциональное состояние ребенка.</w:t>
      </w:r>
    </w:p>
    <w:p w:rsidR="009C0F13" w:rsidRPr="009A073B" w:rsidRDefault="0046683C" w:rsidP="009A07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646E">
        <w:rPr>
          <w:rFonts w:ascii="Times New Roman" w:eastAsia="Calibri" w:hAnsi="Times New Roman"/>
          <w:sz w:val="28"/>
          <w:szCs w:val="28"/>
          <w:lang w:eastAsia="en-US"/>
        </w:rPr>
        <w:t>Сенсорная комната используется как дополнительный инструмент в коррекционно-развивающей работе с «особыми детьми», а также как самостоятельное средство коррекции психического состояния детей с ОВЗ.</w:t>
      </w:r>
    </w:p>
    <w:p w:rsidR="0017597C" w:rsidRDefault="0017597C" w:rsidP="009C0F1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b/>
          <w:sz w:val="28"/>
          <w:szCs w:val="28"/>
          <w:lang w:eastAsia="en-US"/>
        </w:rPr>
        <w:t>Здоровьесберегающие технологии:</w:t>
      </w:r>
      <w:r w:rsidR="0046683C" w:rsidRPr="001759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17597C" w:rsidRPr="0017597C" w:rsidRDefault="0017597C" w:rsidP="009C0F1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sz w:val="28"/>
          <w:szCs w:val="28"/>
          <w:lang w:eastAsia="en-US"/>
        </w:rPr>
        <w:t>игровая технология;</w:t>
      </w:r>
    </w:p>
    <w:p w:rsidR="0017597C" w:rsidRPr="0017597C" w:rsidRDefault="0017597C" w:rsidP="009C0F1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роматерапия;</w:t>
      </w:r>
    </w:p>
    <w:p w:rsidR="0017597C" w:rsidRPr="0017597C" w:rsidRDefault="0017597C" w:rsidP="009C0F1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sz w:val="28"/>
          <w:szCs w:val="28"/>
          <w:lang w:eastAsia="en-US"/>
        </w:rPr>
        <w:t>музыкатерапия;</w:t>
      </w:r>
    </w:p>
    <w:p w:rsidR="0017597C" w:rsidRPr="0017597C" w:rsidRDefault="0017597C" w:rsidP="009C0F1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sz w:val="28"/>
          <w:szCs w:val="28"/>
          <w:lang w:eastAsia="en-US"/>
        </w:rPr>
        <w:t>песочная терапия;</w:t>
      </w:r>
    </w:p>
    <w:p w:rsidR="0017597C" w:rsidRPr="0017597C" w:rsidRDefault="0017597C" w:rsidP="009C0F1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597C">
        <w:rPr>
          <w:rFonts w:ascii="Times New Roman" w:eastAsia="Calibri" w:hAnsi="Times New Roman"/>
          <w:sz w:val="28"/>
          <w:szCs w:val="28"/>
          <w:lang w:eastAsia="en-US"/>
        </w:rPr>
        <w:t>дыхательная гимнастика.</w:t>
      </w:r>
    </w:p>
    <w:p w:rsidR="001C0215" w:rsidRPr="0059646E" w:rsidRDefault="001C0215" w:rsidP="009C0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46E">
        <w:rPr>
          <w:rFonts w:ascii="Times New Roman" w:hAnsi="Times New Roman"/>
          <w:b/>
          <w:bCs/>
          <w:sz w:val="28"/>
          <w:szCs w:val="28"/>
        </w:rPr>
        <w:t>Методическое обеспечение:</w:t>
      </w:r>
    </w:p>
    <w:p w:rsidR="001C0215" w:rsidRPr="0059646E" w:rsidRDefault="001C0215" w:rsidP="009C0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46E">
        <w:rPr>
          <w:rFonts w:ascii="Times New Roman" w:hAnsi="Times New Roman"/>
          <w:b/>
          <w:bCs/>
          <w:sz w:val="28"/>
          <w:szCs w:val="28"/>
        </w:rPr>
        <w:t xml:space="preserve">Оборудование сенсорной комнаты: </w:t>
      </w:r>
      <w:r w:rsidRPr="0059646E">
        <w:rPr>
          <w:rFonts w:ascii="Times New Roman" w:hAnsi="Times New Roman"/>
          <w:sz w:val="28"/>
          <w:szCs w:val="28"/>
        </w:rPr>
        <w:t>настенное панно «Звездное небо»,</w:t>
      </w:r>
      <w:r w:rsidR="00261A14">
        <w:rPr>
          <w:rFonts w:ascii="Times New Roman" w:hAnsi="Times New Roman"/>
          <w:sz w:val="28"/>
          <w:szCs w:val="28"/>
        </w:rPr>
        <w:t xml:space="preserve"> </w:t>
      </w:r>
      <w:r w:rsidR="006217FD" w:rsidRPr="0059646E">
        <w:rPr>
          <w:rFonts w:ascii="Times New Roman" w:hAnsi="Times New Roman"/>
          <w:sz w:val="28"/>
          <w:szCs w:val="28"/>
        </w:rPr>
        <w:t>проектор «Меркурий» с жидким колесом</w:t>
      </w:r>
      <w:r w:rsidRPr="0059646E">
        <w:rPr>
          <w:rFonts w:ascii="Times New Roman" w:hAnsi="Times New Roman"/>
          <w:sz w:val="28"/>
          <w:szCs w:val="28"/>
        </w:rPr>
        <w:t>,</w:t>
      </w:r>
      <w:r w:rsidR="006217FD" w:rsidRPr="0059646E">
        <w:rPr>
          <w:rFonts w:ascii="Times New Roman" w:hAnsi="Times New Roman"/>
          <w:sz w:val="28"/>
          <w:szCs w:val="28"/>
        </w:rPr>
        <w:t xml:space="preserve"> пучок фибероптических волокон с боковым свечением «Звездный дождь»,</w:t>
      </w:r>
      <w:r w:rsidRPr="0059646E">
        <w:rPr>
          <w:rFonts w:ascii="Times New Roman" w:hAnsi="Times New Roman"/>
          <w:sz w:val="28"/>
          <w:szCs w:val="28"/>
        </w:rPr>
        <w:t xml:space="preserve"> зеркальный уголок с пузырьковой колонной, цветные модули, мягкие напольные маты, </w:t>
      </w:r>
      <w:r w:rsidR="00261A14">
        <w:rPr>
          <w:rFonts w:ascii="Times New Roman" w:hAnsi="Times New Roman"/>
          <w:sz w:val="28"/>
          <w:szCs w:val="28"/>
        </w:rPr>
        <w:t>кресло-груши, кресло-подушка, шатер,</w:t>
      </w:r>
      <w:r w:rsidRPr="0059646E">
        <w:rPr>
          <w:rFonts w:ascii="Times New Roman" w:hAnsi="Times New Roman"/>
          <w:sz w:val="28"/>
          <w:szCs w:val="28"/>
        </w:rPr>
        <w:t xml:space="preserve"> массажеры мячики, сухой душ, световой проектор «Звездное небо», </w:t>
      </w:r>
      <w:r w:rsidR="006217FD" w:rsidRPr="0059646E">
        <w:rPr>
          <w:rFonts w:ascii="Times New Roman" w:hAnsi="Times New Roman"/>
          <w:sz w:val="28"/>
          <w:szCs w:val="28"/>
        </w:rPr>
        <w:t xml:space="preserve">установка для ароматерапии «Эфа», тактильная дорожка (7 модулей), светодиодный ковер «Млечный путь», интерактивный сухой </w:t>
      </w:r>
      <w:r w:rsidR="00DA4E0F" w:rsidRPr="0059646E">
        <w:rPr>
          <w:rFonts w:ascii="Times New Roman" w:hAnsi="Times New Roman"/>
          <w:sz w:val="28"/>
          <w:szCs w:val="28"/>
        </w:rPr>
        <w:t xml:space="preserve">бассейн, световой стол с песком, интерактивная песочница  </w:t>
      </w:r>
      <w:r w:rsidR="00DA4E0F" w:rsidRPr="0059646E">
        <w:rPr>
          <w:rFonts w:ascii="Times New Roman" w:hAnsi="Times New Roman"/>
          <w:sz w:val="28"/>
          <w:szCs w:val="28"/>
          <w:lang w:val="en-US"/>
        </w:rPr>
        <w:t>SandBox</w:t>
      </w:r>
      <w:r w:rsidR="00DA4E0F" w:rsidRPr="0059646E">
        <w:rPr>
          <w:rFonts w:ascii="Times New Roman" w:hAnsi="Times New Roman"/>
          <w:sz w:val="28"/>
          <w:szCs w:val="28"/>
        </w:rPr>
        <w:t>.</w:t>
      </w:r>
    </w:p>
    <w:p w:rsidR="0046683C" w:rsidRPr="009C0F13" w:rsidRDefault="001C0215" w:rsidP="009C0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46E">
        <w:rPr>
          <w:rFonts w:ascii="Times New Roman" w:hAnsi="Times New Roman"/>
          <w:b/>
          <w:bCs/>
          <w:sz w:val="28"/>
          <w:szCs w:val="28"/>
        </w:rPr>
        <w:t>Другое оборудование:</w:t>
      </w:r>
      <w:r w:rsidR="006F5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E0F" w:rsidRPr="0059646E">
        <w:rPr>
          <w:rFonts w:ascii="Times New Roman" w:hAnsi="Times New Roman"/>
          <w:sz w:val="28"/>
          <w:szCs w:val="28"/>
        </w:rPr>
        <w:t>игрушки ручной работы</w:t>
      </w:r>
      <w:r w:rsidR="009F4D38">
        <w:rPr>
          <w:rFonts w:ascii="Times New Roman" w:hAnsi="Times New Roman"/>
          <w:sz w:val="28"/>
          <w:szCs w:val="28"/>
        </w:rPr>
        <w:t xml:space="preserve"> -</w:t>
      </w:r>
      <w:r w:rsidR="00DA4E0F" w:rsidRPr="0059646E">
        <w:rPr>
          <w:rFonts w:ascii="Times New Roman" w:hAnsi="Times New Roman"/>
          <w:sz w:val="28"/>
          <w:szCs w:val="28"/>
        </w:rPr>
        <w:t xml:space="preserve"> ворона, домовенок; </w:t>
      </w:r>
      <w:r w:rsidRPr="0059646E">
        <w:rPr>
          <w:rFonts w:ascii="Times New Roman" w:hAnsi="Times New Roman"/>
          <w:sz w:val="28"/>
          <w:szCs w:val="28"/>
        </w:rPr>
        <w:t xml:space="preserve">альбомные листы, </w:t>
      </w:r>
      <w:r w:rsidR="00DA4E0F" w:rsidRPr="0059646E">
        <w:rPr>
          <w:rFonts w:ascii="Times New Roman" w:hAnsi="Times New Roman"/>
          <w:sz w:val="28"/>
          <w:szCs w:val="28"/>
        </w:rPr>
        <w:t>цветные карандаши</w:t>
      </w:r>
      <w:r w:rsidRPr="0059646E">
        <w:rPr>
          <w:rFonts w:ascii="Times New Roman" w:hAnsi="Times New Roman"/>
          <w:sz w:val="28"/>
          <w:szCs w:val="28"/>
        </w:rPr>
        <w:t xml:space="preserve">, </w:t>
      </w:r>
      <w:r w:rsidR="00DA4E0F" w:rsidRPr="0059646E">
        <w:rPr>
          <w:rFonts w:ascii="Times New Roman" w:hAnsi="Times New Roman"/>
          <w:sz w:val="28"/>
          <w:szCs w:val="28"/>
        </w:rPr>
        <w:t>корзинка с каштанами</w:t>
      </w:r>
      <w:r w:rsidR="009C0F13">
        <w:rPr>
          <w:rFonts w:ascii="Times New Roman" w:hAnsi="Times New Roman"/>
          <w:sz w:val="28"/>
          <w:szCs w:val="28"/>
        </w:rPr>
        <w:t>, карточки</w:t>
      </w:r>
      <w:r w:rsidR="009F4D38">
        <w:rPr>
          <w:rFonts w:ascii="Times New Roman" w:hAnsi="Times New Roman"/>
          <w:sz w:val="28"/>
          <w:szCs w:val="28"/>
        </w:rPr>
        <w:t>, памятки, воздушно-пузырьковая пленка, полотно с разноцветными кругами, магнитофон, набор дисков со звуками природы и голосами животных, релаксационной и активизирующей музыкой.</w:t>
      </w:r>
    </w:p>
    <w:p w:rsidR="00136E51" w:rsidRPr="009C0F13" w:rsidRDefault="00136E51" w:rsidP="009C0F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0F13">
        <w:rPr>
          <w:rFonts w:ascii="Times New Roman" w:hAnsi="Times New Roman"/>
          <w:b/>
          <w:sz w:val="28"/>
          <w:szCs w:val="28"/>
        </w:rPr>
        <w:t>Структура занятия:</w:t>
      </w:r>
    </w:p>
    <w:p w:rsidR="002915B2" w:rsidRPr="009C0F13" w:rsidRDefault="00AF4AEF" w:rsidP="009C0F13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0F13">
        <w:rPr>
          <w:rFonts w:ascii="Times New Roman" w:hAnsi="Times New Roman"/>
          <w:sz w:val="28"/>
          <w:szCs w:val="28"/>
        </w:rPr>
        <w:t>Организационный момент</w:t>
      </w:r>
      <w:r w:rsidR="007E3EF9" w:rsidRPr="009C0F13">
        <w:rPr>
          <w:rFonts w:ascii="Times New Roman" w:hAnsi="Times New Roman"/>
          <w:sz w:val="28"/>
          <w:szCs w:val="28"/>
        </w:rPr>
        <w:t>. Мотивация.</w:t>
      </w:r>
    </w:p>
    <w:p w:rsidR="002915B2" w:rsidRPr="009C0F13" w:rsidRDefault="00AF4AEF" w:rsidP="009C0F13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0F13">
        <w:rPr>
          <w:rFonts w:ascii="Times New Roman" w:hAnsi="Times New Roman"/>
          <w:sz w:val="28"/>
          <w:szCs w:val="28"/>
        </w:rPr>
        <w:t xml:space="preserve">Вступительная беседа. </w:t>
      </w:r>
    </w:p>
    <w:p w:rsidR="002915B2" w:rsidRPr="009C0F13" w:rsidRDefault="00AF4AEF" w:rsidP="009C0F13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0F13">
        <w:rPr>
          <w:rFonts w:ascii="Times New Roman" w:hAnsi="Times New Roman"/>
          <w:sz w:val="28"/>
          <w:szCs w:val="28"/>
        </w:rPr>
        <w:t>Коррекционно-развивающий этап (активизирующая, основная, релаксационная</w:t>
      </w:r>
      <w:r w:rsidR="002529B6">
        <w:rPr>
          <w:rFonts w:ascii="Times New Roman" w:hAnsi="Times New Roman"/>
          <w:sz w:val="28"/>
          <w:szCs w:val="28"/>
        </w:rPr>
        <w:t xml:space="preserve"> части</w:t>
      </w:r>
      <w:r w:rsidRPr="009C0F13">
        <w:rPr>
          <w:rFonts w:ascii="Times New Roman" w:hAnsi="Times New Roman"/>
          <w:sz w:val="28"/>
          <w:szCs w:val="28"/>
        </w:rPr>
        <w:t xml:space="preserve">) </w:t>
      </w:r>
    </w:p>
    <w:p w:rsidR="00FE0F1F" w:rsidRPr="009A073B" w:rsidRDefault="00AF4AEF" w:rsidP="009A073B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0F13">
        <w:rPr>
          <w:rFonts w:ascii="Times New Roman" w:hAnsi="Times New Roman"/>
          <w:sz w:val="28"/>
          <w:szCs w:val="28"/>
        </w:rPr>
        <w:t>Заключительный этап (ритуал прощания, подведение и</w:t>
      </w:r>
      <w:r w:rsidR="002529B6">
        <w:rPr>
          <w:rFonts w:ascii="Times New Roman" w:hAnsi="Times New Roman"/>
          <w:sz w:val="28"/>
          <w:szCs w:val="28"/>
        </w:rPr>
        <w:t>тогов, получение обратной связи</w:t>
      </w:r>
      <w:r w:rsidRPr="009C0F13">
        <w:rPr>
          <w:rFonts w:ascii="Times New Roman" w:hAnsi="Times New Roman"/>
          <w:sz w:val="28"/>
          <w:szCs w:val="28"/>
        </w:rPr>
        <w:t xml:space="preserve">) </w:t>
      </w:r>
    </w:p>
    <w:p w:rsidR="00FE0F1F" w:rsidRPr="007657BF" w:rsidRDefault="007657BF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57BF">
        <w:rPr>
          <w:rFonts w:ascii="Times New Roman" w:hAnsi="Times New Roman"/>
          <w:b/>
          <w:color w:val="000000" w:themeColor="text1"/>
          <w:sz w:val="28"/>
          <w:szCs w:val="28"/>
        </w:rPr>
        <w:t>Ход занятия:</w:t>
      </w:r>
    </w:p>
    <w:p w:rsidR="007657BF" w:rsidRPr="007657BF" w:rsidRDefault="007657BF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57BF">
        <w:rPr>
          <w:rFonts w:ascii="Times New Roman" w:hAnsi="Times New Roman"/>
          <w:b/>
          <w:color w:val="000000" w:themeColor="text1"/>
          <w:sz w:val="28"/>
          <w:szCs w:val="28"/>
        </w:rPr>
        <w:t>1.Организационный момент, настрой на продуктивную работу</w:t>
      </w:r>
    </w:p>
    <w:p w:rsidR="00FE0F1F" w:rsidRPr="00BD1D71" w:rsidRDefault="00FE0F1F" w:rsidP="00BD1D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0EA0">
        <w:rPr>
          <w:rFonts w:ascii="Times New Roman" w:hAnsi="Times New Roman"/>
          <w:b/>
          <w:color w:val="000000" w:themeColor="text1"/>
          <w:sz w:val="28"/>
          <w:szCs w:val="28"/>
        </w:rPr>
        <w:t>Психолог:</w:t>
      </w:r>
      <w:r w:rsidRPr="004B0EA0">
        <w:rPr>
          <w:rFonts w:ascii="Times New Roman" w:hAnsi="Times New Roman"/>
          <w:color w:val="000000" w:themeColor="text1"/>
          <w:sz w:val="28"/>
          <w:szCs w:val="28"/>
        </w:rPr>
        <w:t xml:space="preserve"> Здравствуйте ребята! Сегодня у нас с вами будет необычное занятие. Мы с вами отправимся в волшебный лес… Вы, наверное, уже догадались, что пойдем мы в нашу волшебную комнату </w:t>
      </w:r>
      <w:r w:rsidRPr="004B0EA0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Так называют дети сенсорную комнату). </w:t>
      </w:r>
    </w:p>
    <w:p w:rsidR="00FE0F1F" w:rsidRPr="004B0EA0" w:rsidRDefault="00FE0F1F" w:rsidP="00BD1D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E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сихолог: </w:t>
      </w:r>
      <w:r w:rsidRPr="004B0EA0">
        <w:rPr>
          <w:rFonts w:ascii="Times New Roman" w:hAnsi="Times New Roman"/>
          <w:color w:val="000000" w:themeColor="text1"/>
          <w:sz w:val="28"/>
          <w:szCs w:val="28"/>
        </w:rPr>
        <w:t xml:space="preserve">Ребята, как вы думаете, </w:t>
      </w:r>
      <w:r w:rsidR="004B0EA0" w:rsidRPr="004B0EA0">
        <w:rPr>
          <w:rFonts w:ascii="Times New Roman" w:hAnsi="Times New Roman"/>
          <w:color w:val="000000" w:themeColor="text1"/>
          <w:sz w:val="28"/>
          <w:szCs w:val="28"/>
        </w:rPr>
        <w:t>как нужно вести себя в лесу?</w:t>
      </w:r>
    </w:p>
    <w:p w:rsidR="004B0EA0" w:rsidRPr="004B0EA0" w:rsidRDefault="004B0EA0" w:rsidP="00BD1D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EA0">
        <w:rPr>
          <w:rFonts w:ascii="Times New Roman" w:hAnsi="Times New Roman"/>
          <w:color w:val="000000" w:themeColor="text1"/>
          <w:sz w:val="28"/>
          <w:szCs w:val="28"/>
        </w:rPr>
        <w:t>Дети дают ответы</w:t>
      </w:r>
      <w:r w:rsidR="00BD1D71">
        <w:rPr>
          <w:rFonts w:ascii="Times New Roman" w:hAnsi="Times New Roman"/>
          <w:color w:val="000000" w:themeColor="text1"/>
          <w:sz w:val="28"/>
          <w:szCs w:val="28"/>
        </w:rPr>
        <w:t xml:space="preserve"> по предложенным знакам</w:t>
      </w:r>
      <w:r w:rsidRPr="004B0E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1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D71" w:rsidRPr="00FF6963">
        <w:rPr>
          <w:rFonts w:ascii="Times New Roman" w:hAnsi="Times New Roman"/>
          <w:b/>
          <w:color w:val="000000" w:themeColor="text1"/>
          <w:sz w:val="28"/>
          <w:szCs w:val="28"/>
        </w:rPr>
        <w:t>(Приложение 1)</w:t>
      </w:r>
      <w:r w:rsidR="00BD1D71">
        <w:rPr>
          <w:rFonts w:ascii="Times New Roman" w:hAnsi="Times New Roman"/>
          <w:color w:val="000000" w:themeColor="text1"/>
          <w:sz w:val="28"/>
          <w:szCs w:val="28"/>
        </w:rPr>
        <w:t xml:space="preserve"> Обсуждаем вместе </w:t>
      </w:r>
      <w:r w:rsidR="00BD1D71">
        <w:rPr>
          <w:rFonts w:ascii="Times New Roman" w:hAnsi="Times New Roman"/>
          <w:sz w:val="28"/>
          <w:szCs w:val="28"/>
        </w:rPr>
        <w:t>п</w:t>
      </w:r>
      <w:r w:rsidR="00BD1D71" w:rsidRPr="00BD1D71">
        <w:rPr>
          <w:rFonts w:ascii="Times New Roman" w:hAnsi="Times New Roman"/>
          <w:sz w:val="28"/>
          <w:szCs w:val="28"/>
        </w:rPr>
        <w:t>равила поведения в лесу.</w:t>
      </w:r>
      <w:r w:rsidR="00BD1D71" w:rsidRPr="004B0EA0">
        <w:rPr>
          <w:rFonts w:ascii="Times New Roman" w:hAnsi="Times New Roman"/>
          <w:sz w:val="28"/>
          <w:szCs w:val="28"/>
        </w:rPr>
        <w:t xml:space="preserve"> </w:t>
      </w:r>
      <w:r w:rsidR="00BD1D71" w:rsidRPr="00FF6963">
        <w:rPr>
          <w:rFonts w:ascii="Times New Roman" w:hAnsi="Times New Roman"/>
          <w:b/>
          <w:color w:val="000000" w:themeColor="text1"/>
          <w:sz w:val="28"/>
          <w:szCs w:val="28"/>
        </w:rPr>
        <w:t>(Приложение 2)</w:t>
      </w:r>
    </w:p>
    <w:p w:rsidR="004B0EA0" w:rsidRPr="004B0EA0" w:rsidRDefault="004B0EA0" w:rsidP="00BD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сихолог: </w:t>
      </w:r>
      <w:r w:rsidR="00BD1D71">
        <w:rPr>
          <w:rFonts w:ascii="Times New Roman" w:hAnsi="Times New Roman"/>
          <w:color w:val="000000" w:themeColor="text1"/>
          <w:sz w:val="28"/>
          <w:szCs w:val="28"/>
        </w:rPr>
        <w:t>- Правильно, молодцы!</w:t>
      </w:r>
      <w:r w:rsidRPr="004B0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8A8">
        <w:rPr>
          <w:rFonts w:ascii="Times New Roman" w:hAnsi="Times New Roman"/>
          <w:sz w:val="28"/>
          <w:szCs w:val="28"/>
        </w:rPr>
        <w:t xml:space="preserve">Эти правила </w:t>
      </w:r>
      <w:r w:rsidRPr="004B0EA0">
        <w:rPr>
          <w:rFonts w:ascii="Times New Roman" w:hAnsi="Times New Roman"/>
          <w:sz w:val="28"/>
          <w:szCs w:val="28"/>
        </w:rPr>
        <w:t>необходимо выполнять и в нашем волшебном лесу! Договорились?</w:t>
      </w:r>
    </w:p>
    <w:p w:rsidR="004B0EA0" w:rsidRPr="004B0EA0" w:rsidRDefault="004B0EA0" w:rsidP="00BD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A0">
        <w:rPr>
          <w:rFonts w:ascii="Times New Roman" w:hAnsi="Times New Roman"/>
          <w:sz w:val="28"/>
          <w:szCs w:val="28"/>
        </w:rPr>
        <w:t>Дети соглашаются.</w:t>
      </w:r>
    </w:p>
    <w:p w:rsidR="002529B6" w:rsidRPr="002529B6" w:rsidRDefault="002529B6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29B6">
        <w:rPr>
          <w:rFonts w:ascii="Times New Roman" w:hAnsi="Times New Roman"/>
          <w:b/>
          <w:sz w:val="28"/>
          <w:szCs w:val="28"/>
        </w:rPr>
        <w:t>2.Вступительная беседа.</w:t>
      </w:r>
    </w:p>
    <w:p w:rsidR="00FE0F1F" w:rsidRPr="004B0EA0" w:rsidRDefault="00FE0F1F" w:rsidP="00BD1D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E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сихолог: </w:t>
      </w:r>
      <w:r w:rsidRPr="004B0EA0">
        <w:rPr>
          <w:rFonts w:ascii="Times New Roman" w:hAnsi="Times New Roman"/>
          <w:color w:val="000000" w:themeColor="text1"/>
          <w:sz w:val="28"/>
          <w:szCs w:val="28"/>
        </w:rPr>
        <w:t>По словам великого ученого:</w:t>
      </w:r>
    </w:p>
    <w:p w:rsidR="00FE0F1F" w:rsidRPr="00FE0F1F" w:rsidRDefault="00FE0F1F" w:rsidP="00BD1D7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FE0F1F">
        <w:rPr>
          <w:rFonts w:ascii="Times New Roman" w:hAnsi="Times New Roman"/>
          <w:i/>
          <w:sz w:val="28"/>
          <w:szCs w:val="24"/>
        </w:rPr>
        <w:t>Самое прекрасное, что мы можем испытать,</w:t>
      </w:r>
      <w:r w:rsidRPr="00FE0F1F">
        <w:rPr>
          <w:rFonts w:ascii="Times New Roman" w:hAnsi="Times New Roman"/>
          <w:i/>
          <w:sz w:val="28"/>
          <w:szCs w:val="24"/>
        </w:rPr>
        <w:br/>
        <w:t>– это ощущение тайны. Она источник всякого</w:t>
      </w:r>
      <w:r w:rsidRPr="00FE0F1F">
        <w:rPr>
          <w:rFonts w:ascii="Times New Roman" w:hAnsi="Times New Roman"/>
          <w:i/>
          <w:sz w:val="28"/>
          <w:szCs w:val="24"/>
        </w:rPr>
        <w:br/>
      </w:r>
      <w:r w:rsidRPr="00FE0F1F">
        <w:rPr>
          <w:rFonts w:ascii="Times New Roman" w:hAnsi="Times New Roman"/>
          <w:i/>
          <w:sz w:val="28"/>
          <w:szCs w:val="24"/>
        </w:rPr>
        <w:lastRenderedPageBreak/>
        <w:t>подлинного искусства и науки. Тот,</w:t>
      </w:r>
      <w:r w:rsidRPr="00FE0F1F">
        <w:rPr>
          <w:rFonts w:ascii="Times New Roman" w:hAnsi="Times New Roman"/>
          <w:i/>
          <w:sz w:val="28"/>
          <w:szCs w:val="24"/>
        </w:rPr>
        <w:br/>
        <w:t>кто никогда не испытывал этого чувства,</w:t>
      </w:r>
      <w:r w:rsidRPr="00FE0F1F">
        <w:rPr>
          <w:rFonts w:ascii="Times New Roman" w:hAnsi="Times New Roman"/>
          <w:i/>
          <w:sz w:val="28"/>
          <w:szCs w:val="24"/>
        </w:rPr>
        <w:br/>
        <w:t>кто не умеет остановиться и задуматься,</w:t>
      </w:r>
      <w:r w:rsidRPr="00FE0F1F">
        <w:rPr>
          <w:rFonts w:ascii="Times New Roman" w:hAnsi="Times New Roman"/>
          <w:i/>
          <w:sz w:val="28"/>
          <w:szCs w:val="24"/>
        </w:rPr>
        <w:br/>
        <w:t>охваченный робким восторгом, тот подобен</w:t>
      </w:r>
      <w:r w:rsidR="00E34235">
        <w:rPr>
          <w:rFonts w:ascii="Times New Roman" w:hAnsi="Times New Roman"/>
          <w:i/>
          <w:sz w:val="28"/>
          <w:szCs w:val="24"/>
        </w:rPr>
        <w:t xml:space="preserve"> слепцу</w:t>
      </w:r>
      <w:r w:rsidRPr="00FE0F1F">
        <w:rPr>
          <w:rFonts w:ascii="Times New Roman" w:hAnsi="Times New Roman"/>
          <w:i/>
          <w:sz w:val="28"/>
          <w:szCs w:val="24"/>
        </w:rPr>
        <w:t>,</w:t>
      </w:r>
      <w:r w:rsidRPr="00FE0F1F">
        <w:rPr>
          <w:rFonts w:ascii="Times New Roman" w:hAnsi="Times New Roman"/>
          <w:i/>
          <w:sz w:val="28"/>
          <w:szCs w:val="24"/>
        </w:rPr>
        <w:br/>
        <w:t>и глаза его закрыты...</w:t>
      </w:r>
      <w:r w:rsidRPr="00FE0F1F">
        <w:rPr>
          <w:rFonts w:ascii="Times New Roman" w:hAnsi="Times New Roman"/>
          <w:i/>
          <w:sz w:val="28"/>
          <w:szCs w:val="24"/>
        </w:rPr>
        <w:br/>
        <w:t>Альберт Энштейн.</w:t>
      </w:r>
    </w:p>
    <w:p w:rsidR="009D741D" w:rsidRPr="00460919" w:rsidRDefault="004B0EA0" w:rsidP="004609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b/>
          <w:sz w:val="28"/>
          <w:szCs w:val="28"/>
        </w:rPr>
        <w:t>Психолог:</w:t>
      </w:r>
      <w:r w:rsidR="006408A8" w:rsidRPr="00460919">
        <w:rPr>
          <w:rFonts w:ascii="Times New Roman" w:hAnsi="Times New Roman"/>
          <w:b/>
          <w:sz w:val="28"/>
          <w:szCs w:val="28"/>
        </w:rPr>
        <w:t xml:space="preserve"> - </w:t>
      </w:r>
      <w:r w:rsidRPr="00460919">
        <w:rPr>
          <w:rFonts w:ascii="Times New Roman" w:hAnsi="Times New Roman"/>
          <w:sz w:val="28"/>
          <w:szCs w:val="28"/>
        </w:rPr>
        <w:t xml:space="preserve">И мы сейчас с вами окунемся в мир тайны и волшебства </w:t>
      </w:r>
      <w:r w:rsidR="006408A8" w:rsidRPr="00460919">
        <w:rPr>
          <w:rFonts w:ascii="Times New Roman" w:hAnsi="Times New Roman"/>
          <w:sz w:val="28"/>
          <w:szCs w:val="28"/>
        </w:rPr>
        <w:t>.</w:t>
      </w:r>
    </w:p>
    <w:p w:rsidR="004B0EA0" w:rsidRPr="00460919" w:rsidRDefault="009D741D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Ре</w:t>
      </w:r>
      <w:r w:rsidR="004B0EA0" w:rsidRPr="00460919">
        <w:rPr>
          <w:rFonts w:ascii="Times New Roman" w:hAnsi="Times New Roman"/>
          <w:sz w:val="28"/>
          <w:szCs w:val="28"/>
        </w:rPr>
        <w:t xml:space="preserve">бята замечают дерево у входа в комнату. </w:t>
      </w:r>
    </w:p>
    <w:p w:rsidR="006408A8" w:rsidRPr="00460919" w:rsidRDefault="004B0EA0" w:rsidP="00640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b/>
          <w:sz w:val="28"/>
          <w:szCs w:val="28"/>
        </w:rPr>
        <w:t>Психолог:</w:t>
      </w:r>
      <w:r w:rsidRPr="00460919">
        <w:rPr>
          <w:rFonts w:ascii="Times New Roman" w:hAnsi="Times New Roman"/>
          <w:sz w:val="28"/>
          <w:szCs w:val="28"/>
        </w:rPr>
        <w:t xml:space="preserve"> Как вы думаете, что это за дерево? </w:t>
      </w:r>
    </w:p>
    <w:p w:rsidR="0059646E" w:rsidRPr="00460919" w:rsidRDefault="009D741D" w:rsidP="00460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И гадать не надо даже —</w:t>
      </w:r>
    </w:p>
    <w:p w:rsidR="0059646E" w:rsidRPr="00460919" w:rsidRDefault="009D741D" w:rsidP="00460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Тут же, сразу назовем,</w:t>
      </w:r>
    </w:p>
    <w:p w:rsidR="0059646E" w:rsidRPr="00460919" w:rsidRDefault="009D741D" w:rsidP="00460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Если только кто подскажет</w:t>
      </w:r>
    </w:p>
    <w:p w:rsidR="00460919" w:rsidRDefault="009D741D" w:rsidP="00460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То, что жёлуди на нем! (Дуб)</w:t>
      </w:r>
    </w:p>
    <w:p w:rsidR="000E4591" w:rsidRPr="00460919" w:rsidRDefault="000E4591" w:rsidP="004609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  </w:t>
      </w:r>
      <w:r w:rsidR="007C1373">
        <w:rPr>
          <w:rFonts w:ascii="Times New Roman" w:hAnsi="Times New Roman"/>
          <w:sz w:val="28"/>
          <w:szCs w:val="28"/>
        </w:rPr>
        <w:t>Дети отгады</w:t>
      </w:r>
      <w:r w:rsidR="006408A8" w:rsidRPr="00460919">
        <w:rPr>
          <w:rFonts w:ascii="Times New Roman" w:hAnsi="Times New Roman"/>
          <w:sz w:val="28"/>
          <w:szCs w:val="28"/>
        </w:rPr>
        <w:t>вают загадку.</w:t>
      </w:r>
    </w:p>
    <w:p w:rsidR="000E4591" w:rsidRPr="00460919" w:rsidRDefault="000E4591" w:rsidP="000E45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6963">
        <w:rPr>
          <w:rFonts w:ascii="Times New Roman" w:hAnsi="Times New Roman"/>
          <w:b/>
          <w:sz w:val="28"/>
          <w:szCs w:val="28"/>
        </w:rPr>
        <w:t>Психолог:</w:t>
      </w:r>
      <w:r w:rsidRPr="00460919">
        <w:rPr>
          <w:rFonts w:ascii="Times New Roman" w:hAnsi="Times New Roman"/>
          <w:sz w:val="28"/>
          <w:szCs w:val="28"/>
        </w:rPr>
        <w:t xml:space="preserve"> - Молодцы ребята! И еще одна загадка.</w:t>
      </w:r>
    </w:p>
    <w:p w:rsidR="00460919" w:rsidRPr="00460919" w:rsidRDefault="006408A8" w:rsidP="00FF696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Окраской – сероватая,</w:t>
      </w:r>
      <w:r w:rsidRPr="00460919">
        <w:rPr>
          <w:rFonts w:ascii="Times New Roman" w:hAnsi="Times New Roman"/>
          <w:sz w:val="28"/>
          <w:szCs w:val="28"/>
        </w:rPr>
        <w:br/>
        <w:t>Повадкой – вороватая,</w:t>
      </w:r>
      <w:r w:rsidRPr="00460919">
        <w:rPr>
          <w:rFonts w:ascii="Times New Roman" w:hAnsi="Times New Roman"/>
          <w:sz w:val="28"/>
          <w:szCs w:val="28"/>
        </w:rPr>
        <w:br/>
        <w:t>Крикунья хрипловатая –</w:t>
      </w:r>
      <w:r w:rsidRPr="00460919">
        <w:rPr>
          <w:rFonts w:ascii="Times New Roman" w:hAnsi="Times New Roman"/>
          <w:sz w:val="28"/>
          <w:szCs w:val="28"/>
        </w:rPr>
        <w:br/>
        <w:t>Известная персона.</w:t>
      </w:r>
      <w:r w:rsidRPr="00460919">
        <w:rPr>
          <w:rFonts w:ascii="Times New Roman" w:hAnsi="Times New Roman"/>
          <w:sz w:val="28"/>
          <w:szCs w:val="28"/>
        </w:rPr>
        <w:br/>
        <w:t>Кто она?</w:t>
      </w:r>
      <w:r w:rsidRPr="00460919">
        <w:rPr>
          <w:rFonts w:ascii="Times New Roman" w:hAnsi="Times New Roman"/>
          <w:sz w:val="28"/>
          <w:szCs w:val="28"/>
        </w:rPr>
        <w:br/>
      </w:r>
      <w:r w:rsidRPr="00460919">
        <w:rPr>
          <w:rFonts w:ascii="Times New Roman" w:hAnsi="Times New Roman"/>
          <w:i/>
          <w:sz w:val="28"/>
          <w:szCs w:val="28"/>
        </w:rPr>
        <w:t>(Ворона)</w:t>
      </w:r>
    </w:p>
    <w:p w:rsidR="00460919" w:rsidRPr="00460919" w:rsidRDefault="006408A8" w:rsidP="004609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Вот она – серая ворона. </w:t>
      </w:r>
      <w:r w:rsidRPr="00FF6963">
        <w:rPr>
          <w:rFonts w:ascii="Times New Roman" w:hAnsi="Times New Roman"/>
          <w:b/>
          <w:sz w:val="28"/>
          <w:szCs w:val="28"/>
        </w:rPr>
        <w:t>(</w:t>
      </w:r>
      <w:r w:rsidR="00FF6963">
        <w:rPr>
          <w:rFonts w:ascii="Times New Roman" w:hAnsi="Times New Roman"/>
          <w:b/>
          <w:sz w:val="28"/>
          <w:szCs w:val="28"/>
        </w:rPr>
        <w:t>Приложение 3</w:t>
      </w:r>
      <w:r w:rsidRPr="00FF6963">
        <w:rPr>
          <w:rFonts w:ascii="Times New Roman" w:hAnsi="Times New Roman"/>
          <w:b/>
          <w:sz w:val="28"/>
          <w:szCs w:val="28"/>
        </w:rPr>
        <w:t>)</w:t>
      </w:r>
      <w:r w:rsidRPr="00460919">
        <w:rPr>
          <w:rFonts w:ascii="Times New Roman" w:hAnsi="Times New Roman"/>
          <w:sz w:val="28"/>
          <w:szCs w:val="28"/>
        </w:rPr>
        <w:t xml:space="preserve"> </w:t>
      </w:r>
      <w:r w:rsidR="00FF6963">
        <w:rPr>
          <w:rFonts w:ascii="Times New Roman" w:hAnsi="Times New Roman"/>
          <w:sz w:val="28"/>
          <w:szCs w:val="28"/>
        </w:rPr>
        <w:t>Психолог показывает карточку с изображением вороны.</w:t>
      </w:r>
    </w:p>
    <w:p w:rsidR="006408A8" w:rsidRPr="00460919" w:rsidRDefault="006408A8" w:rsidP="00460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919">
        <w:rPr>
          <w:sz w:val="28"/>
          <w:szCs w:val="28"/>
        </w:rPr>
        <w:t xml:space="preserve">Какие слова в загадке навели вас на мысль о вороне? (Ответы детей). </w:t>
      </w:r>
    </w:p>
    <w:p w:rsidR="000E4591" w:rsidRPr="00460919" w:rsidRDefault="006408A8" w:rsidP="00460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Ворона – удивительная птица. Живет долго, дольше, чем человек. Вороны – умные птицы.</w:t>
      </w:r>
      <w:r w:rsidR="000E4591" w:rsidRPr="00460919">
        <w:rPr>
          <w:rFonts w:ascii="Times New Roman" w:hAnsi="Times New Roman"/>
          <w:sz w:val="28"/>
          <w:szCs w:val="28"/>
        </w:rPr>
        <w:t xml:space="preserve"> Вороны – разговорчивые птицы. Они могут передавать разную информацию друг другу.</w:t>
      </w:r>
    </w:p>
    <w:p w:rsidR="00460919" w:rsidRPr="00460919" w:rsidRDefault="000E4591" w:rsidP="00460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Чем же вороны питаются? Почему их называют «всеядными»? Подумайте, как образовалось слово «всеядный»? (Ответы детей).</w:t>
      </w:r>
      <w:r w:rsidRPr="00460919">
        <w:rPr>
          <w:rFonts w:ascii="Times New Roman" w:hAnsi="Times New Roman"/>
          <w:sz w:val="28"/>
          <w:szCs w:val="28"/>
        </w:rPr>
        <w:br/>
      </w:r>
      <w:r w:rsidRPr="00460919">
        <w:rPr>
          <w:rFonts w:ascii="Times New Roman" w:hAnsi="Times New Roman"/>
          <w:sz w:val="28"/>
          <w:szCs w:val="28"/>
          <w:shd w:val="clear" w:color="auto" w:fill="FFFFFF"/>
        </w:rPr>
        <w:t xml:space="preserve">Вороны </w:t>
      </w:r>
      <w:r w:rsidR="00460919" w:rsidRPr="00460919">
        <w:rPr>
          <w:rFonts w:ascii="Times New Roman" w:hAnsi="Times New Roman"/>
          <w:sz w:val="28"/>
          <w:szCs w:val="28"/>
          <w:shd w:val="clear" w:color="auto" w:fill="FFFFFF"/>
        </w:rPr>
        <w:t xml:space="preserve">всеядные </w:t>
      </w:r>
      <w:r w:rsidRPr="00460919">
        <w:rPr>
          <w:rFonts w:ascii="Times New Roman" w:hAnsi="Times New Roman"/>
          <w:sz w:val="28"/>
          <w:szCs w:val="28"/>
          <w:shd w:val="clear" w:color="auto" w:fill="FFFFFF"/>
        </w:rPr>
        <w:t>едят грызунов, улиток, гусениц, жуков, ящериц. С удовольствием поедают зерна, картофель, орехи, ягоды.</w:t>
      </w:r>
      <w:r w:rsidR="00460919" w:rsidRPr="00460919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ого, вороны поедают мусор, оставленный людьми и падаль. То есть, уничтожая мусор и падаль, вороны, как бы убирают, наводят порядок. За это их называют санитарами.</w:t>
      </w:r>
    </w:p>
    <w:p w:rsidR="006408A8" w:rsidRPr="00460919" w:rsidRDefault="00460919" w:rsidP="004609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Дети</w:t>
      </w:r>
      <w:r w:rsidR="000E4591" w:rsidRPr="00460919">
        <w:rPr>
          <w:rFonts w:ascii="Times New Roman" w:hAnsi="Times New Roman"/>
          <w:sz w:val="28"/>
          <w:szCs w:val="28"/>
        </w:rPr>
        <w:t xml:space="preserve"> замечают на дереве ворону.</w:t>
      </w:r>
    </w:p>
    <w:p w:rsidR="006408A8" w:rsidRPr="00460919" w:rsidRDefault="004B0EA0" w:rsidP="00460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b/>
          <w:sz w:val="28"/>
          <w:szCs w:val="28"/>
        </w:rPr>
        <w:t>Психолог:</w:t>
      </w:r>
      <w:r w:rsidR="00FF6963">
        <w:rPr>
          <w:rFonts w:ascii="Times New Roman" w:hAnsi="Times New Roman"/>
          <w:sz w:val="28"/>
          <w:szCs w:val="28"/>
        </w:rPr>
        <w:t xml:space="preserve"> - </w:t>
      </w:r>
      <w:r w:rsidRPr="00460919">
        <w:rPr>
          <w:rFonts w:ascii="Times New Roman" w:hAnsi="Times New Roman"/>
          <w:sz w:val="28"/>
          <w:szCs w:val="28"/>
        </w:rPr>
        <w:t xml:space="preserve">Правильно, ребята! </w:t>
      </w:r>
      <w:r w:rsidR="00460919" w:rsidRPr="00460919">
        <w:rPr>
          <w:rFonts w:ascii="Times New Roman" w:hAnsi="Times New Roman"/>
          <w:sz w:val="28"/>
          <w:szCs w:val="28"/>
        </w:rPr>
        <w:t xml:space="preserve">Не спроста мы говорили про ворону. </w:t>
      </w:r>
      <w:r w:rsidRPr="00460919">
        <w:rPr>
          <w:rFonts w:ascii="Times New Roman" w:hAnsi="Times New Roman"/>
          <w:sz w:val="28"/>
          <w:szCs w:val="28"/>
        </w:rPr>
        <w:t xml:space="preserve"> Это </w:t>
      </w:r>
      <w:r w:rsidR="00460919" w:rsidRPr="00460919">
        <w:rPr>
          <w:rFonts w:ascii="Times New Roman" w:hAnsi="Times New Roman"/>
          <w:sz w:val="28"/>
          <w:szCs w:val="28"/>
        </w:rPr>
        <w:t xml:space="preserve">наша </w:t>
      </w:r>
      <w:r w:rsidR="00FF6963">
        <w:rPr>
          <w:rFonts w:ascii="Times New Roman" w:hAnsi="Times New Roman"/>
          <w:sz w:val="28"/>
          <w:szCs w:val="28"/>
        </w:rPr>
        <w:t>ворона и ее зовут – Каркуша</w:t>
      </w:r>
      <w:r w:rsidRPr="00460919">
        <w:rPr>
          <w:rFonts w:ascii="Times New Roman" w:hAnsi="Times New Roman"/>
          <w:sz w:val="28"/>
          <w:szCs w:val="28"/>
        </w:rPr>
        <w:t>.</w:t>
      </w:r>
    </w:p>
    <w:p w:rsidR="004B0EA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b/>
          <w:sz w:val="28"/>
          <w:szCs w:val="28"/>
        </w:rPr>
        <w:t>Психолог:</w:t>
      </w:r>
      <w:r w:rsidR="006408A8" w:rsidRPr="00460919">
        <w:rPr>
          <w:rFonts w:ascii="Times New Roman" w:hAnsi="Times New Roman"/>
          <w:sz w:val="28"/>
          <w:szCs w:val="28"/>
        </w:rPr>
        <w:t xml:space="preserve"> </w:t>
      </w:r>
      <w:r w:rsidRPr="00460919">
        <w:rPr>
          <w:rFonts w:ascii="Times New Roman" w:hAnsi="Times New Roman"/>
          <w:sz w:val="28"/>
          <w:szCs w:val="28"/>
        </w:rPr>
        <w:t xml:space="preserve"> </w:t>
      </w:r>
      <w:r w:rsidR="00FF6963">
        <w:rPr>
          <w:rFonts w:ascii="Times New Roman" w:hAnsi="Times New Roman"/>
          <w:sz w:val="28"/>
          <w:szCs w:val="28"/>
        </w:rPr>
        <w:t xml:space="preserve">- </w:t>
      </w:r>
      <w:r w:rsidR="006F3E7B">
        <w:rPr>
          <w:rFonts w:ascii="Times New Roman" w:hAnsi="Times New Roman"/>
          <w:sz w:val="28"/>
          <w:szCs w:val="28"/>
        </w:rPr>
        <w:t>Ребята, Каркуша очень ра</w:t>
      </w:r>
      <w:r w:rsidRPr="00460919">
        <w:rPr>
          <w:rFonts w:ascii="Times New Roman" w:hAnsi="Times New Roman"/>
          <w:sz w:val="28"/>
          <w:szCs w:val="28"/>
        </w:rPr>
        <w:t>с</w:t>
      </w:r>
      <w:r w:rsidR="006F3E7B">
        <w:rPr>
          <w:rFonts w:ascii="Times New Roman" w:hAnsi="Times New Roman"/>
          <w:sz w:val="28"/>
          <w:szCs w:val="28"/>
        </w:rPr>
        <w:t>с</w:t>
      </w:r>
      <w:r w:rsidRPr="00460919">
        <w:rPr>
          <w:rFonts w:ascii="Times New Roman" w:hAnsi="Times New Roman"/>
          <w:sz w:val="28"/>
          <w:szCs w:val="28"/>
        </w:rPr>
        <w:t>троена, так как у нее были бусы, и не простые, а бусы-счастья! Вот, что она мне поведала накануне! Послушайте.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Психолог зачитывает стихотворение-послание (авторское):</w:t>
      </w:r>
    </w:p>
    <w:p w:rsidR="00A07C50" w:rsidRPr="000E3F43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3F43">
        <w:rPr>
          <w:rFonts w:ascii="Times New Roman" w:hAnsi="Times New Roman"/>
          <w:b/>
          <w:sz w:val="28"/>
          <w:szCs w:val="28"/>
        </w:rPr>
        <w:lastRenderedPageBreak/>
        <w:t xml:space="preserve">Каркуша: 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Здравствуйте ребята!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Так по лесу полетала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Очарована красой,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Что я  бусы растеряла,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Потеряв теперь покой!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Помогите мне друзья!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Ведь без бусин этих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Нет мне счастья…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В каждом камешке тепло, 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ясность мирозданья!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Отворяя двери волшебства 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Встретите хранителя, 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Кузей звать его…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Он расскажет вам секрет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Как добыть пропажу.</w:t>
      </w:r>
    </w:p>
    <w:p w:rsidR="00A07C50" w:rsidRPr="00460919" w:rsidRDefault="00A07C50" w:rsidP="00596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 xml:space="preserve">Помогите мне ребята </w:t>
      </w:r>
    </w:p>
    <w:p w:rsidR="00067293" w:rsidRPr="009A073B" w:rsidRDefault="00A07C50" w:rsidP="009A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19">
        <w:rPr>
          <w:rFonts w:ascii="Times New Roman" w:hAnsi="Times New Roman"/>
          <w:sz w:val="28"/>
          <w:szCs w:val="28"/>
        </w:rPr>
        <w:t>Буду очень рада!</w:t>
      </w:r>
    </w:p>
    <w:p w:rsidR="00067293" w:rsidRDefault="00E34235" w:rsidP="009259D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59DB">
        <w:rPr>
          <w:rFonts w:ascii="Times New Roman" w:hAnsi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ожем вороне?</w:t>
      </w:r>
    </w:p>
    <w:p w:rsidR="002529B6" w:rsidRDefault="00E34235" w:rsidP="002529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ти охотно соглашаются.</w:t>
      </w:r>
    </w:p>
    <w:p w:rsidR="002529B6" w:rsidRDefault="002529B6" w:rsidP="00FF6963">
      <w:pPr>
        <w:spacing w:after="0" w:line="240" w:lineRule="auto"/>
        <w:ind w:left="142" w:firstLine="5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529B6">
        <w:rPr>
          <w:rFonts w:ascii="Times New Roman" w:hAnsi="Times New Roman"/>
          <w:b/>
          <w:sz w:val="28"/>
          <w:szCs w:val="28"/>
        </w:rPr>
        <w:t>.Коррекционно-развивающий этап (основная</w:t>
      </w:r>
      <w:r>
        <w:rPr>
          <w:rFonts w:ascii="Times New Roman" w:hAnsi="Times New Roman"/>
          <w:b/>
          <w:sz w:val="28"/>
          <w:szCs w:val="28"/>
        </w:rPr>
        <w:t>:</w:t>
      </w:r>
      <w:r w:rsidR="004D39AE">
        <w:rPr>
          <w:rFonts w:ascii="Times New Roman" w:hAnsi="Times New Roman"/>
          <w:b/>
          <w:sz w:val="28"/>
          <w:szCs w:val="28"/>
        </w:rPr>
        <w:t xml:space="preserve"> </w:t>
      </w:r>
      <w:r w:rsidRPr="002529B6">
        <w:rPr>
          <w:rFonts w:ascii="Times New Roman" w:hAnsi="Times New Roman"/>
          <w:b/>
          <w:sz w:val="28"/>
          <w:szCs w:val="28"/>
        </w:rPr>
        <w:t>активизирующая,  релаксационная части )</w:t>
      </w:r>
    </w:p>
    <w:p w:rsidR="002529B6" w:rsidRPr="002529B6" w:rsidRDefault="002529B6" w:rsidP="002529B6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529B6">
        <w:rPr>
          <w:rFonts w:ascii="Times New Roman" w:hAnsi="Times New Roman"/>
          <w:sz w:val="28"/>
          <w:szCs w:val="28"/>
        </w:rPr>
        <w:t>(Ввиду особенностей полифункциональной среды сенсорной комнаты задания активизирующей и релаксационной направленности постоянно сменяют друг друга снижая тем самым нагрузку на каналы воспри</w:t>
      </w:r>
      <w:r w:rsidR="004D39AE">
        <w:rPr>
          <w:rFonts w:ascii="Times New Roman" w:hAnsi="Times New Roman"/>
          <w:sz w:val="28"/>
          <w:szCs w:val="28"/>
        </w:rPr>
        <w:t>я</w:t>
      </w:r>
      <w:r w:rsidRPr="002529B6">
        <w:rPr>
          <w:rFonts w:ascii="Times New Roman" w:hAnsi="Times New Roman"/>
          <w:sz w:val="28"/>
          <w:szCs w:val="28"/>
        </w:rPr>
        <w:t>тия воспитанников, так как дети с ОВЗ нуждаются в постоянной смене видов деятельности)</w:t>
      </w:r>
    </w:p>
    <w:p w:rsidR="00B362D9" w:rsidRDefault="00B362D9" w:rsidP="009259D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259DB">
        <w:rPr>
          <w:rFonts w:ascii="Times New Roman" w:hAnsi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ы  свами отправляемся в путешествие по волшебному лесу!</w:t>
      </w:r>
    </w:p>
    <w:p w:rsidR="00B362D9" w:rsidRDefault="00B362D9" w:rsidP="009259D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бята снимают обувь и заходят в сенсорную комнату. </w:t>
      </w:r>
    </w:p>
    <w:p w:rsidR="00B362D9" w:rsidRDefault="00B362D9" w:rsidP="009259D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входе сухой душ. </w:t>
      </w:r>
    </w:p>
    <w:p w:rsidR="00B362D9" w:rsidRDefault="00B362D9" w:rsidP="009259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туал входа в сенсорную комнату (Ребята посещают релаксационные занятие в сенсорной комнате во внеурочное время и знают ритуал входа в волшебную комнату). Проходя через сухой душ, состоящий из цветных лент, каждый ребенок останавливается в центре него и смотрит на</w:t>
      </w:r>
      <w:r w:rsidR="009259DB">
        <w:rPr>
          <w:rFonts w:ascii="Times New Roman" w:hAnsi="Times New Roman"/>
          <w:color w:val="000000" w:themeColor="text1"/>
          <w:sz w:val="28"/>
          <w:szCs w:val="28"/>
        </w:rPr>
        <w:t xml:space="preserve"> себя в зеркало расположенное в</w:t>
      </w:r>
      <w:r>
        <w:rPr>
          <w:rFonts w:ascii="Times New Roman" w:hAnsi="Times New Roman"/>
          <w:color w:val="000000" w:themeColor="text1"/>
          <w:sz w:val="28"/>
          <w:szCs w:val="28"/>
        </w:rPr>
        <w:t>верху и улыбае</w:t>
      </w:r>
      <w:r w:rsidR="009259DB">
        <w:rPr>
          <w:rFonts w:ascii="Times New Roman" w:hAnsi="Times New Roman"/>
          <w:color w:val="000000" w:themeColor="text1"/>
          <w:sz w:val="28"/>
          <w:szCs w:val="28"/>
        </w:rPr>
        <w:t>тся себе, проговаривая при этом</w:t>
      </w:r>
      <w:r>
        <w:rPr>
          <w:rFonts w:ascii="Times New Roman" w:hAnsi="Times New Roman"/>
          <w:color w:val="000000" w:themeColor="text1"/>
          <w:sz w:val="28"/>
          <w:szCs w:val="28"/>
        </w:rPr>
        <w:t>: «Я – имя – хороший!».</w:t>
      </w:r>
    </w:p>
    <w:p w:rsidR="0047641F" w:rsidRDefault="0047641F" w:rsidP="009259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В сенсорной комнате работает установка с аромамаслами «</w:t>
      </w:r>
      <w:r w:rsidR="00FF6963">
        <w:rPr>
          <w:rFonts w:ascii="Times New Roman" w:hAnsi="Times New Roman"/>
          <w:color w:val="000000" w:themeColor="text1"/>
          <w:sz w:val="28"/>
          <w:szCs w:val="28"/>
        </w:rPr>
        <w:t>Эф</w:t>
      </w:r>
      <w:r>
        <w:rPr>
          <w:rFonts w:ascii="Times New Roman" w:hAnsi="Times New Roman"/>
          <w:color w:val="000000" w:themeColor="text1"/>
          <w:sz w:val="28"/>
          <w:szCs w:val="28"/>
        </w:rPr>
        <w:t>а». Для данного занятия были выбраны хвойные масла для ароматерипии.)</w:t>
      </w:r>
    </w:p>
    <w:p w:rsidR="002C3A5C" w:rsidRPr="0059646E" w:rsidRDefault="009259DB" w:rsidP="00925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62D9" w:rsidRPr="009259DB">
        <w:rPr>
          <w:rFonts w:ascii="Times New Roman" w:hAnsi="Times New Roman"/>
          <w:b/>
          <w:color w:val="000000" w:themeColor="text1"/>
          <w:sz w:val="28"/>
          <w:szCs w:val="28"/>
        </w:rPr>
        <w:t>Психолог:</w:t>
      </w:r>
      <w:r w:rsidR="00B362D9" w:rsidRPr="0059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4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362D9" w:rsidRPr="0059646E">
        <w:rPr>
          <w:rFonts w:ascii="Times New Roman" w:hAnsi="Times New Roman"/>
          <w:sz w:val="28"/>
          <w:szCs w:val="28"/>
        </w:rPr>
        <w:t>Ребята, мы с вами оказались в волшебном лесу. Посмотрите, пожалуйста, а нас уже встречает хранитель волшебного лес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362D9" w:rsidRPr="0059646E">
        <w:rPr>
          <w:rFonts w:ascii="Times New Roman" w:hAnsi="Times New Roman"/>
          <w:sz w:val="28"/>
          <w:szCs w:val="28"/>
        </w:rPr>
        <w:t>Домовенок Кузя!</w:t>
      </w:r>
      <w:r>
        <w:rPr>
          <w:rFonts w:ascii="Times New Roman" w:hAnsi="Times New Roman"/>
          <w:sz w:val="28"/>
          <w:szCs w:val="28"/>
        </w:rPr>
        <w:t xml:space="preserve"> (к</w:t>
      </w:r>
      <w:r w:rsidR="00E15467" w:rsidRPr="0059646E">
        <w:rPr>
          <w:rFonts w:ascii="Times New Roman" w:hAnsi="Times New Roman"/>
          <w:sz w:val="28"/>
          <w:szCs w:val="28"/>
        </w:rPr>
        <w:t>укла ручной работы)</w:t>
      </w:r>
    </w:p>
    <w:p w:rsidR="001A749B" w:rsidRPr="009259DB" w:rsidRDefault="009259DB" w:rsidP="00925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C3A5C" w:rsidRPr="0059646E">
        <w:rPr>
          <w:rFonts w:ascii="Times New Roman" w:hAnsi="Times New Roman"/>
          <w:sz w:val="28"/>
          <w:szCs w:val="28"/>
        </w:rPr>
        <w:t>Кузя приготовил для нас разные задания, выполняя, которые мы с вами сможем собрать все бусинки, потерянные Каркушей.</w:t>
      </w:r>
    </w:p>
    <w:p w:rsidR="00FF6963" w:rsidRDefault="00FF6963" w:rsidP="005964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749B" w:rsidRPr="009259DB" w:rsidRDefault="001A749B" w:rsidP="005964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59DB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:rsidR="001A749B" w:rsidRPr="009259DB" w:rsidRDefault="001A749B" w:rsidP="005964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59DB">
        <w:rPr>
          <w:rFonts w:ascii="Times New Roman" w:hAnsi="Times New Roman"/>
          <w:b/>
          <w:sz w:val="28"/>
          <w:szCs w:val="28"/>
        </w:rPr>
        <w:t xml:space="preserve">Психолог: </w:t>
      </w:r>
    </w:p>
    <w:p w:rsidR="001A749B" w:rsidRPr="009259DB" w:rsidRDefault="001A749B" w:rsidP="00F80487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9259DB">
        <w:rPr>
          <w:rFonts w:ascii="Times New Roman" w:hAnsi="Times New Roman"/>
          <w:sz w:val="28"/>
          <w:szCs w:val="28"/>
        </w:rPr>
        <w:t>Для того, чтобы попасть на полянку нам нужно пройти по волшебной тропинке</w:t>
      </w:r>
      <w:r w:rsidR="00E15467" w:rsidRPr="009259DB">
        <w:rPr>
          <w:rFonts w:ascii="Times New Roman" w:hAnsi="Times New Roman"/>
          <w:sz w:val="28"/>
          <w:szCs w:val="28"/>
        </w:rPr>
        <w:t>.</w:t>
      </w:r>
      <w:r w:rsidRPr="009259DB">
        <w:rPr>
          <w:rFonts w:ascii="Times New Roman" w:hAnsi="Times New Roman"/>
          <w:sz w:val="28"/>
          <w:szCs w:val="28"/>
        </w:rPr>
        <w:t xml:space="preserve">(сенсорная дорожка) </w:t>
      </w:r>
      <w:r w:rsidRPr="009259DB">
        <w:rPr>
          <w:rFonts w:ascii="Times New Roman" w:hAnsi="Times New Roman"/>
          <w:iCs/>
          <w:spacing w:val="2"/>
          <w:sz w:val="28"/>
          <w:szCs w:val="28"/>
        </w:rPr>
        <w:t>Ребята друг за другом проходят сенсорной дорожке.</w:t>
      </w:r>
    </w:p>
    <w:p w:rsidR="001A749B" w:rsidRPr="00FF6963" w:rsidRDefault="001A749B" w:rsidP="00F80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10F6B">
        <w:rPr>
          <w:rFonts w:ascii="Times New Roman" w:hAnsi="Times New Roman"/>
          <w:iCs/>
          <w:color w:val="000000"/>
          <w:sz w:val="28"/>
          <w:szCs w:val="28"/>
        </w:rPr>
        <w:t>Игра-имитация «Послушай и угадай» (дети идут по</w:t>
      </w:r>
      <w:r w:rsidR="00210F6B" w:rsidRPr="00210F6B">
        <w:rPr>
          <w:rFonts w:ascii="Times New Roman" w:hAnsi="Times New Roman"/>
          <w:iCs/>
          <w:color w:val="000000"/>
          <w:sz w:val="28"/>
          <w:szCs w:val="28"/>
        </w:rPr>
        <w:t xml:space="preserve"> мягким матам</w:t>
      </w:r>
      <w:r w:rsidRPr="00210F6B">
        <w:rPr>
          <w:rFonts w:ascii="Times New Roman" w:hAnsi="Times New Roman"/>
          <w:iCs/>
          <w:color w:val="000000"/>
          <w:sz w:val="28"/>
          <w:szCs w:val="28"/>
        </w:rPr>
        <w:t>, перешагивают через пенечки)</w:t>
      </w:r>
      <w:r w:rsidR="00FF696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FF6963" w:rsidRPr="00FF6963">
        <w:rPr>
          <w:rFonts w:ascii="Times New Roman" w:hAnsi="Times New Roman"/>
          <w:b/>
          <w:iCs/>
          <w:color w:val="000000"/>
          <w:sz w:val="28"/>
          <w:szCs w:val="28"/>
        </w:rPr>
        <w:t>(Приложение 4</w:t>
      </w:r>
      <w:r w:rsidR="00A33164" w:rsidRPr="00FF6963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</w:p>
    <w:p w:rsidR="001A749B" w:rsidRPr="00210F6B" w:rsidRDefault="001A749B" w:rsidP="00F80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487">
        <w:rPr>
          <w:rFonts w:ascii="Times New Roman" w:hAnsi="Times New Roman"/>
          <w:b/>
          <w:color w:val="000000"/>
          <w:sz w:val="28"/>
          <w:szCs w:val="28"/>
        </w:rPr>
        <w:t>Психолог:</w:t>
      </w:r>
      <w:r w:rsidR="00210F6B">
        <w:rPr>
          <w:rFonts w:ascii="Times New Roman" w:hAnsi="Times New Roman"/>
          <w:color w:val="000000"/>
          <w:sz w:val="28"/>
          <w:szCs w:val="28"/>
        </w:rPr>
        <w:t xml:space="preserve"> И вот мы с вами пришли на полянку</w:t>
      </w:r>
      <w:r w:rsidRPr="00210F6B">
        <w:rPr>
          <w:rFonts w:ascii="Times New Roman" w:hAnsi="Times New Roman"/>
          <w:color w:val="000000"/>
          <w:sz w:val="28"/>
          <w:szCs w:val="28"/>
        </w:rPr>
        <w:t>. Садитесь по</w:t>
      </w:r>
      <w:r w:rsidR="00F80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</w:rPr>
        <w:t>удобнее. Давайте послушаем звуки леса. (</w:t>
      </w:r>
      <w:r w:rsidRPr="00210F6B">
        <w:rPr>
          <w:rFonts w:ascii="Times New Roman" w:hAnsi="Times New Roman"/>
          <w:iCs/>
          <w:color w:val="000000"/>
          <w:sz w:val="28"/>
          <w:szCs w:val="28"/>
        </w:rPr>
        <w:t xml:space="preserve">Прослушивание </w:t>
      </w:r>
      <w:r w:rsidR="00210F6B" w:rsidRPr="00210F6B">
        <w:rPr>
          <w:rFonts w:ascii="Times New Roman" w:hAnsi="Times New Roman"/>
          <w:iCs/>
          <w:color w:val="000000"/>
          <w:sz w:val="28"/>
          <w:szCs w:val="28"/>
        </w:rPr>
        <w:t>аудиозапи</w:t>
      </w:r>
      <w:r w:rsidRPr="00210F6B">
        <w:rPr>
          <w:rFonts w:ascii="Times New Roman" w:hAnsi="Times New Roman"/>
          <w:iCs/>
          <w:color w:val="000000"/>
          <w:sz w:val="28"/>
          <w:szCs w:val="28"/>
        </w:rPr>
        <w:t xml:space="preserve"> звуков леса.</w:t>
      </w:r>
      <w:r w:rsidR="00F8048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10F6B">
        <w:rPr>
          <w:rFonts w:ascii="Times New Roman" w:hAnsi="Times New Roman"/>
          <w:iCs/>
          <w:color w:val="000000"/>
          <w:sz w:val="28"/>
          <w:szCs w:val="28"/>
        </w:rPr>
        <w:t>Дети слушают пение птиц, жужжание жука, кваканье лягушки, журчание ручейка)</w:t>
      </w:r>
      <w:r w:rsidRPr="00210F6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749B" w:rsidRDefault="001A749B" w:rsidP="00F80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10F6B">
        <w:rPr>
          <w:rFonts w:ascii="Times New Roman" w:hAnsi="Times New Roman"/>
          <w:color w:val="000000"/>
          <w:sz w:val="28"/>
          <w:szCs w:val="28"/>
        </w:rPr>
        <w:t>-</w:t>
      </w:r>
      <w:r w:rsidR="00F80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</w:rPr>
        <w:t>Чьи голоса вы слышали? Ответы</w:t>
      </w:r>
      <w:r w:rsidRPr="00210F6B">
        <w:rPr>
          <w:rFonts w:ascii="Times New Roman" w:hAnsi="Times New Roman"/>
          <w:iCs/>
          <w:color w:val="000000"/>
          <w:sz w:val="28"/>
          <w:szCs w:val="28"/>
        </w:rPr>
        <w:t xml:space="preserve"> детей.</w:t>
      </w:r>
    </w:p>
    <w:p w:rsidR="00210F6B" w:rsidRDefault="00210F6B" w:rsidP="00D07B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F80487">
        <w:rPr>
          <w:rFonts w:ascii="Times New Roman" w:hAnsi="Times New Roman"/>
          <w:b/>
          <w:iCs/>
          <w:color w:val="000000"/>
          <w:sz w:val="28"/>
          <w:szCs w:val="28"/>
        </w:rPr>
        <w:t>Психолог: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олодцы ребята, справились с заданием.</w:t>
      </w:r>
    </w:p>
    <w:p w:rsidR="00210F6B" w:rsidRDefault="00210F6B" w:rsidP="00125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Ребята замечают яйцо. </w:t>
      </w:r>
    </w:p>
    <w:p w:rsidR="00210F6B" w:rsidRDefault="00210F6B" w:rsidP="00125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25DD9">
        <w:rPr>
          <w:rFonts w:ascii="Times New Roman" w:hAnsi="Times New Roman"/>
          <w:b/>
          <w:iCs/>
          <w:color w:val="000000"/>
          <w:sz w:val="28"/>
          <w:szCs w:val="28"/>
        </w:rPr>
        <w:t>Психолог: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смотрите мы с вами нашли первую бусинку. Давайте наденем ее на шнурок.</w:t>
      </w:r>
    </w:p>
    <w:p w:rsidR="00210F6B" w:rsidRPr="00210F6B" w:rsidRDefault="00210F6B" w:rsidP="00125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ети охотно нанизывают первую найденную бусинку.</w:t>
      </w:r>
    </w:p>
    <w:p w:rsidR="00A97513" w:rsidRPr="00125DD9" w:rsidRDefault="00A97513" w:rsidP="00125DD9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25DD9">
        <w:rPr>
          <w:b/>
          <w:color w:val="000000"/>
          <w:sz w:val="28"/>
          <w:szCs w:val="28"/>
        </w:rPr>
        <w:t>Задание 2.</w:t>
      </w:r>
    </w:p>
    <w:p w:rsidR="001A749B" w:rsidRPr="00D07B0A" w:rsidRDefault="001A749B" w:rsidP="00125DD9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125DD9">
        <w:rPr>
          <w:b/>
          <w:color w:val="000000"/>
          <w:sz w:val="28"/>
          <w:szCs w:val="28"/>
        </w:rPr>
        <w:t>Психолог:</w:t>
      </w:r>
      <w:r w:rsidRPr="00D07B0A">
        <w:rPr>
          <w:color w:val="000000"/>
          <w:sz w:val="28"/>
          <w:szCs w:val="28"/>
          <w:u w:val="single"/>
        </w:rPr>
        <w:t xml:space="preserve"> </w:t>
      </w:r>
      <w:r w:rsidRPr="00D07B0A">
        <w:rPr>
          <w:color w:val="000000"/>
          <w:sz w:val="28"/>
          <w:szCs w:val="28"/>
        </w:rPr>
        <w:t>Итак, мы с вами находимся в волшебном лесу, и я предлагаю вам продолжить наш путь. Мы пойдём по зелёной мягкой травке, она приятно ласкает нам ножки. А теперь под ногами песок, он становится всё горячее и горячее. Он просто обжигает ноги. Ой! Вдруг выпал снег. Мы идём по мягкому и пушистому, но холодному снегу. И снова всё изменилось в лесу. Теперь мы идём по осеннему лесу, у нас под ногами шуршат осенние листочки.</w:t>
      </w:r>
      <w:r w:rsidR="00210F6B" w:rsidRPr="00D07B0A">
        <w:rPr>
          <w:color w:val="000000"/>
          <w:sz w:val="28"/>
          <w:szCs w:val="28"/>
        </w:rPr>
        <w:t>(Дети ходят по воздушно-пузырчатой пленке)</w:t>
      </w:r>
      <w:r w:rsidRPr="00D07B0A">
        <w:rPr>
          <w:color w:val="000000"/>
          <w:sz w:val="28"/>
          <w:szCs w:val="28"/>
        </w:rPr>
        <w:t xml:space="preserve"> Закройте глаза, прислушайтесь… Что вы слышите? Ответы</w:t>
      </w:r>
      <w:r w:rsidRPr="00D07B0A">
        <w:rPr>
          <w:iCs/>
          <w:color w:val="000000"/>
          <w:sz w:val="28"/>
          <w:szCs w:val="28"/>
        </w:rPr>
        <w:t xml:space="preserve"> детей.</w:t>
      </w:r>
    </w:p>
    <w:p w:rsidR="00A97513" w:rsidRPr="00C75C52" w:rsidRDefault="00125DD9" w:rsidP="00125DD9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97513" w:rsidRPr="00D07B0A">
        <w:rPr>
          <w:iCs/>
          <w:color w:val="000000"/>
          <w:sz w:val="28"/>
          <w:szCs w:val="28"/>
        </w:rPr>
        <w:t>Ребята находят еще одно яичко с бусинкой. И нанизывают ее на шнурок.</w:t>
      </w:r>
    </w:p>
    <w:p w:rsidR="00B362D9" w:rsidRPr="00125DD9" w:rsidRDefault="00A97513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Задание 3.</w:t>
      </w:r>
    </w:p>
    <w:p w:rsidR="00A97513" w:rsidRPr="00125DD9" w:rsidRDefault="00A97513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</w:p>
    <w:p w:rsidR="00A97513" w:rsidRPr="00125DD9" w:rsidRDefault="00024A0D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 xml:space="preserve">А сейчас мы с вами отправимся на другую полянку. </w:t>
      </w:r>
    </w:p>
    <w:p w:rsidR="00A97513" w:rsidRPr="00125DD9" w:rsidRDefault="00A97513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iCs/>
          <w:spacing w:val="2"/>
          <w:sz w:val="28"/>
          <w:szCs w:val="28"/>
        </w:rPr>
        <w:t>(Дети подходят к световому столу с песком)</w:t>
      </w:r>
    </w:p>
    <w:p w:rsidR="00A97513" w:rsidRPr="00125DD9" w:rsidRDefault="00024A0D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 xml:space="preserve">Ребята, какие деревья вы знаете? </w:t>
      </w:r>
    </w:p>
    <w:p w:rsidR="00A97513" w:rsidRDefault="00A97513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iCs/>
          <w:spacing w:val="2"/>
          <w:sz w:val="28"/>
          <w:szCs w:val="28"/>
        </w:rPr>
        <w:t xml:space="preserve">Ответы детей: </w:t>
      </w:r>
      <w:r w:rsidR="00024A0D"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Pr="00125DD9">
        <w:rPr>
          <w:rFonts w:ascii="Times New Roman" w:hAnsi="Times New Roman"/>
          <w:iCs/>
          <w:spacing w:val="2"/>
          <w:sz w:val="28"/>
          <w:szCs w:val="28"/>
        </w:rPr>
        <w:t>береза, ель, сосна, тополь, ива, каштан, акация и другие.</w:t>
      </w:r>
    </w:p>
    <w:p w:rsidR="00A97513" w:rsidRPr="00024A0D" w:rsidRDefault="00024A0D" w:rsidP="00024A0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 w:rsidRPr="00024A0D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>
        <w:rPr>
          <w:rFonts w:ascii="Times New Roman" w:hAnsi="Times New Roman"/>
          <w:b/>
          <w:iCs/>
          <w:spacing w:val="2"/>
          <w:sz w:val="28"/>
          <w:szCs w:val="28"/>
        </w:rPr>
        <w:t xml:space="preserve"> - </w:t>
      </w:r>
      <w:r>
        <w:rPr>
          <w:rFonts w:ascii="Times New Roman" w:hAnsi="Times New Roman"/>
          <w:iCs/>
          <w:spacing w:val="2"/>
          <w:sz w:val="28"/>
          <w:szCs w:val="28"/>
        </w:rPr>
        <w:t>Какие вы молодцы!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 xml:space="preserve"> Я предлагаю нарисовать на песке каждому из нас свое дерево</w:t>
      </w:r>
      <w:r>
        <w:rPr>
          <w:rFonts w:ascii="Times New Roman" w:hAnsi="Times New Roman"/>
          <w:iCs/>
          <w:spacing w:val="2"/>
          <w:sz w:val="28"/>
          <w:szCs w:val="28"/>
        </w:rPr>
        <w:t>,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 xml:space="preserve"> и тогда у нас получится волшебная картина. (Дети рисуют каждый свое дерево).</w:t>
      </w:r>
    </w:p>
    <w:p w:rsidR="001903E0" w:rsidRPr="00125DD9" w:rsidRDefault="001903E0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iCs/>
          <w:spacing w:val="2"/>
          <w:sz w:val="28"/>
          <w:szCs w:val="28"/>
        </w:rPr>
        <w:t>Обсуждение (кто какое дерево нарисовал).</w:t>
      </w:r>
    </w:p>
    <w:p w:rsidR="00A97513" w:rsidRPr="00125DD9" w:rsidRDefault="0047641F" w:rsidP="00C630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024A0D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>
        <w:rPr>
          <w:rFonts w:ascii="Times New Roman" w:hAnsi="Times New Roman"/>
          <w:b/>
          <w:iCs/>
          <w:spacing w:val="2"/>
          <w:sz w:val="28"/>
          <w:szCs w:val="28"/>
        </w:rPr>
        <w:t xml:space="preserve"> - 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>У нас получилась очень красивая картина</w:t>
      </w:r>
      <w:r w:rsidR="001903E0" w:rsidRPr="00125DD9">
        <w:rPr>
          <w:rFonts w:ascii="Times New Roman" w:hAnsi="Times New Roman"/>
          <w:iCs/>
          <w:spacing w:val="2"/>
          <w:sz w:val="28"/>
          <w:szCs w:val="28"/>
        </w:rPr>
        <w:t>,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t xml:space="preserve"> и она </w:t>
      </w:r>
      <w:r w:rsidR="00A97513" w:rsidRPr="00125DD9">
        <w:rPr>
          <w:rFonts w:ascii="Times New Roman" w:hAnsi="Times New Roman"/>
          <w:iCs/>
          <w:spacing w:val="2"/>
          <w:sz w:val="28"/>
          <w:szCs w:val="28"/>
        </w:rPr>
        <w:lastRenderedPageBreak/>
        <w:t xml:space="preserve">понравилась Кузе-домовенку. </w:t>
      </w:r>
    </w:p>
    <w:p w:rsidR="00A97513" w:rsidRPr="00125DD9" w:rsidRDefault="00A97513" w:rsidP="00C75C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25DD9">
        <w:rPr>
          <w:rFonts w:ascii="Times New Roman" w:hAnsi="Times New Roman"/>
          <w:iCs/>
          <w:spacing w:val="2"/>
          <w:sz w:val="28"/>
          <w:szCs w:val="28"/>
        </w:rPr>
        <w:t>Дети замечают под столом ещё одно яйцо с бусинкой. Нанизывают 3 бусинку на шнурок.</w:t>
      </w:r>
    </w:p>
    <w:p w:rsidR="002F0AF8" w:rsidRDefault="002F0AF8" w:rsidP="002F0AF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>
        <w:rPr>
          <w:rFonts w:ascii="Times New Roman" w:hAnsi="Times New Roman"/>
          <w:b/>
          <w:iCs/>
          <w:spacing w:val="2"/>
          <w:sz w:val="28"/>
          <w:szCs w:val="28"/>
        </w:rPr>
        <w:t>Задание 4</w:t>
      </w: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.</w:t>
      </w:r>
    </w:p>
    <w:p w:rsidR="003742E8" w:rsidRPr="00125DD9" w:rsidRDefault="003742E8" w:rsidP="00C75C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Pr="00125DD9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Pr="00125DD9">
        <w:rPr>
          <w:rFonts w:ascii="Times New Roman" w:hAnsi="Times New Roman"/>
          <w:iCs/>
          <w:spacing w:val="2"/>
          <w:sz w:val="28"/>
          <w:szCs w:val="28"/>
        </w:rPr>
        <w:t xml:space="preserve">Сейчас мы отправляемся на следующую полянку. Ребята, посмотрите какой красивый фонтан. 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>(</w:t>
      </w:r>
      <w:r w:rsidRPr="00125DD9">
        <w:rPr>
          <w:rFonts w:ascii="Times New Roman" w:hAnsi="Times New Roman"/>
          <w:iCs/>
          <w:spacing w:val="2"/>
          <w:sz w:val="28"/>
          <w:szCs w:val="28"/>
        </w:rPr>
        <w:t>Дети рассаживаются вокруг фонтана.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>)</w:t>
      </w:r>
    </w:p>
    <w:p w:rsidR="003742E8" w:rsidRPr="00B05F5B" w:rsidRDefault="00C75C52" w:rsidP="00B05F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4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2E8" w:rsidRPr="0047641F">
        <w:rPr>
          <w:rFonts w:ascii="Times New Roman" w:hAnsi="Times New Roman"/>
          <w:b/>
          <w:color w:val="000000"/>
          <w:sz w:val="28"/>
          <w:szCs w:val="28"/>
        </w:rPr>
        <w:t>Психолог:</w:t>
      </w:r>
      <w:r w:rsidR="00FF6963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3742E8" w:rsidRPr="0059646E">
        <w:rPr>
          <w:rFonts w:ascii="Times New Roman" w:hAnsi="Times New Roman"/>
          <w:color w:val="000000"/>
          <w:sz w:val="28"/>
          <w:szCs w:val="28"/>
        </w:rPr>
        <w:t xml:space="preserve">Каждый из нас что-то или кого-то любит; всем нам присуще это чувство, и все мы по-разному его выражаем. Я люблю свою семью, своих </w:t>
      </w:r>
      <w:r w:rsidR="003742E8" w:rsidRPr="00B05F5B">
        <w:rPr>
          <w:rFonts w:ascii="Times New Roman" w:hAnsi="Times New Roman"/>
          <w:color w:val="000000"/>
          <w:sz w:val="28"/>
          <w:szCs w:val="28"/>
        </w:rPr>
        <w:t>детей, свой дом, свой город, свою работу. Расскажите и вы, кого и что любите вы. (Рассказы детей.) А сейчас давайте построим «пирамидку любви» из наших с вами рук. Я назову что-то любимое и положу свою руку, затем каждый из вас будет называть свое любимое и класть свою руку. (Дети выстраивают пирамиду.) Вы чувствуете тепло своих рук? Вам приятно это состояние? Посмотрите, какая высокая у нас получилась пирамида. Высокая, по</w:t>
      </w:r>
      <w:r w:rsidR="00FF6963">
        <w:rPr>
          <w:rFonts w:ascii="Times New Roman" w:hAnsi="Times New Roman"/>
          <w:color w:val="000000"/>
          <w:sz w:val="28"/>
          <w:szCs w:val="28"/>
        </w:rPr>
        <w:t>тому что мы любимы и любим сами</w:t>
      </w:r>
      <w:r w:rsidR="003742E8" w:rsidRPr="00B05F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2E8" w:rsidRPr="0047641F" w:rsidRDefault="00AF226F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Ребята находят 4 яйцо с бусинкой. </w:t>
      </w:r>
    </w:p>
    <w:p w:rsidR="00AF226F" w:rsidRPr="0047641F" w:rsidRDefault="00AF226F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 xml:space="preserve">- 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>Мы немножко отдохнули у фонтана. Отправляемся дальше.</w:t>
      </w:r>
    </w:p>
    <w:p w:rsidR="00AF226F" w:rsidRPr="00B05F5B" w:rsidRDefault="00AF226F" w:rsidP="00B05F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 xml:space="preserve">Ребята отгадайте загадку: </w:t>
      </w:r>
    </w:p>
    <w:p w:rsidR="00AF226F" w:rsidRPr="00B05F5B" w:rsidRDefault="00AF226F" w:rsidP="0047641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На ветках высоко сидят мягкие иголочки,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С</w:t>
      </w:r>
      <w:r w:rsidR="004D39AE">
        <w:rPr>
          <w:rFonts w:ascii="Times New Roman" w:hAnsi="Times New Roman"/>
          <w:color w:val="000000"/>
          <w:sz w:val="28"/>
          <w:szCs w:val="28"/>
        </w:rPr>
        <w:t>верху вниз на нас глядят чудо-ё</w:t>
      </w:r>
      <w:r w:rsidR="006F3E7B">
        <w:rPr>
          <w:rFonts w:ascii="Times New Roman" w:hAnsi="Times New Roman"/>
          <w:color w:val="000000"/>
          <w:sz w:val="28"/>
          <w:szCs w:val="28"/>
        </w:rPr>
        <w:t>жи</w:t>
      </w:r>
      <w:r w:rsidRPr="00B05F5B">
        <w:rPr>
          <w:rFonts w:ascii="Times New Roman" w:hAnsi="Times New Roman"/>
          <w:color w:val="000000"/>
          <w:sz w:val="28"/>
          <w:szCs w:val="28"/>
        </w:rPr>
        <w:t>чки.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05F5B">
        <w:rPr>
          <w:rFonts w:ascii="Times New Roman" w:hAnsi="Times New Roman"/>
          <w:color w:val="000000"/>
          <w:sz w:val="28"/>
          <w:szCs w:val="28"/>
        </w:rPr>
        <w:t>Это семена висят, ты раскрой их, посмотри,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Р</w:t>
      </w:r>
      <w:r w:rsidRPr="00B05F5B">
        <w:rPr>
          <w:rFonts w:ascii="Times New Roman" w:hAnsi="Times New Roman"/>
          <w:color w:val="000000"/>
          <w:sz w:val="28"/>
          <w:szCs w:val="28"/>
        </w:rPr>
        <w:t>ассказать они хотят, что же спряталось внутри?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05F5B">
        <w:rPr>
          <w:rFonts w:ascii="Times New Roman" w:hAnsi="Times New Roman"/>
          <w:color w:val="000000"/>
          <w:sz w:val="28"/>
          <w:szCs w:val="28"/>
        </w:rPr>
        <w:t>Черный шарик...- это слива?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05F5B">
        <w:rPr>
          <w:rFonts w:ascii="Times New Roman" w:hAnsi="Times New Roman"/>
          <w:color w:val="000000"/>
          <w:sz w:val="28"/>
          <w:szCs w:val="28"/>
        </w:rPr>
        <w:t>Что, природа пошутила?</w:t>
      </w:r>
      <w:r w:rsidRPr="00B05F5B">
        <w:rPr>
          <w:rFonts w:ascii="Times New Roman" w:hAnsi="Times New Roman"/>
          <w:color w:val="000000"/>
          <w:sz w:val="28"/>
          <w:szCs w:val="28"/>
        </w:rPr>
        <w:br/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05F5B">
        <w:rPr>
          <w:rFonts w:ascii="Times New Roman" w:hAnsi="Times New Roman"/>
          <w:color w:val="000000"/>
          <w:sz w:val="28"/>
          <w:szCs w:val="28"/>
        </w:rPr>
        <w:t>Это вовсе не обман...Догадались? То...!</w:t>
      </w:r>
    </w:p>
    <w:p w:rsidR="00AF226F" w:rsidRPr="00B05F5B" w:rsidRDefault="00AF226F" w:rsidP="00B05F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Дети хором отвечают:</w:t>
      </w:r>
      <w:r w:rsidR="0047641F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Каштан!</w:t>
      </w:r>
    </w:p>
    <w:p w:rsidR="002F0AF8" w:rsidRDefault="002F0AF8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>
        <w:rPr>
          <w:rFonts w:ascii="Times New Roman" w:hAnsi="Times New Roman"/>
          <w:b/>
          <w:iCs/>
          <w:spacing w:val="2"/>
          <w:sz w:val="28"/>
          <w:szCs w:val="28"/>
        </w:rPr>
        <w:t>Задание 5</w:t>
      </w: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.</w:t>
      </w:r>
    </w:p>
    <w:p w:rsidR="00AF226F" w:rsidRPr="0047641F" w:rsidRDefault="00AF226F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</w:p>
    <w:p w:rsidR="00AF226F" w:rsidRPr="0047641F" w:rsidRDefault="00AF226F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>Ребята, Кузя собирал каштаны и нечаянно выронил корзинку из рук. Каштаны все рассыпались по волшебному лесу. Д</w:t>
      </w:r>
      <w:r w:rsidR="00BA7DF1" w:rsidRPr="0047641F">
        <w:rPr>
          <w:rFonts w:ascii="Times New Roman" w:hAnsi="Times New Roman"/>
          <w:iCs/>
          <w:spacing w:val="2"/>
          <w:sz w:val="28"/>
          <w:szCs w:val="28"/>
        </w:rPr>
        <w:t>авайте поможем Кузе их собрать.</w:t>
      </w:r>
    </w:p>
    <w:p w:rsidR="00AF226F" w:rsidRPr="0047641F" w:rsidRDefault="00AF226F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Дети по команде под веселую музыку собирают каштаны в корзинку. </w:t>
      </w:r>
    </w:p>
    <w:p w:rsidR="00C75C52" w:rsidRPr="0047641F" w:rsidRDefault="00BA7DF1" w:rsidP="00476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>И находят очередное яйцо с бусинкой. Нанизывают ее на шнурок.</w:t>
      </w:r>
    </w:p>
    <w:p w:rsidR="00BA7DF1" w:rsidRPr="0047641F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 xml:space="preserve"> -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Утомились мы немножко в пути,  пора и отдохнуть. </w:t>
      </w:r>
    </w:p>
    <w:p w:rsidR="002F0AF8" w:rsidRDefault="00016857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Дети рассаживаются на мягкие модули и пуфы. </w:t>
      </w:r>
    </w:p>
    <w:p w:rsidR="002F0AF8" w:rsidRPr="002F0AF8" w:rsidRDefault="002F0AF8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b/>
          <w:iCs/>
          <w:spacing w:val="2"/>
          <w:sz w:val="28"/>
          <w:szCs w:val="28"/>
        </w:rPr>
        <w:t>Задание 6</w:t>
      </w: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.</w:t>
      </w:r>
    </w:p>
    <w:p w:rsidR="00C75C52" w:rsidRPr="0047641F" w:rsidRDefault="00C75C52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47641F">
        <w:rPr>
          <w:rFonts w:ascii="Times New Roman" w:hAnsi="Times New Roman"/>
          <w:iCs/>
          <w:spacing w:val="2"/>
          <w:sz w:val="28"/>
          <w:szCs w:val="28"/>
        </w:rPr>
        <w:t xml:space="preserve"> - 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Закройте глаза и максимально расслабьтесь, как на занятиях в БОС-кабинете. Итак, сжечь чувства, выбросить мысли, чтобы даже пролетающий мимо дракон не смог помешать вам расслабиться. Сделали </w:t>
      </w:r>
      <w:r w:rsidR="006267CD">
        <w:rPr>
          <w:rFonts w:ascii="Times New Roman" w:hAnsi="Times New Roman"/>
          <w:iCs/>
          <w:spacing w:val="2"/>
          <w:sz w:val="28"/>
          <w:szCs w:val="28"/>
        </w:rPr>
        <w:t xml:space="preserve">медленный 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>вдох</w:t>
      </w:r>
      <w:r w:rsidR="00326932">
        <w:rPr>
          <w:rFonts w:ascii="Times New Roman" w:hAnsi="Times New Roman"/>
          <w:iCs/>
          <w:spacing w:val="2"/>
          <w:sz w:val="28"/>
          <w:szCs w:val="28"/>
        </w:rPr>
        <w:t xml:space="preserve"> – выдох. Настроились.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326932">
        <w:rPr>
          <w:rFonts w:ascii="Times New Roman" w:hAnsi="Times New Roman"/>
          <w:iCs/>
          <w:spacing w:val="2"/>
          <w:sz w:val="28"/>
          <w:szCs w:val="28"/>
        </w:rPr>
        <w:t>Для контроля дыхания положим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одну руку на живот, другую на грудь. И на входе </w:t>
      </w:r>
      <w:r w:rsidR="00326932">
        <w:rPr>
          <w:rFonts w:ascii="Times New Roman" w:hAnsi="Times New Roman"/>
          <w:iCs/>
          <w:spacing w:val="2"/>
          <w:sz w:val="28"/>
          <w:szCs w:val="28"/>
        </w:rPr>
        <w:t>надуваем живот, словно шарик,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на 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lastRenderedPageBreak/>
        <w:t>выходе –</w:t>
      </w:r>
      <w:r w:rsidR="006267CD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>сдуваем «шарик».</w:t>
      </w:r>
      <w:r w:rsidR="009428A4">
        <w:rPr>
          <w:rFonts w:ascii="Times New Roman" w:hAnsi="Times New Roman"/>
          <w:iCs/>
          <w:spacing w:val="2"/>
          <w:sz w:val="28"/>
          <w:szCs w:val="28"/>
        </w:rPr>
        <w:t xml:space="preserve"> Помним, что вдыхаем мы через нос, а выдох через рот.</w:t>
      </w:r>
    </w:p>
    <w:p w:rsidR="002F0AF8" w:rsidRDefault="00016857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47641F">
        <w:rPr>
          <w:rFonts w:ascii="Times New Roman" w:hAnsi="Times New Roman"/>
          <w:iCs/>
          <w:spacing w:val="2"/>
          <w:sz w:val="28"/>
          <w:szCs w:val="28"/>
        </w:rPr>
        <w:t>Дети</w:t>
      </w:r>
      <w:r w:rsidR="009428A4">
        <w:rPr>
          <w:rFonts w:ascii="Times New Roman" w:hAnsi="Times New Roman"/>
          <w:iCs/>
          <w:spacing w:val="2"/>
          <w:sz w:val="28"/>
          <w:szCs w:val="28"/>
        </w:rPr>
        <w:t xml:space="preserve"> вместе с психологом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 xml:space="preserve"> выполняют </w:t>
      </w:r>
      <w:r w:rsidR="00C75C52" w:rsidRPr="0047641F">
        <w:rPr>
          <w:rFonts w:ascii="Times New Roman" w:hAnsi="Times New Roman"/>
          <w:iCs/>
          <w:spacing w:val="2"/>
          <w:sz w:val="28"/>
          <w:szCs w:val="28"/>
        </w:rPr>
        <w:t>диафрагмально-</w:t>
      </w:r>
      <w:r w:rsidRPr="0047641F">
        <w:rPr>
          <w:rFonts w:ascii="Times New Roman" w:hAnsi="Times New Roman"/>
          <w:iCs/>
          <w:spacing w:val="2"/>
          <w:sz w:val="28"/>
          <w:szCs w:val="28"/>
        </w:rPr>
        <w:t>релаксационное дыхание по методу БОС.</w:t>
      </w:r>
      <w:r w:rsidR="00C75C52" w:rsidRPr="0047641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C75C52" w:rsidRPr="00FF6963">
        <w:rPr>
          <w:rFonts w:ascii="Times New Roman" w:hAnsi="Times New Roman"/>
          <w:b/>
          <w:iCs/>
          <w:spacing w:val="2"/>
          <w:sz w:val="28"/>
          <w:szCs w:val="28"/>
        </w:rPr>
        <w:t>(Приложение</w:t>
      </w:r>
      <w:r w:rsidR="00FF6963">
        <w:rPr>
          <w:rFonts w:ascii="Times New Roman" w:hAnsi="Times New Roman"/>
          <w:b/>
          <w:iCs/>
          <w:spacing w:val="2"/>
          <w:sz w:val="28"/>
          <w:szCs w:val="28"/>
        </w:rPr>
        <w:t xml:space="preserve"> 5</w:t>
      </w:r>
      <w:r w:rsidR="00C75C52" w:rsidRPr="00FF6963">
        <w:rPr>
          <w:rFonts w:ascii="Times New Roman" w:hAnsi="Times New Roman"/>
          <w:b/>
          <w:iCs/>
          <w:spacing w:val="2"/>
          <w:sz w:val="28"/>
          <w:szCs w:val="28"/>
        </w:rPr>
        <w:t>)</w:t>
      </w:r>
      <w:r w:rsidR="00C75C52" w:rsidRPr="0047641F">
        <w:rPr>
          <w:rFonts w:ascii="Times New Roman" w:hAnsi="Times New Roman"/>
          <w:iCs/>
          <w:spacing w:val="2"/>
          <w:sz w:val="28"/>
          <w:szCs w:val="28"/>
        </w:rPr>
        <w:t xml:space="preserve"> (Воспитанники посещают занятия по выработке навыка диафрагмально-релаксационного-дыхания по методу А.Сметанкина и знакомы с таким способом релаксационного дыхания.)</w:t>
      </w:r>
    </w:p>
    <w:p w:rsidR="002F0AF8" w:rsidRPr="0047641F" w:rsidRDefault="002F0AF8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b/>
          <w:iCs/>
          <w:spacing w:val="2"/>
          <w:sz w:val="28"/>
          <w:szCs w:val="28"/>
        </w:rPr>
        <w:t>Задание 7</w:t>
      </w:r>
      <w:r w:rsidRPr="00125DD9">
        <w:rPr>
          <w:rFonts w:ascii="Times New Roman" w:hAnsi="Times New Roman"/>
          <w:b/>
          <w:iCs/>
          <w:spacing w:val="2"/>
          <w:sz w:val="28"/>
          <w:szCs w:val="28"/>
        </w:rPr>
        <w:t>.</w:t>
      </w:r>
    </w:p>
    <w:p w:rsidR="00016857" w:rsidRPr="00B05F5B" w:rsidRDefault="00016857" w:rsidP="002F0AF8">
      <w:pPr>
        <w:pStyle w:val="2"/>
        <w:spacing w:line="240" w:lineRule="auto"/>
        <w:ind w:firstLine="709"/>
        <w:rPr>
          <w:sz w:val="28"/>
          <w:szCs w:val="28"/>
        </w:rPr>
      </w:pPr>
      <w:r w:rsidRPr="00B05F5B">
        <w:rPr>
          <w:b/>
          <w:sz w:val="28"/>
          <w:szCs w:val="28"/>
        </w:rPr>
        <w:t>Психолог:</w:t>
      </w:r>
      <w:r w:rsidRPr="00B05F5B">
        <w:rPr>
          <w:sz w:val="28"/>
          <w:szCs w:val="28"/>
        </w:rPr>
        <w:t xml:space="preserve"> </w:t>
      </w:r>
      <w:r w:rsidR="00326932">
        <w:rPr>
          <w:sz w:val="28"/>
          <w:szCs w:val="28"/>
        </w:rPr>
        <w:t xml:space="preserve">- </w:t>
      </w:r>
      <w:r w:rsidRPr="00B05F5B">
        <w:rPr>
          <w:sz w:val="28"/>
          <w:szCs w:val="28"/>
        </w:rPr>
        <w:t xml:space="preserve">Так как </w:t>
      </w:r>
      <w:r w:rsidR="00326932">
        <w:rPr>
          <w:sz w:val="28"/>
          <w:szCs w:val="28"/>
        </w:rPr>
        <w:t xml:space="preserve">наш Кузя </w:t>
      </w:r>
      <w:r w:rsidRPr="00B05F5B">
        <w:rPr>
          <w:sz w:val="28"/>
          <w:szCs w:val="28"/>
        </w:rPr>
        <w:t xml:space="preserve">живет в </w:t>
      </w:r>
      <w:r w:rsidR="00326932">
        <w:rPr>
          <w:sz w:val="28"/>
          <w:szCs w:val="28"/>
        </w:rPr>
        <w:t xml:space="preserve">волшебном </w:t>
      </w:r>
      <w:r w:rsidRPr="00B05F5B">
        <w:rPr>
          <w:sz w:val="28"/>
          <w:szCs w:val="28"/>
        </w:rPr>
        <w:t>лесу, он любит наблюдать за растениями и животными. Он приглашает нас на прогулку.</w:t>
      </w:r>
      <w:r w:rsidR="002F0AF8">
        <w:rPr>
          <w:sz w:val="28"/>
          <w:szCs w:val="28"/>
        </w:rPr>
        <w:t xml:space="preserve"> М</w:t>
      </w:r>
      <w:r w:rsidRPr="00B05F5B">
        <w:rPr>
          <w:sz w:val="28"/>
          <w:szCs w:val="28"/>
        </w:rPr>
        <w:t>ы с вами поиграем в игру «Мы самые внимательные».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Я буду называть ряд слов. Если вы услышите названия цветов, то хлопните один раз в ладоши. Приготовили ладоши? Начали.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(слова: окно, кактус, телевизор, ромашка, линейка, тумбочка, гладиолус, нарцисс, коробка, одеяло, роза, хризантема, собака, календарь, тюльпан).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Молодцы, справились с заданием!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Теперь задание посложнее. Вам нужно будет узнать животных. Если вы услышите название животного, вам надо будет встать. Приготовились? Начали.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(слова: корова, папоротник, самовар, бегемот, шмель, подушка, пол, ворона, штора, обезьяна, лев, кнопка, акула, конфета, жираф).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И с этим заданием справились!</w:t>
      </w:r>
    </w:p>
    <w:p w:rsidR="00016857" w:rsidRPr="00B05F5B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Задание усложняется. Теперь, когда я буду называть цветы, что вы будите делать? (хлопать), а если животное (вставать). Начали.</w:t>
      </w:r>
    </w:p>
    <w:p w:rsidR="00016857" w:rsidRDefault="00016857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(слова: колокол, колокольчик, бант, корова, табуретка, пипетка, гвоздика, подснежник, тюльпан, шкаф, роза, шнур, обезьяна, книга, галка, кошка, палка).</w:t>
      </w:r>
    </w:p>
    <w:p w:rsidR="002F0AF8" w:rsidRDefault="002F0AF8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ние усложняется ещё. Я буду называть явления природы, а вы должны будете каждый встать на кружок того цвета, который соответствует сказанному. Например, море – синий кружок. Давайте попробуем!</w:t>
      </w:r>
    </w:p>
    <w:p w:rsidR="002F0AF8" w:rsidRDefault="002F0AF8" w:rsidP="00B0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 называет явления природы: трава, солнце, река, закат. (Задание выполняется на полотне с разноцветными кругами)</w:t>
      </w:r>
    </w:p>
    <w:p w:rsidR="002F0AF8" w:rsidRPr="00B05F5B" w:rsidRDefault="00016857" w:rsidP="002F0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>Какие вы молодцы! Со всеми заданиями справились!</w:t>
      </w:r>
    </w:p>
    <w:p w:rsidR="00B362D9" w:rsidRPr="003D3D37" w:rsidRDefault="002F0AF8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b/>
          <w:iCs/>
          <w:spacing w:val="2"/>
          <w:sz w:val="28"/>
          <w:szCs w:val="28"/>
        </w:rPr>
        <w:t>Задание 8</w:t>
      </w:r>
      <w:r w:rsidR="003D3D37">
        <w:rPr>
          <w:rFonts w:ascii="Times New Roman" w:hAnsi="Times New Roman"/>
          <w:b/>
          <w:iCs/>
          <w:spacing w:val="2"/>
          <w:sz w:val="28"/>
          <w:szCs w:val="28"/>
        </w:rPr>
        <w:t xml:space="preserve">. </w:t>
      </w:r>
      <w:r w:rsidR="003D3D37" w:rsidRPr="003D3D37">
        <w:rPr>
          <w:rFonts w:ascii="Times New Roman" w:hAnsi="Times New Roman"/>
          <w:iCs/>
          <w:spacing w:val="2"/>
          <w:sz w:val="28"/>
          <w:szCs w:val="28"/>
        </w:rPr>
        <w:t xml:space="preserve">Упражнение проводится </w:t>
      </w:r>
      <w:r w:rsidR="003D3D37">
        <w:rPr>
          <w:rFonts w:ascii="Times New Roman" w:hAnsi="Times New Roman"/>
          <w:iCs/>
          <w:spacing w:val="2"/>
          <w:sz w:val="28"/>
          <w:szCs w:val="28"/>
          <w:lang w:val="en-US"/>
        </w:rPr>
        <w:t>c</w:t>
      </w:r>
      <w:r w:rsidR="003D3D37" w:rsidRPr="003D3D3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3D3D37">
        <w:rPr>
          <w:rFonts w:ascii="Times New Roman" w:hAnsi="Times New Roman"/>
          <w:iCs/>
          <w:spacing w:val="2"/>
          <w:sz w:val="28"/>
          <w:szCs w:val="28"/>
        </w:rPr>
        <w:t>помощью</w:t>
      </w:r>
      <w:r w:rsidR="003D3D37" w:rsidRPr="003D3D37">
        <w:rPr>
          <w:rFonts w:ascii="Times New Roman" w:hAnsi="Times New Roman"/>
          <w:iCs/>
          <w:spacing w:val="2"/>
          <w:sz w:val="28"/>
          <w:szCs w:val="28"/>
        </w:rPr>
        <w:t xml:space="preserve"> интерактивной песочницы </w:t>
      </w:r>
      <w:r w:rsidR="003D3D37" w:rsidRPr="003D3D37">
        <w:rPr>
          <w:rFonts w:ascii="Times New Roman" w:hAnsi="Times New Roman"/>
          <w:iCs/>
          <w:spacing w:val="2"/>
          <w:sz w:val="28"/>
          <w:szCs w:val="28"/>
          <w:lang w:val="en-US"/>
        </w:rPr>
        <w:t>SantBox</w:t>
      </w:r>
      <w:r w:rsidR="003D3D37" w:rsidRPr="003D3D37">
        <w:rPr>
          <w:rFonts w:ascii="Times New Roman" w:hAnsi="Times New Roman"/>
          <w:iCs/>
          <w:spacing w:val="2"/>
          <w:sz w:val="28"/>
          <w:szCs w:val="28"/>
        </w:rPr>
        <w:t>.</w:t>
      </w:r>
      <w:r w:rsidR="00FE08F5">
        <w:rPr>
          <w:rFonts w:ascii="Times New Roman" w:hAnsi="Times New Roman"/>
          <w:iCs/>
          <w:spacing w:val="2"/>
          <w:sz w:val="28"/>
          <w:szCs w:val="28"/>
        </w:rPr>
        <w:t xml:space="preserve"> Песочница не просто наполнена песком, с помощью проектора на песке включаются различные интерактивные программы. И с помощью песка дети могут построить из песка целый мир, в зависимости от выбранного режима работы.</w:t>
      </w:r>
    </w:p>
    <w:p w:rsidR="00066F45" w:rsidRPr="001648E1" w:rsidRDefault="00066F45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="002F0AF8" w:rsidRPr="001648E1">
        <w:rPr>
          <w:rFonts w:ascii="Times New Roman" w:hAnsi="Times New Roman"/>
          <w:iCs/>
          <w:spacing w:val="2"/>
          <w:sz w:val="28"/>
          <w:szCs w:val="28"/>
        </w:rPr>
        <w:t xml:space="preserve"> -</w:t>
      </w:r>
      <w:r w:rsidRPr="001648E1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2F0AF8" w:rsidRPr="001648E1">
        <w:rPr>
          <w:rFonts w:ascii="Times New Roman" w:hAnsi="Times New Roman"/>
          <w:iCs/>
          <w:spacing w:val="2"/>
          <w:sz w:val="28"/>
          <w:szCs w:val="28"/>
        </w:rPr>
        <w:t xml:space="preserve">Отправляемся дальше. </w:t>
      </w:r>
      <w:r w:rsidR="00634EF0" w:rsidRPr="001648E1">
        <w:rPr>
          <w:rFonts w:ascii="Times New Roman" w:hAnsi="Times New Roman"/>
          <w:iCs/>
          <w:spacing w:val="2"/>
          <w:sz w:val="28"/>
          <w:szCs w:val="28"/>
        </w:rPr>
        <w:t>Ребята перед нами море.</w:t>
      </w:r>
      <w:r w:rsidR="00FE08F5">
        <w:rPr>
          <w:rFonts w:ascii="Times New Roman" w:hAnsi="Times New Roman"/>
          <w:iCs/>
          <w:spacing w:val="2"/>
          <w:sz w:val="28"/>
          <w:szCs w:val="28"/>
        </w:rPr>
        <w:t xml:space="preserve"> (Включен режим работы Ландшафт.)</w:t>
      </w:r>
      <w:r w:rsidR="00F74453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634EF0" w:rsidRPr="001648E1">
        <w:rPr>
          <w:rFonts w:ascii="Times New Roman" w:hAnsi="Times New Roman"/>
          <w:iCs/>
          <w:spacing w:val="2"/>
          <w:sz w:val="28"/>
          <w:szCs w:val="28"/>
        </w:rPr>
        <w:t xml:space="preserve"> Я предлагаю вам построить всем вместе острова. </w:t>
      </w:r>
      <w:r w:rsidR="00F74453">
        <w:rPr>
          <w:rFonts w:ascii="Times New Roman" w:hAnsi="Times New Roman"/>
          <w:iCs/>
          <w:spacing w:val="2"/>
          <w:sz w:val="28"/>
          <w:szCs w:val="28"/>
        </w:rPr>
        <w:t>(Обсуждаем  -  что такое море и острова. Дети дают ответы.)</w:t>
      </w:r>
    </w:p>
    <w:p w:rsidR="00634EF0" w:rsidRPr="001648E1" w:rsidRDefault="00634EF0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iCs/>
          <w:spacing w:val="2"/>
          <w:sz w:val="28"/>
          <w:szCs w:val="28"/>
        </w:rPr>
        <w:t xml:space="preserve">Дети строят небольшие островки и в процессе построения появляются песок, трава, деревья, птицы и животные. </w:t>
      </w:r>
    </w:p>
    <w:p w:rsidR="00634EF0" w:rsidRPr="001648E1" w:rsidRDefault="00634EF0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iCs/>
          <w:spacing w:val="2"/>
          <w:sz w:val="28"/>
          <w:szCs w:val="28"/>
        </w:rPr>
        <w:t xml:space="preserve">Обсуждаем в процессе сотворения островов то, что постепенно </w:t>
      </w:r>
      <w:r w:rsidRPr="001648E1">
        <w:rPr>
          <w:rFonts w:ascii="Times New Roman" w:hAnsi="Times New Roman"/>
          <w:iCs/>
          <w:spacing w:val="2"/>
          <w:sz w:val="28"/>
          <w:szCs w:val="28"/>
        </w:rPr>
        <w:lastRenderedPageBreak/>
        <w:t>проявляется.</w:t>
      </w:r>
    </w:p>
    <w:p w:rsidR="00634EF0" w:rsidRPr="001648E1" w:rsidRDefault="00634EF0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iCs/>
          <w:spacing w:val="2"/>
          <w:sz w:val="28"/>
          <w:szCs w:val="28"/>
        </w:rPr>
        <w:t>Дети с удовольствием, взаимодействуя друг с другом, создают на песке рельеф. И находят ещё одно яйцо с бусинкой.</w:t>
      </w:r>
    </w:p>
    <w:p w:rsidR="00561296" w:rsidRPr="003C5257" w:rsidRDefault="00634EF0" w:rsidP="003C5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b/>
          <w:iCs/>
          <w:spacing w:val="2"/>
          <w:sz w:val="28"/>
          <w:szCs w:val="28"/>
        </w:rPr>
        <w:t>Психолог:</w:t>
      </w:r>
      <w:r w:rsidR="002F0AF8" w:rsidRPr="001648E1">
        <w:rPr>
          <w:rFonts w:ascii="Times New Roman" w:hAnsi="Times New Roman"/>
          <w:iCs/>
          <w:spacing w:val="2"/>
          <w:sz w:val="28"/>
          <w:szCs w:val="28"/>
        </w:rPr>
        <w:t xml:space="preserve"> - </w:t>
      </w:r>
      <w:r w:rsidRPr="001648E1">
        <w:rPr>
          <w:rFonts w:ascii="Times New Roman" w:hAnsi="Times New Roman"/>
          <w:iCs/>
          <w:spacing w:val="2"/>
          <w:sz w:val="28"/>
          <w:szCs w:val="28"/>
        </w:rPr>
        <w:t xml:space="preserve"> Мы с вами сотворили прекрасный мир. </w:t>
      </w:r>
    </w:p>
    <w:p w:rsidR="00016857" w:rsidRPr="001648E1" w:rsidRDefault="002F0AF8" w:rsidP="002F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1648E1">
        <w:rPr>
          <w:rFonts w:ascii="Times New Roman" w:hAnsi="Times New Roman"/>
          <w:b/>
          <w:iCs/>
          <w:spacing w:val="2"/>
          <w:sz w:val="28"/>
          <w:szCs w:val="28"/>
        </w:rPr>
        <w:t>Задание 9.</w:t>
      </w:r>
    </w:p>
    <w:p w:rsidR="00016857" w:rsidRPr="001648E1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648E1">
        <w:rPr>
          <w:rFonts w:ascii="Times New Roman" w:hAnsi="Times New Roman"/>
          <w:b/>
          <w:iCs/>
          <w:color w:val="000000"/>
          <w:sz w:val="28"/>
          <w:szCs w:val="28"/>
        </w:rPr>
        <w:t>Психолог:</w:t>
      </w:r>
      <w:r w:rsidR="002F0AF8" w:rsidRPr="001648E1">
        <w:rPr>
          <w:rFonts w:ascii="Times New Roman" w:hAnsi="Times New Roman"/>
          <w:b/>
          <w:iCs/>
          <w:color w:val="000000"/>
          <w:sz w:val="28"/>
          <w:szCs w:val="28"/>
        </w:rPr>
        <w:t xml:space="preserve"> -</w:t>
      </w:r>
      <w:r w:rsidR="002F0AF8" w:rsidRPr="001648E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648E1">
        <w:rPr>
          <w:rFonts w:ascii="Times New Roman" w:hAnsi="Times New Roman"/>
          <w:color w:val="000000"/>
          <w:spacing w:val="-9"/>
          <w:sz w:val="28"/>
          <w:szCs w:val="28"/>
        </w:rPr>
        <w:t xml:space="preserve">Целый день мы путешествовали с вами по волшебному лесу! </w:t>
      </w:r>
      <w:r w:rsidR="00634EF0" w:rsidRPr="001648E1">
        <w:rPr>
          <w:rFonts w:ascii="Times New Roman" w:hAnsi="Times New Roman"/>
          <w:color w:val="000000"/>
          <w:spacing w:val="-7"/>
          <w:sz w:val="28"/>
          <w:szCs w:val="28"/>
        </w:rPr>
        <w:t>Наступает</w:t>
      </w:r>
      <w:r w:rsidRPr="001648E1">
        <w:rPr>
          <w:rFonts w:ascii="Times New Roman" w:hAnsi="Times New Roman"/>
          <w:color w:val="000000"/>
          <w:spacing w:val="-7"/>
          <w:sz w:val="28"/>
          <w:szCs w:val="28"/>
        </w:rPr>
        <w:t xml:space="preserve"> ночь, пора отдохнуть. Отдыхать мы будем на этой боль</w:t>
      </w:r>
      <w:r w:rsidRPr="001648E1">
        <w:rPr>
          <w:rFonts w:ascii="Times New Roman" w:hAnsi="Times New Roman"/>
          <w:color w:val="000000"/>
          <w:spacing w:val="-1"/>
          <w:sz w:val="28"/>
          <w:szCs w:val="28"/>
        </w:rPr>
        <w:t xml:space="preserve">шой поляне. Располагайтесь на ней </w:t>
      </w:r>
      <w:r w:rsidRPr="001648E1"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(мягкое напольное покрытие). </w:t>
      </w:r>
      <w:r w:rsidRPr="001648E1">
        <w:rPr>
          <w:rFonts w:ascii="Times New Roman" w:hAnsi="Times New Roman"/>
          <w:color w:val="000000"/>
          <w:spacing w:val="5"/>
          <w:sz w:val="28"/>
          <w:szCs w:val="28"/>
        </w:rPr>
        <w:t xml:space="preserve">А кто-то может и на этом островке </w:t>
      </w:r>
      <w:r w:rsidR="00634EF0" w:rsidRPr="001648E1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(мягкий островок - пуфик), или в бассейне с шариками! </w:t>
      </w:r>
      <w:r w:rsidRPr="001648E1">
        <w:rPr>
          <w:rFonts w:ascii="Times New Roman" w:hAnsi="Times New Roman"/>
          <w:iCs/>
          <w:color w:val="000000"/>
          <w:spacing w:val="2"/>
          <w:sz w:val="28"/>
          <w:szCs w:val="28"/>
        </w:rPr>
        <w:t>(3вучит релаксационная муз</w:t>
      </w:r>
      <w:r w:rsidRPr="001648E1">
        <w:rPr>
          <w:rFonts w:ascii="Times New Roman" w:hAnsi="Times New Roman"/>
          <w:color w:val="000000"/>
          <w:spacing w:val="2"/>
          <w:sz w:val="28"/>
          <w:szCs w:val="28"/>
        </w:rPr>
        <w:t>ык</w:t>
      </w:r>
      <w:r w:rsidRPr="001648E1">
        <w:rPr>
          <w:rFonts w:ascii="Times New Roman" w:hAnsi="Times New Roman"/>
          <w:iCs/>
          <w:color w:val="000000"/>
          <w:spacing w:val="-6"/>
          <w:sz w:val="28"/>
          <w:szCs w:val="28"/>
        </w:rPr>
        <w:t>а.</w:t>
      </w:r>
      <w:r w:rsidRPr="001648E1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016857" w:rsidRPr="001648E1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5"/>
          <w:sz w:val="28"/>
          <w:szCs w:val="28"/>
        </w:rPr>
      </w:pPr>
      <w:r w:rsidRPr="001648E1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1648E1">
        <w:rPr>
          <w:rFonts w:ascii="Times New Roman" w:hAnsi="Times New Roman"/>
          <w:color w:val="000000"/>
          <w:spacing w:val="1"/>
          <w:sz w:val="28"/>
          <w:szCs w:val="28"/>
        </w:rPr>
        <w:t xml:space="preserve">Ложитесь поудобнее, расслабьтесь. </w:t>
      </w:r>
      <w:r w:rsidRPr="001648E1">
        <w:rPr>
          <w:rFonts w:ascii="Times New Roman" w:hAnsi="Times New Roman"/>
          <w:iCs/>
          <w:color w:val="000000"/>
          <w:spacing w:val="1"/>
          <w:sz w:val="28"/>
          <w:szCs w:val="28"/>
        </w:rPr>
        <w:t>(Выключается свет, включается проектор</w:t>
      </w:r>
      <w:r w:rsidR="00A84980">
        <w:rPr>
          <w:rFonts w:ascii="Times New Roman" w:hAnsi="Times New Roman"/>
          <w:iCs/>
          <w:color w:val="000000"/>
          <w:spacing w:val="-5"/>
          <w:sz w:val="28"/>
          <w:szCs w:val="28"/>
        </w:rPr>
        <w:t xml:space="preserve"> «Звездное небо»</w:t>
      </w:r>
      <w:r w:rsidRPr="001648E1">
        <w:rPr>
          <w:rFonts w:ascii="Times New Roman" w:hAnsi="Times New Roman"/>
          <w:iCs/>
          <w:color w:val="000000"/>
          <w:spacing w:val="-5"/>
          <w:sz w:val="28"/>
          <w:szCs w:val="28"/>
        </w:rPr>
        <w:t>)</w:t>
      </w:r>
    </w:p>
    <w:p w:rsidR="00016857" w:rsidRPr="001648E1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648E1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1648E1">
        <w:rPr>
          <w:rFonts w:ascii="Times New Roman" w:hAnsi="Times New Roman"/>
          <w:color w:val="000000"/>
          <w:spacing w:val="4"/>
          <w:sz w:val="28"/>
          <w:szCs w:val="28"/>
        </w:rPr>
        <w:t>Наступает чудесная летняя ночь. На темном небе зажига</w:t>
      </w:r>
      <w:r w:rsidRPr="001648E1">
        <w:rPr>
          <w:rFonts w:ascii="Times New Roman" w:hAnsi="Times New Roman"/>
          <w:color w:val="000000"/>
          <w:spacing w:val="9"/>
          <w:sz w:val="28"/>
          <w:szCs w:val="28"/>
        </w:rPr>
        <w:t>ются яркие звездочки. Вы чувствуете себя абсолютно спокой</w:t>
      </w:r>
      <w:r w:rsidRPr="001648E1">
        <w:rPr>
          <w:rFonts w:ascii="Times New Roman" w:hAnsi="Times New Roman"/>
          <w:color w:val="000000"/>
          <w:spacing w:val="6"/>
          <w:sz w:val="28"/>
          <w:szCs w:val="28"/>
        </w:rPr>
        <w:t xml:space="preserve">ными и счастливыми. Приятное ощущение тепла и спокойствия охватывает все ваше тело: лоб, лицо, шею, живот, спину, руки, </w:t>
      </w:r>
      <w:r w:rsidRPr="001648E1">
        <w:rPr>
          <w:rFonts w:ascii="Times New Roman" w:hAnsi="Times New Roman"/>
          <w:color w:val="000000"/>
          <w:spacing w:val="7"/>
          <w:sz w:val="28"/>
          <w:szCs w:val="28"/>
        </w:rPr>
        <w:t>ноги... Вы чувствуете, как тело становится легким, теплым, послушным.</w:t>
      </w:r>
    </w:p>
    <w:p w:rsidR="00016857" w:rsidRPr="001648E1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648E1">
        <w:rPr>
          <w:rFonts w:ascii="Times New Roman" w:hAnsi="Times New Roman"/>
          <w:color w:val="000000"/>
          <w:spacing w:val="-7"/>
          <w:sz w:val="28"/>
          <w:szCs w:val="28"/>
        </w:rPr>
        <w:t xml:space="preserve">Дышится легко и свободно. </w:t>
      </w:r>
      <w:r w:rsidRPr="001648E1">
        <w:rPr>
          <w:rFonts w:ascii="Times New Roman" w:hAnsi="Times New Roman"/>
          <w:color w:val="000000"/>
          <w:spacing w:val="-6"/>
          <w:sz w:val="28"/>
          <w:szCs w:val="28"/>
        </w:rPr>
        <w:t>Мы спокойно отдыхаем,</w:t>
      </w:r>
    </w:p>
    <w:p w:rsidR="00016857" w:rsidRPr="001648E1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648E1">
        <w:rPr>
          <w:rFonts w:ascii="Times New Roman" w:hAnsi="Times New Roman"/>
          <w:color w:val="000000"/>
          <w:spacing w:val="-11"/>
          <w:sz w:val="28"/>
          <w:szCs w:val="28"/>
        </w:rPr>
        <w:t xml:space="preserve">Сном волшебным засыпаем. </w:t>
      </w:r>
    </w:p>
    <w:p w:rsidR="00016857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5F5B">
        <w:rPr>
          <w:rFonts w:ascii="Times New Roman" w:hAnsi="Times New Roman"/>
          <w:color w:val="000000"/>
          <w:spacing w:val="-6"/>
          <w:sz w:val="28"/>
          <w:szCs w:val="28"/>
        </w:rPr>
        <w:t>Дышится легко, ровно, глубоко.</w:t>
      </w:r>
    </w:p>
    <w:p w:rsidR="00016857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05F5B">
        <w:rPr>
          <w:rFonts w:ascii="Times New Roman" w:hAnsi="Times New Roman"/>
          <w:color w:val="000000"/>
          <w:spacing w:val="-5"/>
          <w:sz w:val="28"/>
          <w:szCs w:val="28"/>
        </w:rPr>
        <w:t>Дышится легко, ровно, глубоко.</w:t>
      </w:r>
    </w:p>
    <w:p w:rsidR="00016857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05F5B">
        <w:rPr>
          <w:rFonts w:ascii="Times New Roman" w:hAnsi="Times New Roman"/>
          <w:color w:val="000000"/>
          <w:spacing w:val="-3"/>
          <w:sz w:val="28"/>
          <w:szCs w:val="28"/>
        </w:rPr>
        <w:t xml:space="preserve">Ветерок обдувает ваше тело легкой свежестью. Воздух чист </w:t>
      </w:r>
      <w:r w:rsidRPr="00B05F5B">
        <w:rPr>
          <w:rFonts w:ascii="Times New Roman" w:hAnsi="Times New Roman"/>
          <w:color w:val="000000"/>
          <w:spacing w:val="-5"/>
          <w:sz w:val="28"/>
          <w:szCs w:val="28"/>
        </w:rPr>
        <w:t xml:space="preserve">и прозрачен. Дышится легко и свободно. Гаснут звезды, наступает </w:t>
      </w:r>
      <w:r w:rsidRPr="00B05F5B">
        <w:rPr>
          <w:rFonts w:ascii="Times New Roman" w:hAnsi="Times New Roman"/>
          <w:color w:val="000000"/>
          <w:spacing w:val="3"/>
          <w:sz w:val="28"/>
          <w:szCs w:val="28"/>
        </w:rPr>
        <w:t>утро. Настроение становится бодрым и жизнерадостным.</w:t>
      </w:r>
    </w:p>
    <w:p w:rsidR="00016857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05F5B">
        <w:rPr>
          <w:rFonts w:ascii="Times New Roman" w:hAnsi="Times New Roman"/>
          <w:color w:val="000000"/>
          <w:spacing w:val="-3"/>
          <w:sz w:val="28"/>
          <w:szCs w:val="28"/>
        </w:rPr>
        <w:t>Потянуться, улыбнуться, всем открыть глаза и встать!</w:t>
      </w:r>
    </w:p>
    <w:p w:rsidR="00016857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pacing w:val="8"/>
          <w:sz w:val="28"/>
          <w:szCs w:val="28"/>
        </w:rPr>
        <w:t>Мы полны сил и энергии. Постарайтесь сохранить это ощу</w:t>
      </w:r>
      <w:r w:rsidRPr="00B05F5B">
        <w:rPr>
          <w:rFonts w:ascii="Times New Roman" w:hAnsi="Times New Roman"/>
          <w:color w:val="000000"/>
          <w:sz w:val="28"/>
          <w:szCs w:val="28"/>
        </w:rPr>
        <w:t>щение на весь день.</w:t>
      </w:r>
    </w:p>
    <w:p w:rsidR="005F7D3C" w:rsidRPr="00B05F5B" w:rsidRDefault="00016857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8E1">
        <w:rPr>
          <w:rStyle w:val="a4"/>
          <w:rFonts w:ascii="Times New Roman" w:hAnsi="Times New Roman"/>
          <w:color w:val="000000"/>
          <w:sz w:val="28"/>
          <w:szCs w:val="28"/>
        </w:rPr>
        <w:t>Психолог</w:t>
      </w:r>
      <w:r w:rsidRPr="001648E1">
        <w:rPr>
          <w:rFonts w:ascii="Times New Roman" w:hAnsi="Times New Roman"/>
          <w:color w:val="000000"/>
          <w:sz w:val="28"/>
          <w:szCs w:val="28"/>
        </w:rPr>
        <w:t>: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Наступило утро. Ребята, пора возвращаться домой! Наши приключения</w:t>
      </w:r>
      <w:r w:rsidR="00634EF0" w:rsidRPr="00B05F5B">
        <w:rPr>
          <w:rFonts w:ascii="Times New Roman" w:hAnsi="Times New Roman"/>
          <w:color w:val="000000"/>
          <w:sz w:val="28"/>
          <w:szCs w:val="28"/>
        </w:rPr>
        <w:t xml:space="preserve"> подходят к концу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7D3C" w:rsidRPr="00B05F5B">
        <w:rPr>
          <w:rFonts w:ascii="Times New Roman" w:hAnsi="Times New Roman"/>
          <w:color w:val="000000"/>
          <w:sz w:val="28"/>
          <w:szCs w:val="28"/>
        </w:rPr>
        <w:t xml:space="preserve">Мы с вами собрали все бусинки. И теперь мы тоже счастливы! </w:t>
      </w:r>
    </w:p>
    <w:p w:rsidR="005F7D3C" w:rsidRPr="00B05F5B" w:rsidRDefault="005F7D3C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Дети двигаются по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 комнате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со словами:</w:t>
      </w:r>
    </w:p>
    <w:p w:rsidR="005F7D3C" w:rsidRPr="00B05F5B" w:rsidRDefault="005F7D3C" w:rsidP="00B05F5B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 xml:space="preserve">- До свиданья, наш волшебный лес, </w:t>
      </w:r>
    </w:p>
    <w:p w:rsidR="005F7D3C" w:rsidRPr="00B05F5B" w:rsidRDefault="005F7D3C" w:rsidP="00B05F5B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 xml:space="preserve">- Полный сказочных чудес! </w:t>
      </w:r>
    </w:p>
    <w:p w:rsidR="005F7D3C" w:rsidRPr="00B05F5B" w:rsidRDefault="005F7D3C" w:rsidP="00B05F5B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 xml:space="preserve">- По тропинкам мы гуляли, </w:t>
      </w:r>
    </w:p>
    <w:p w:rsidR="005F7D3C" w:rsidRPr="00B05F5B" w:rsidRDefault="005F7D3C" w:rsidP="00B05F5B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-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Все заданья выполняли. </w:t>
      </w:r>
    </w:p>
    <w:p w:rsidR="005F7D3C" w:rsidRPr="00B05F5B" w:rsidRDefault="005F7D3C" w:rsidP="00B05F5B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- Подружились мы с Кузьмой,</w:t>
      </w:r>
    </w:p>
    <w:p w:rsidR="005F7D3C" w:rsidRPr="00B05F5B" w:rsidRDefault="005F7D3C" w:rsidP="00B05F5B">
      <w:pPr>
        <w:widowControl w:val="0"/>
        <w:autoSpaceDE w:val="0"/>
        <w:autoSpaceDN w:val="0"/>
        <w:spacing w:after="0" w:line="240" w:lineRule="auto"/>
        <w:ind w:left="9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F5B">
        <w:rPr>
          <w:rFonts w:ascii="Times New Roman" w:hAnsi="Times New Roman"/>
          <w:color w:val="000000"/>
          <w:sz w:val="28"/>
          <w:szCs w:val="28"/>
        </w:rPr>
        <w:t>- Нам теперь пора домой!</w:t>
      </w:r>
    </w:p>
    <w:p w:rsidR="005F7D3C" w:rsidRPr="001648E1" w:rsidRDefault="001648E1" w:rsidP="001648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48E1">
        <w:rPr>
          <w:rFonts w:ascii="Times New Roman" w:hAnsi="Times New Roman"/>
          <w:b/>
          <w:color w:val="000000"/>
          <w:sz w:val="28"/>
          <w:szCs w:val="28"/>
        </w:rPr>
        <w:t>Психолог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48E1">
        <w:rPr>
          <w:rFonts w:ascii="Times New Roman" w:hAnsi="Times New Roman"/>
          <w:color w:val="000000"/>
          <w:sz w:val="28"/>
          <w:szCs w:val="28"/>
        </w:rPr>
        <w:t>Кузя тоже прощается с нами, ем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F5B">
        <w:rPr>
          <w:rFonts w:ascii="Times New Roman" w:hAnsi="Times New Roman"/>
          <w:color w:val="000000"/>
          <w:sz w:val="28"/>
          <w:szCs w:val="28"/>
        </w:rPr>
        <w:t>было очень приятно с</w:t>
      </w:r>
      <w:r>
        <w:rPr>
          <w:rFonts w:ascii="Times New Roman" w:hAnsi="Times New Roman"/>
          <w:color w:val="000000"/>
          <w:sz w:val="28"/>
          <w:szCs w:val="28"/>
        </w:rPr>
        <w:t xml:space="preserve"> нами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путешествовать по волшебному лесу! </w:t>
      </w:r>
    </w:p>
    <w:p w:rsidR="005F7D3C" w:rsidRDefault="005F7D3C" w:rsidP="00B05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8E1">
        <w:rPr>
          <w:rFonts w:ascii="Times New Roman" w:hAnsi="Times New Roman"/>
          <w:b/>
          <w:color w:val="000000"/>
          <w:sz w:val="28"/>
          <w:szCs w:val="28"/>
        </w:rPr>
        <w:t>Ритуал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выхода из сенсорной комнаты: дети проходят по сенсорной дорожке, проходя под сухим душем останавливаются, смотрят вверх 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на себя в </w:t>
      </w:r>
      <w:r w:rsidR="001648E1">
        <w:rPr>
          <w:rFonts w:ascii="Times New Roman" w:hAnsi="Times New Roman"/>
          <w:color w:val="000000"/>
          <w:sz w:val="28"/>
          <w:szCs w:val="28"/>
        </w:rPr>
        <w:lastRenderedPageBreak/>
        <w:t>зеркало, улыбаясь себе</w:t>
      </w:r>
      <w:r w:rsidRPr="00B05F5B">
        <w:rPr>
          <w:rFonts w:ascii="Times New Roman" w:hAnsi="Times New Roman"/>
          <w:color w:val="000000"/>
          <w:sz w:val="28"/>
          <w:szCs w:val="28"/>
        </w:rPr>
        <w:t>, проговаривают: «Спасибо за то, что я есть!»</w:t>
      </w:r>
    </w:p>
    <w:p w:rsidR="007C1373" w:rsidRPr="003C5257" w:rsidRDefault="00BD1D71" w:rsidP="003C5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етьми </w:t>
      </w:r>
      <w:r>
        <w:rPr>
          <w:rFonts w:ascii="Times New Roman" w:hAnsi="Times New Roman"/>
          <w:color w:val="000000"/>
          <w:sz w:val="28"/>
          <w:szCs w:val="28"/>
        </w:rPr>
        <w:t xml:space="preserve">одевают добытые </w:t>
      </w:r>
      <w:r w:rsidR="001648E1">
        <w:rPr>
          <w:rFonts w:ascii="Times New Roman" w:hAnsi="Times New Roman"/>
          <w:color w:val="000000"/>
          <w:sz w:val="28"/>
          <w:szCs w:val="28"/>
        </w:rPr>
        <w:t>бусы Каркуше.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сихолог </w:t>
      </w:r>
      <w:r w:rsidRPr="00BD1D71">
        <w:rPr>
          <w:rFonts w:ascii="Times New Roman" w:hAnsi="Times New Roman"/>
          <w:color w:val="000000" w:themeColor="text1"/>
          <w:sz w:val="28"/>
          <w:szCs w:val="28"/>
        </w:rPr>
        <w:t>зачитывает стихотворение-благодарность (авторское):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b/>
          <w:color w:val="000000" w:themeColor="text1"/>
          <w:sz w:val="28"/>
          <w:szCs w:val="28"/>
        </w:rPr>
        <w:t>Каркуша: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Ой, спасибо вам друзья!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Я так счастлива теперь!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И уверена, что каждый получил удовлетворенье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От проделанных путей!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Я желаю вам везенья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И успехов каждый день.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Будьте чутки, терпеливы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И наивны чуть слегка,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Будьте собраны, спокойны,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 xml:space="preserve">Берегите лес, природу 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И увидите тогда,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Что для счастья мало надо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 xml:space="preserve">И сполна  в ваших маленьких сердечках </w:t>
      </w:r>
    </w:p>
    <w:p w:rsidR="00BD1D71" w:rsidRPr="00BD1D71" w:rsidRDefault="00BD1D71" w:rsidP="00BD1D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D71">
        <w:rPr>
          <w:rFonts w:ascii="Times New Roman" w:hAnsi="Times New Roman"/>
          <w:color w:val="000000" w:themeColor="text1"/>
          <w:sz w:val="28"/>
          <w:szCs w:val="28"/>
        </w:rPr>
        <w:t>Радость будет теплится всегда!</w:t>
      </w:r>
    </w:p>
    <w:p w:rsidR="001648E1" w:rsidRPr="002529B6" w:rsidRDefault="002529B6" w:rsidP="002529B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2529B6">
        <w:rPr>
          <w:rFonts w:ascii="Times New Roman" w:hAnsi="Times New Roman"/>
          <w:b/>
          <w:sz w:val="28"/>
          <w:szCs w:val="28"/>
        </w:rPr>
        <w:t xml:space="preserve">4.Заключительный этап (ритуал прощания, подведение итогов, получение обратной связи) </w:t>
      </w:r>
    </w:p>
    <w:p w:rsidR="00031D31" w:rsidRDefault="00016857" w:rsidP="0003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8E1">
        <w:rPr>
          <w:rStyle w:val="a4"/>
          <w:rFonts w:ascii="Times New Roman" w:hAnsi="Times New Roman"/>
          <w:color w:val="000000"/>
          <w:sz w:val="28"/>
          <w:szCs w:val="28"/>
        </w:rPr>
        <w:t>Рефлексия.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 Обсуждение с детьми, 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что больше всего понравилось на </w:t>
      </w:r>
      <w:r w:rsidRPr="00B05F5B">
        <w:rPr>
          <w:rFonts w:ascii="Times New Roman" w:hAnsi="Times New Roman"/>
          <w:color w:val="000000"/>
          <w:sz w:val="28"/>
          <w:szCs w:val="28"/>
        </w:rPr>
        <w:t xml:space="preserve">сегодняшнем занятии. 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Оценка эмоционального состояния детей при помощи проективной карты с изображением природы. </w:t>
      </w:r>
      <w:r w:rsidR="001648E1" w:rsidRPr="001648E1">
        <w:rPr>
          <w:rFonts w:ascii="Times New Roman" w:hAnsi="Times New Roman"/>
          <w:b/>
          <w:color w:val="000000"/>
          <w:sz w:val="28"/>
          <w:szCs w:val="28"/>
        </w:rPr>
        <w:t>(Приложение</w:t>
      </w:r>
      <w:r w:rsidR="00FF6963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="001648E1" w:rsidRPr="001648E1">
        <w:rPr>
          <w:rFonts w:ascii="Times New Roman" w:hAnsi="Times New Roman"/>
          <w:b/>
          <w:color w:val="000000"/>
          <w:sz w:val="28"/>
          <w:szCs w:val="28"/>
        </w:rPr>
        <w:t>)</w:t>
      </w:r>
      <w:r w:rsidR="001648E1">
        <w:rPr>
          <w:rFonts w:ascii="Times New Roman" w:hAnsi="Times New Roman"/>
          <w:color w:val="000000"/>
          <w:sz w:val="28"/>
          <w:szCs w:val="28"/>
        </w:rPr>
        <w:t xml:space="preserve"> Ребята берут цветные карандаши и рисуют себя на том месте, где бы они сейчас хотели оказаться на этой карте. (Оценка эмоционального состояния производится аналогично трактовке проективных рисуночных методик.)</w:t>
      </w:r>
    </w:p>
    <w:p w:rsidR="00C6309E" w:rsidRPr="001648E1" w:rsidRDefault="001648E1" w:rsidP="00164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8E1">
        <w:rPr>
          <w:rFonts w:ascii="Times New Roman" w:hAnsi="Times New Roman"/>
          <w:b/>
          <w:sz w:val="28"/>
          <w:szCs w:val="28"/>
        </w:rPr>
        <w:t>Психолог:</w:t>
      </w:r>
      <w:r w:rsidRPr="00164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о </w:t>
      </w:r>
      <w:r w:rsidR="00C6309E" w:rsidRPr="001648E1">
        <w:rPr>
          <w:rFonts w:ascii="Times New Roman" w:hAnsi="Times New Roman"/>
          <w:sz w:val="28"/>
          <w:szCs w:val="28"/>
        </w:rPr>
        <w:t>свиданья,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="00C6309E" w:rsidRPr="001648E1">
        <w:rPr>
          <w:rFonts w:ascii="Times New Roman" w:hAnsi="Times New Roman"/>
          <w:sz w:val="28"/>
          <w:szCs w:val="28"/>
        </w:rPr>
        <w:t>! Мне было очень приятно с вами путешествовать по волшебному лесу! Всем спасибо!</w:t>
      </w:r>
    </w:p>
    <w:p w:rsidR="009D741D" w:rsidRPr="00C6309E" w:rsidRDefault="009D741D" w:rsidP="001648E1">
      <w:pPr>
        <w:spacing w:after="0" w:line="240" w:lineRule="auto"/>
        <w:ind w:firstLine="709"/>
        <w:jc w:val="both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067293" w:rsidRDefault="00067293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306E7" w:rsidRDefault="001306E7" w:rsidP="007C137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F6963" w:rsidRPr="00FF6963" w:rsidRDefault="00AC603D" w:rsidP="00FF696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1</w:t>
      </w:r>
    </w:p>
    <w:p w:rsidR="00FF6963" w:rsidRDefault="00FF6963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FF6963" w:rsidRDefault="00FF6963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590D24">
        <w:rPr>
          <w:rFonts w:ascii="Times New Roman" w:hAnsi="Times New Roman"/>
          <w:b/>
          <w:color w:val="000000" w:themeColor="text1"/>
          <w:sz w:val="44"/>
          <w:szCs w:val="44"/>
        </w:rPr>
        <w:t xml:space="preserve">Правила поведения в лесу </w:t>
      </w:r>
      <w:r>
        <w:rPr>
          <w:rFonts w:ascii="Times New Roman" w:hAnsi="Times New Roman"/>
          <w:b/>
          <w:color w:val="000000" w:themeColor="text1"/>
          <w:sz w:val="44"/>
          <w:szCs w:val="44"/>
        </w:rPr>
        <w:t>–</w:t>
      </w:r>
      <w:r w:rsidRPr="00590D24">
        <w:rPr>
          <w:rFonts w:ascii="Times New Roman" w:hAnsi="Times New Roman"/>
          <w:b/>
          <w:color w:val="000000" w:themeColor="text1"/>
          <w:sz w:val="44"/>
          <w:szCs w:val="44"/>
        </w:rPr>
        <w:t xml:space="preserve"> знаки</w:t>
      </w:r>
    </w:p>
    <w:p w:rsidR="00FF6963" w:rsidRDefault="00FF6963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FF6963" w:rsidRPr="00590D24" w:rsidRDefault="00FF6963" w:rsidP="00FF69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         </w:t>
      </w:r>
      <w:r w:rsidRPr="00092FD9">
        <w:rPr>
          <w:noProof/>
        </w:rPr>
        <w:drawing>
          <wp:inline distT="0" distB="0" distL="0" distR="0" wp14:anchorId="4088F14D" wp14:editId="609DDD67">
            <wp:extent cx="1199836" cy="1149316"/>
            <wp:effectExtent l="0" t="0" r="0" b="0"/>
            <wp:docPr id="5" name="Рисунок 3" descr="C:\Users\Сергей\Desktop\природа\na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рирода\na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3AEBB" wp14:editId="76930E80">
            <wp:extent cx="1676400" cy="1238250"/>
            <wp:effectExtent l="0" t="0" r="0" b="0"/>
            <wp:docPr id="12" name="Рисунок 12" descr="http://edufuture.biz/images/1/19/23.02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edufuture.biz/images/1/19/23.02-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264">
        <w:rPr>
          <w:rFonts w:asciiTheme="minorHAnsi" w:hAnsiTheme="minorHAnsi" w:cstheme="minorHAnsi"/>
          <w:b/>
          <w:noProof/>
          <w:color w:val="002060"/>
          <w:sz w:val="36"/>
          <w:szCs w:val="36"/>
        </w:rPr>
        <w:drawing>
          <wp:inline distT="0" distB="0" distL="0" distR="0" wp14:anchorId="5BE85647" wp14:editId="7B42D4CE">
            <wp:extent cx="1695450" cy="1638300"/>
            <wp:effectExtent l="0" t="0" r="0" b="0"/>
            <wp:docPr id="13" name="Рисунок 65" descr="C:\Users\Сергей\Desktop\природа\37540_html_5a7f1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Сергей\Desktop\природа\37540_html_5a7f18b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   </w:t>
      </w: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                   </w:t>
      </w:r>
      <w:r>
        <w:rPr>
          <w:noProof/>
        </w:rPr>
        <w:drawing>
          <wp:inline distT="0" distB="0" distL="0" distR="0" wp14:anchorId="0A59D4AD" wp14:editId="3340A573">
            <wp:extent cx="1371600" cy="1325105"/>
            <wp:effectExtent l="0" t="0" r="0" b="0"/>
            <wp:docPr id="14" name="Рисунок 14" descr="C:\Users\Сергей\Desktop\природа\MHZWRFNPJCOH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ергей\Desktop\природа\MHZWRFNPJCOH-120x1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61" cy="13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5217F3E2" wp14:editId="7BF40D66">
            <wp:extent cx="1304925" cy="1304925"/>
            <wp:effectExtent l="0" t="0" r="0" b="0"/>
            <wp:docPr id="15" name="Рисунок 15" descr="http://www.craneland.ru/wp-content/uploads/2011/03/%D0%9D%D0%B5-%D0%BC%D1%83%D1%81%D0%BE%D1%80%D0%B8%D1%82%D1%8C-%D0%BD%D0%B0-%D0%B1%D0%BE%D0%BB%D0%BE%D1%82%D0%B5-%D0%B8-%D0%B2-%D0%BB%D0%B5%D1%81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raneland.ru/wp-content/uploads/2011/03/%D0%9D%D0%B5-%D0%BC%D1%83%D1%81%D0%BE%D1%80%D0%B8%D1%82%D1%8C-%D0%BD%D0%B0-%D0%B1%D0%BE%D0%BB%D0%BE%D1%82%D0%B5-%D0%B8-%D0%B2-%D0%BB%D0%B5%D1%81%D1%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5CB2FC43" wp14:editId="59847A11">
            <wp:extent cx="1504950" cy="1372159"/>
            <wp:effectExtent l="0" t="0" r="0" b="0"/>
            <wp:docPr id="16" name="Рисунок 23" descr="http://upload.flado.ru/uads/n/024/21/242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flado.ru/uads/n/024/21/2421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02" cy="137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BD550" wp14:editId="5A43308F">
            <wp:extent cx="1657350" cy="1492984"/>
            <wp:effectExtent l="0" t="0" r="0" b="0"/>
            <wp:docPr id="17" name="Рисунок 17" descr="http://globuss24.ru/web/userfiles/image/doc/hello_html_69465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globuss24.ru/web/userfiles/image/doc/hello_html_6946503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11" cy="14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AB743" wp14:editId="564572F5">
            <wp:extent cx="1704975" cy="1547938"/>
            <wp:effectExtent l="0" t="0" r="0" b="0"/>
            <wp:docPr id="18" name="Рисунок 18" descr="http://globuss24.ru/web/userfiles/image/doc/hello_html_6769f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obuss24.ru/web/userfiles/image/doc/hello_html_6769f35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89" cy="15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63" w:rsidRDefault="00FF6963" w:rsidP="00FF6963">
      <w:pPr>
        <w:spacing w:after="0" w:line="240" w:lineRule="auto"/>
        <w:ind w:firstLine="709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:rsidR="00AC603D" w:rsidRDefault="00AC603D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Pr="00590D24" w:rsidRDefault="00FF6963" w:rsidP="00FF696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0D24">
        <w:rPr>
          <w:rFonts w:ascii="Times New Roman" w:hAnsi="Times New Roman"/>
          <w:b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Pr="00477D2A" w:rsidRDefault="00FF6963" w:rsidP="00FF6963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color w:val="FF0000"/>
          <w:sz w:val="30"/>
          <w:szCs w:val="30"/>
          <w:bdr w:val="none" w:sz="0" w:space="0" w:color="auto" w:frame="1"/>
        </w:rPr>
      </w:pPr>
      <w:r w:rsidRPr="00477D2A">
        <w:rPr>
          <w:rFonts w:ascii="Times New Roman" w:hAnsi="Times New Roman"/>
          <w:b/>
          <w:bCs/>
          <w:color w:val="FF0000"/>
          <w:sz w:val="30"/>
          <w:szCs w:val="30"/>
          <w:bdr w:val="none" w:sz="0" w:space="0" w:color="auto" w:frame="1"/>
        </w:rPr>
        <w:t>ПАМЯТКА</w:t>
      </w:r>
    </w:p>
    <w:p w:rsidR="00FF6963" w:rsidRPr="00477D2A" w:rsidRDefault="00FF6963" w:rsidP="00FF6963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477D2A">
        <w:rPr>
          <w:rFonts w:ascii="Times New Roman" w:hAnsi="Times New Roman"/>
          <w:b/>
          <w:bCs/>
          <w:color w:val="FF0000"/>
          <w:sz w:val="30"/>
          <w:szCs w:val="30"/>
          <w:bdr w:val="none" w:sz="0" w:space="0" w:color="auto" w:frame="1"/>
        </w:rPr>
        <w:t>Правила поведения в лесу</w:t>
      </w:r>
    </w:p>
    <w:p w:rsidR="00FF6963" w:rsidRPr="00477D2A" w:rsidRDefault="00FF6963" w:rsidP="00FF6963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</w:p>
    <w:p w:rsidR="00FF6963" w:rsidRPr="00477D2A" w:rsidRDefault="00FF6963" w:rsidP="00FF6963">
      <w:pPr>
        <w:numPr>
          <w:ilvl w:val="0"/>
          <w:numId w:val="2"/>
        </w:numPr>
        <w:shd w:val="clear" w:color="auto" w:fill="F6F6F6"/>
        <w:spacing w:after="0" w:line="240" w:lineRule="auto"/>
        <w:ind w:left="0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Умей вести себя в лесу, на прогулке, за городом: не кричи, не пугай диких животных. </w:t>
      </w:r>
    </w:p>
    <w:p w:rsidR="00FF6963" w:rsidRPr="00477D2A" w:rsidRDefault="00FF6963" w:rsidP="00FF6963">
      <w:pPr>
        <w:shd w:val="clear" w:color="auto" w:fill="F6F6F6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ни любят добрых детей.</w:t>
      </w:r>
    </w:p>
    <w:p w:rsidR="00FF6963" w:rsidRPr="00477D2A" w:rsidRDefault="00FF6963" w:rsidP="00FF6963">
      <w:pPr>
        <w:numPr>
          <w:ilvl w:val="0"/>
          <w:numId w:val="2"/>
        </w:numPr>
        <w:shd w:val="clear" w:color="auto" w:fill="F6F6F6"/>
        <w:spacing w:after="0" w:line="240" w:lineRule="auto"/>
        <w:ind w:left="0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Не рви цветы, за тобой пройдут сотни людей, и им тоже будет приятно видеть цветы.</w:t>
      </w:r>
    </w:p>
    <w:p w:rsidR="00FF6963" w:rsidRPr="00477D2A" w:rsidRDefault="00FF6963" w:rsidP="00FF6963">
      <w:pPr>
        <w:numPr>
          <w:ilvl w:val="0"/>
          <w:numId w:val="2"/>
        </w:numPr>
        <w:shd w:val="clear" w:color="auto" w:fill="F6F6F6"/>
        <w:spacing w:after="0" w:line="240" w:lineRule="auto"/>
        <w:ind w:left="0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Не ломай зря деревья, не делай на них вырезки. От этого они сохнут и погибают.</w:t>
      </w:r>
    </w:p>
    <w:p w:rsidR="00FF6963" w:rsidRPr="00477D2A" w:rsidRDefault="00FF6963" w:rsidP="00FF6963">
      <w:pPr>
        <w:numPr>
          <w:ilvl w:val="0"/>
          <w:numId w:val="2"/>
        </w:numPr>
        <w:shd w:val="clear" w:color="auto" w:fill="F6F6F6"/>
        <w:spacing w:after="0" w:line="240" w:lineRule="auto"/>
        <w:ind w:left="0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Не лови ради забавы бабочек, муравьёв и других животных.</w:t>
      </w:r>
    </w:p>
    <w:p w:rsidR="00FF6963" w:rsidRPr="00477D2A" w:rsidRDefault="00FF6963" w:rsidP="00FF6963">
      <w:pPr>
        <w:numPr>
          <w:ilvl w:val="0"/>
          <w:numId w:val="2"/>
        </w:numPr>
        <w:shd w:val="clear" w:color="auto" w:fill="F6F6F6"/>
        <w:spacing w:after="0" w:line="240" w:lineRule="auto"/>
        <w:ind w:left="0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Не сори в лесу. Убирай за собой мусор и стеклянную посуду. </w:t>
      </w:r>
      <w:r w:rsidRPr="00477D2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br/>
        <w:t>Пожар в лесу может возникнуть от брошенной стекляшки.</w:t>
      </w:r>
    </w:p>
    <w:p w:rsidR="00FF6963" w:rsidRPr="00477D2A" w:rsidRDefault="00FF6963" w:rsidP="00FF6963">
      <w:pPr>
        <w:shd w:val="clear" w:color="auto" w:fill="F6F6F6"/>
        <w:spacing w:after="0" w:line="270" w:lineRule="atLeast"/>
        <w:textAlignment w:val="baseline"/>
        <w:rPr>
          <w:rFonts w:ascii="Times New Roman" w:hAnsi="Times New Roman"/>
          <w:color w:val="000000" w:themeColor="text1"/>
          <w:sz w:val="18"/>
          <w:szCs w:val="18"/>
        </w:rPr>
      </w:pPr>
    </w:p>
    <w:p w:rsidR="00FF6963" w:rsidRPr="00477D2A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FF69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373" w:rsidRDefault="007C137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28A4" w:rsidRDefault="009428A4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B8F" w:rsidRDefault="00873B8F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Pr="00590D24" w:rsidRDefault="00FF6963" w:rsidP="00FF696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0D24">
        <w:rPr>
          <w:rFonts w:ascii="Times New Roman" w:hAnsi="Times New Roman"/>
          <w:b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963" w:rsidRDefault="00FF696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15000" cy="4286250"/>
            <wp:effectExtent l="0" t="0" r="0" b="0"/>
            <wp:docPr id="1" name="Рисунок 1" descr="C:\Users\admin\Desktop\Занятие в СК на конкурс август 2019\v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нятие в СК на конкурс август 2019\voro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FF6963" w:rsidP="00A3316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4</w:t>
      </w:r>
    </w:p>
    <w:p w:rsidR="00A33164" w:rsidRDefault="00A33164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33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A33164">
        <w:rPr>
          <w:rFonts w:ascii="Times New Roman" w:hAnsi="Times New Roman"/>
          <w:b/>
          <w:iCs/>
          <w:color w:val="000000"/>
          <w:sz w:val="28"/>
          <w:szCs w:val="28"/>
        </w:rPr>
        <w:t>Игра-имитац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«Послушай и угадай».</w:t>
      </w:r>
    </w:p>
    <w:p w:rsidR="00A33164" w:rsidRPr="00A33164" w:rsidRDefault="00A33164" w:rsidP="00A33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4934"/>
      </w:tblGrid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ропинке в лес пойдем,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агают друг за другом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жу мимо обойдем,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ходят воображаемую лужу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прыгнем ручеек,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ыгают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>Посмотрели мы налево,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оят, смотрят налево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>Посмотрели мы направо,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мотрят направо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мотрели вверх на солнышко,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мотрят вверх, встали на носочки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мотрели вниз натравку.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мотрят вниз, наклонились.</w:t>
            </w:r>
          </w:p>
        </w:tc>
      </w:tr>
      <w:tr w:rsidR="00A33164" w:rsidRPr="00A33164" w:rsidTr="00DC10E0"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х, как красиво! </w:t>
            </w:r>
          </w:p>
        </w:tc>
        <w:tc>
          <w:tcPr>
            <w:tcW w:w="5210" w:type="dxa"/>
            <w:hideMark/>
          </w:tcPr>
          <w:p w:rsidR="00A33164" w:rsidRPr="00A33164" w:rsidRDefault="00A33164" w:rsidP="00A3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1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дивились.</w:t>
            </w:r>
          </w:p>
        </w:tc>
      </w:tr>
    </w:tbl>
    <w:p w:rsidR="00AC603D" w:rsidRDefault="00AC603D" w:rsidP="00AC60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3164" w:rsidRDefault="00A33164" w:rsidP="00AC603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C1373" w:rsidRPr="00873B8F" w:rsidRDefault="007C1373" w:rsidP="00AC603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574" w:rsidRPr="00873B8F" w:rsidRDefault="00126574" w:rsidP="0012657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B8F">
        <w:rPr>
          <w:rFonts w:ascii="Times New Roman" w:hAnsi="Times New Roman"/>
          <w:b/>
          <w:color w:val="000000" w:themeColor="text1"/>
          <w:sz w:val="28"/>
          <w:szCs w:val="28"/>
        </w:rPr>
        <w:t>Приложение 5</w:t>
      </w:r>
    </w:p>
    <w:p w:rsidR="00E0677A" w:rsidRDefault="00E0677A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0677A" w:rsidRDefault="00E0677A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0677A" w:rsidRDefault="00E0677A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0677A" w:rsidRDefault="00E0677A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0677A" w:rsidRPr="009428A4" w:rsidRDefault="009428A4" w:rsidP="009428A4">
      <w:pPr>
        <w:spacing w:before="100" w:beforeAutospacing="1" w:after="120" w:line="240" w:lineRule="auto"/>
        <w:ind w:firstLine="709"/>
        <w:jc w:val="center"/>
        <w:rPr>
          <w:rFonts w:ascii="Times New Roman" w:hAnsi="Times New Roman"/>
          <w:color w:val="FF0000"/>
          <w:sz w:val="36"/>
          <w:szCs w:val="36"/>
        </w:rPr>
      </w:pPr>
      <w:r w:rsidRPr="009428A4">
        <w:rPr>
          <w:rFonts w:ascii="Times New Roman" w:hAnsi="Times New Roman"/>
          <w:color w:val="FF0000"/>
          <w:sz w:val="36"/>
          <w:szCs w:val="36"/>
        </w:rPr>
        <w:t>ПАМЯТКА</w:t>
      </w:r>
    </w:p>
    <w:p w:rsidR="009428A4" w:rsidRPr="009428A4" w:rsidRDefault="009428A4" w:rsidP="009428A4">
      <w:pPr>
        <w:spacing w:before="100" w:beforeAutospacing="1" w:after="120" w:line="240" w:lineRule="auto"/>
        <w:ind w:firstLine="709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84B2F" w:rsidRPr="009428A4" w:rsidRDefault="00484B2F" w:rsidP="009428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4B2F">
        <w:rPr>
          <w:rFonts w:ascii="Times New Roman" w:hAnsi="Times New Roman"/>
          <w:b/>
          <w:color w:val="FF0000"/>
          <w:sz w:val="36"/>
          <w:szCs w:val="36"/>
        </w:rPr>
        <w:t xml:space="preserve">Техника </w:t>
      </w:r>
      <w:r w:rsidR="00126574" w:rsidRPr="009428A4">
        <w:rPr>
          <w:rFonts w:ascii="Times New Roman" w:hAnsi="Times New Roman"/>
          <w:b/>
          <w:color w:val="FF0000"/>
          <w:sz w:val="36"/>
          <w:szCs w:val="36"/>
        </w:rPr>
        <w:t xml:space="preserve">выполнения </w:t>
      </w:r>
      <w:r w:rsidRPr="00484B2F">
        <w:rPr>
          <w:rFonts w:ascii="Times New Roman" w:hAnsi="Times New Roman"/>
          <w:b/>
          <w:color w:val="FF0000"/>
          <w:sz w:val="36"/>
          <w:szCs w:val="36"/>
        </w:rPr>
        <w:t>диафрагмально-релаксационного дыхания:</w:t>
      </w:r>
    </w:p>
    <w:p w:rsidR="009428A4" w:rsidRPr="00484B2F" w:rsidRDefault="009428A4" w:rsidP="009428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28A4" w:rsidRPr="009428A4" w:rsidRDefault="00676443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9428A4">
        <w:rPr>
          <w:rFonts w:ascii="Times New Roman" w:hAnsi="Times New Roman"/>
          <w:i/>
          <w:color w:val="333333"/>
          <w:sz w:val="28"/>
          <w:szCs w:val="28"/>
        </w:rPr>
        <w:t xml:space="preserve">- </w:t>
      </w:r>
      <w:r w:rsidR="00484B2F" w:rsidRPr="00484B2F">
        <w:rPr>
          <w:rFonts w:ascii="Times New Roman" w:hAnsi="Times New Roman"/>
          <w:i/>
          <w:color w:val="333333"/>
          <w:sz w:val="28"/>
          <w:szCs w:val="28"/>
        </w:rPr>
        <w:t>необходимо занять удобное комфортное положение сидя;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</w:r>
      <w:r w:rsidR="00676443" w:rsidRPr="009428A4">
        <w:rPr>
          <w:rFonts w:ascii="Times New Roman" w:hAnsi="Times New Roman"/>
          <w:i/>
          <w:color w:val="333333"/>
          <w:sz w:val="28"/>
          <w:szCs w:val="28"/>
        </w:rPr>
        <w:t xml:space="preserve">- </w:t>
      </w:r>
      <w:r w:rsidRPr="00484B2F">
        <w:rPr>
          <w:rFonts w:ascii="Times New Roman" w:hAnsi="Times New Roman"/>
          <w:i/>
          <w:color w:val="333333"/>
          <w:sz w:val="28"/>
          <w:szCs w:val="28"/>
        </w:rPr>
        <w:t>плечи расслаблены и опущены, руки лежат на коленях;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  <w:t>- сделайте не глубокий медленный вдох че</w:t>
      </w:r>
      <w:r w:rsidR="00676443" w:rsidRPr="009428A4">
        <w:rPr>
          <w:rFonts w:ascii="Times New Roman" w:hAnsi="Times New Roman"/>
          <w:i/>
          <w:color w:val="333333"/>
          <w:sz w:val="28"/>
          <w:szCs w:val="28"/>
        </w:rPr>
        <w:t xml:space="preserve">рез нос и постарайтесь при этом </w:t>
      </w:r>
      <w:r w:rsidRPr="00484B2F">
        <w:rPr>
          <w:rFonts w:ascii="Times New Roman" w:hAnsi="Times New Roman"/>
          <w:i/>
          <w:color w:val="333333"/>
          <w:sz w:val="28"/>
          <w:szCs w:val="28"/>
        </w:rPr>
        <w:t>надуть живот;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  <w:t>- сделайте плавный, медленный выдох через рот, губы при этом должны быть полусомкнуты в виде «трубочки», живот нужно втянуть;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  <w:t>- следите за тем, чтобы мышцы груди и плечевого пояса не участвовали в дыхании. Для контроля одну руку положите на грудь, другую на живот. Двигаться должна тол</w:t>
      </w:r>
      <w:r w:rsidR="009428A4" w:rsidRPr="009428A4">
        <w:rPr>
          <w:rFonts w:ascii="Times New Roman" w:hAnsi="Times New Roman"/>
          <w:i/>
          <w:color w:val="333333"/>
          <w:sz w:val="28"/>
          <w:szCs w:val="28"/>
        </w:rPr>
        <w:t>ько рука, находящаяся на животе.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b/>
          <w:bCs/>
          <w:i/>
          <w:color w:val="333333"/>
          <w:sz w:val="28"/>
          <w:szCs w:val="28"/>
        </w:rPr>
        <w:br/>
      </w:r>
      <w:r w:rsidRPr="00484B2F">
        <w:rPr>
          <w:rFonts w:ascii="Times New Roman" w:hAnsi="Times New Roman"/>
          <w:i/>
          <w:color w:val="333333"/>
          <w:sz w:val="28"/>
          <w:szCs w:val="28"/>
        </w:rPr>
        <w:t>- необходимо, чтобы выдох был в два раза длиннее вдоха (вдох на 1-2, выдох на 1-2-3-4). За выдохом без задержки и паузы должна наступить фаза вдоха;</w:t>
      </w:r>
    </w:p>
    <w:p w:rsidR="009428A4" w:rsidRPr="009428A4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  <w:t>- применять какие-либо усилия во время выдоха не надо, воздух свободно покидает легкие;</w:t>
      </w:r>
    </w:p>
    <w:p w:rsidR="00E0677A" w:rsidRDefault="00484B2F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484B2F">
        <w:rPr>
          <w:rFonts w:ascii="Times New Roman" w:hAnsi="Times New Roman"/>
          <w:i/>
          <w:color w:val="333333"/>
          <w:sz w:val="28"/>
          <w:szCs w:val="28"/>
        </w:rPr>
        <w:br/>
        <w:t>- при правильном выполнении частота дыхания составляет 6-12 дыхательных движений в одну минуту.</w:t>
      </w:r>
    </w:p>
    <w:p w:rsidR="009428A4" w:rsidRDefault="009428A4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9428A4" w:rsidRDefault="009428A4" w:rsidP="009428A4">
      <w:pPr>
        <w:shd w:val="clear" w:color="auto" w:fill="FFFFFF"/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9428A4" w:rsidRDefault="009428A4" w:rsidP="00B064F2">
      <w:pPr>
        <w:shd w:val="clear" w:color="auto" w:fill="FFFFFF"/>
        <w:tabs>
          <w:tab w:val="left" w:pos="6237"/>
        </w:tabs>
        <w:spacing w:after="0" w:line="240" w:lineRule="auto"/>
        <w:ind w:right="-1"/>
        <w:rPr>
          <w:rFonts w:ascii="Times New Roman" w:hAnsi="Times New Roman"/>
          <w:i/>
          <w:color w:val="333333"/>
          <w:sz w:val="28"/>
          <w:szCs w:val="28"/>
        </w:rPr>
      </w:pPr>
    </w:p>
    <w:p w:rsidR="007C1373" w:rsidRDefault="007C1373" w:rsidP="00B064F2">
      <w:pPr>
        <w:shd w:val="clear" w:color="auto" w:fill="FFFFFF"/>
        <w:tabs>
          <w:tab w:val="left" w:pos="6237"/>
        </w:tabs>
        <w:spacing w:after="0" w:line="240" w:lineRule="auto"/>
        <w:ind w:right="-1"/>
        <w:rPr>
          <w:rFonts w:ascii="Times New Roman" w:hAnsi="Times New Roman"/>
          <w:i/>
          <w:color w:val="333333"/>
          <w:sz w:val="28"/>
          <w:szCs w:val="28"/>
        </w:rPr>
      </w:pPr>
    </w:p>
    <w:p w:rsidR="007C1373" w:rsidRPr="009428A4" w:rsidRDefault="007C1373" w:rsidP="00B064F2">
      <w:pPr>
        <w:shd w:val="clear" w:color="auto" w:fill="FFFFFF"/>
        <w:tabs>
          <w:tab w:val="left" w:pos="6237"/>
        </w:tabs>
        <w:spacing w:after="0" w:line="240" w:lineRule="auto"/>
        <w:ind w:right="-1"/>
        <w:rPr>
          <w:rFonts w:ascii="Times New Roman" w:hAnsi="Times New Roman"/>
          <w:i/>
          <w:color w:val="333333"/>
          <w:sz w:val="28"/>
          <w:szCs w:val="28"/>
        </w:rPr>
      </w:pPr>
    </w:p>
    <w:p w:rsidR="00E0677A" w:rsidRDefault="00E0677A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34605" w:rsidRPr="00873B8F" w:rsidRDefault="00126574" w:rsidP="00B064F2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B8F">
        <w:rPr>
          <w:rFonts w:ascii="Times New Roman" w:hAnsi="Times New Roman"/>
          <w:b/>
          <w:color w:val="000000" w:themeColor="text1"/>
          <w:sz w:val="28"/>
          <w:szCs w:val="28"/>
        </w:rPr>
        <w:t>Приложение 6</w:t>
      </w:r>
    </w:p>
    <w:p w:rsidR="00B064F2" w:rsidRDefault="00B064F2" w:rsidP="00B064F2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064F2" w:rsidRDefault="00B064F2" w:rsidP="00B064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64F2">
        <w:rPr>
          <w:rFonts w:ascii="Times New Roman" w:hAnsi="Times New Roman"/>
          <w:b/>
          <w:color w:val="000000" w:themeColor="text1"/>
          <w:sz w:val="28"/>
          <w:szCs w:val="28"/>
        </w:rPr>
        <w:t>Карта для оценки эмоционального состояния</w:t>
      </w:r>
    </w:p>
    <w:p w:rsidR="00B064F2" w:rsidRPr="00B064F2" w:rsidRDefault="00B064F2" w:rsidP="00B064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проективная методика)</w:t>
      </w:r>
    </w:p>
    <w:p w:rsidR="00B064F2" w:rsidRDefault="00B064F2" w:rsidP="00B064F2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90D24" w:rsidRPr="00FA1BF4" w:rsidRDefault="00B064F2" w:rsidP="00FA1BF4">
      <w:pPr>
        <w:spacing w:after="0" w:line="240" w:lineRule="auto"/>
        <w:ind w:hanging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54C9F74" wp14:editId="178E0CFE">
            <wp:extent cx="7190184" cy="5229226"/>
            <wp:effectExtent l="0" t="971550" r="0" b="962025"/>
            <wp:docPr id="19" name="Рисунок 19" descr="C:\Users\admin\Desktop\Занятие в СК на конкурс август 2019\скан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Занятие в СК на конкурс август 2019\сканы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220" cy="52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73" w:rsidRDefault="007C1373" w:rsidP="00590D24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90D24" w:rsidRPr="00873B8F" w:rsidRDefault="00590D24" w:rsidP="00590D2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126574" w:rsidRPr="00873B8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:rsidR="00143EB4" w:rsidRPr="00B81B19" w:rsidRDefault="00590D24" w:rsidP="00B81B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B8F">
        <w:rPr>
          <w:rFonts w:ascii="Times New Roman" w:hAnsi="Times New Roman"/>
          <w:b/>
          <w:color w:val="000000" w:themeColor="text1"/>
          <w:sz w:val="28"/>
          <w:szCs w:val="28"/>
        </w:rPr>
        <w:t>Литература</w:t>
      </w:r>
    </w:p>
    <w:p w:rsidR="00F753CE" w:rsidRP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Воспитание сенсорной культуры ребёнка/ Под ред. Л.А. Венгера. - М.: Просвещение, 2005.</w:t>
      </w:r>
      <w:r w:rsidRPr="00F753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3CE" w:rsidRPr="004A1528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Галкина Г.Г., Дубинина Т.И. Пальцы помогают говорить. Коррекционные занятия по развитию мелкой моторики у детей. – М.: Гном и Д, 2006.</w:t>
      </w:r>
    </w:p>
    <w:p w:rsidR="00F753CE" w:rsidRPr="004A1528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Зинкевич-Евстигнеева Т.Д., Нисневич Л.А. Как помочь «особому» ребенку. - СПб.: Детство-Пресс, 2001.</w:t>
      </w:r>
    </w:p>
    <w:p w:rsidR="00F753CE" w:rsidRP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Ильина М.В. Чувствуем-познаем-размышляем. Комплексные занятия для развития восприятия и эмоционально-волевой сферы у детей 5-6 лет. – М.: АРКТИ, 2004.</w:t>
      </w:r>
    </w:p>
    <w:p w:rsidR="00F753CE" w:rsidRP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43EB4">
        <w:rPr>
          <w:rFonts w:ascii="Times New Roman" w:hAnsi="Times New Roman"/>
          <w:sz w:val="28"/>
          <w:szCs w:val="28"/>
        </w:rPr>
        <w:t>Коррекционно-развивающие программы с использованием специального оборудования для детей и подростков: Методическое пособие / Под общей ред. Е.Е. Чепурных. – М. – Ярославль : Центр «Ресурс», 2002.</w:t>
      </w:r>
    </w:p>
    <w:p w:rsidR="00F753CE" w:rsidRPr="004A1528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Метиева Л.А. Сенсорное воспитание детей с отклонениями в развитии: Сборник игр и игровых упражнений. - М.: Книголюб, 2007.</w:t>
      </w:r>
    </w:p>
    <w:p w:rsidR="00F753CE" w:rsidRPr="004A1528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sz w:val="28"/>
          <w:szCs w:val="28"/>
          <w:lang w:eastAsia="en-US"/>
        </w:rPr>
        <w:t>Метиева Л.А., Удалова Э.Я. Развитие сенсомоторики детей с ограниченными возможностями здоровья. — М.: Национальный книжный центр, 2016.</w:t>
      </w:r>
    </w:p>
    <w:p w:rsidR="00F753CE" w:rsidRP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15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ковец Л.С.,Венералова С.А., Гайнитдинова В.И. «Развитие психомоторики и сенсорных процессов» для обучающихся 1-4 классов специальных (коррекционных) образовательных учреждений VIII вида</w:t>
      </w:r>
      <w:r w:rsidRPr="004A1528">
        <w:rPr>
          <w:rFonts w:ascii="Times New Roman" w:eastAsia="Calibri" w:hAnsi="Times New Roman"/>
          <w:sz w:val="28"/>
          <w:szCs w:val="28"/>
          <w:lang w:eastAsia="en-US"/>
        </w:rPr>
        <w:t xml:space="preserve">. – Нижний Новгород: </w:t>
      </w:r>
      <w:r w:rsidRPr="004A15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РО, 2005.</w:t>
      </w:r>
    </w:p>
    <w:p w:rsid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43EB4">
        <w:rPr>
          <w:rFonts w:ascii="Times New Roman" w:hAnsi="Times New Roman"/>
          <w:sz w:val="28"/>
          <w:szCs w:val="28"/>
        </w:rPr>
        <w:t>Сенсорная комната – волшебный мир здоровья: Учебно-методическое пособие / Под общей ред. В.Л. Жевнерова, Л.Б. Баряевой, Ю.С. Галлямовой. – СПб. : ХОКА, 2007 – ч. 1 : Темная сенсорная комната.</w:t>
      </w:r>
    </w:p>
    <w:p w:rsidR="00F753CE" w:rsidRPr="00F753CE" w:rsidRDefault="00F753CE" w:rsidP="00F753C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нкин А. Учитель здоровья. Дыхание по Сметанкину. – СПб.: ПИТЕР, 2003.</w:t>
      </w:r>
    </w:p>
    <w:p w:rsidR="00143EB4" w:rsidRPr="00143EB4" w:rsidRDefault="00143EB4" w:rsidP="00143E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43EB4">
        <w:rPr>
          <w:rFonts w:ascii="Times New Roman" w:hAnsi="Times New Roman"/>
          <w:sz w:val="28"/>
          <w:szCs w:val="28"/>
        </w:rPr>
        <w:t>Титарь А.И. Игровые развивающие занятия в сенсорной комнате: Практическое пособие для ДОУ. – М. : АРКТИ, 2008.</w:t>
      </w:r>
    </w:p>
    <w:p w:rsidR="00143EB4" w:rsidRPr="00143EB4" w:rsidRDefault="00143EB4" w:rsidP="004A152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D24" w:rsidRPr="00873B8F" w:rsidRDefault="00590D24" w:rsidP="00873B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B8F">
        <w:rPr>
          <w:rFonts w:ascii="Times New Roman" w:hAnsi="Times New Roman"/>
          <w:b/>
          <w:color w:val="000000" w:themeColor="text1"/>
          <w:sz w:val="28"/>
          <w:szCs w:val="28"/>
        </w:rPr>
        <w:t>Интернет-источники</w:t>
      </w:r>
    </w:p>
    <w:p w:rsidR="00590D24" w:rsidRDefault="008F49B0" w:rsidP="00590D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590D24">
          <w:rPr>
            <w:rStyle w:val="ae"/>
            <w:rFonts w:ascii="Arial" w:hAnsi="Arial" w:cs="Arial"/>
            <w:color w:val="F45293"/>
            <w:sz w:val="23"/>
            <w:szCs w:val="23"/>
            <w:bdr w:val="none" w:sz="0" w:space="0" w:color="auto" w:frame="1"/>
            <w:shd w:val="clear" w:color="auto" w:fill="FFFFFF"/>
          </w:rPr>
          <w:t>https://po-ymy.ru/zagadki-pro-moguchij-dub-i-pro-zhelud.html</w:t>
        </w:r>
      </w:hyperlink>
    </w:p>
    <w:p w:rsidR="00590D24" w:rsidRDefault="008F49B0" w:rsidP="00590D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="00590D24">
          <w:rPr>
            <w:rStyle w:val="ae"/>
          </w:rPr>
          <w:t>https://kratkoe.com/rasskaz-pro-voronu/</w:t>
        </w:r>
      </w:hyperlink>
    </w:p>
    <w:p w:rsidR="00590D24" w:rsidRPr="00696FDD" w:rsidRDefault="00696FDD" w:rsidP="00590D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ww.fppt.info</w:t>
      </w:r>
    </w:p>
    <w:p w:rsidR="00206FC4" w:rsidRPr="00734605" w:rsidRDefault="00206FC4" w:rsidP="00AC603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06FC4" w:rsidRPr="00734605" w:rsidSect="00136E51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B0" w:rsidRDefault="008F49B0" w:rsidP="00136E51">
      <w:pPr>
        <w:spacing w:after="0" w:line="240" w:lineRule="auto"/>
      </w:pPr>
      <w:r>
        <w:separator/>
      </w:r>
    </w:p>
  </w:endnote>
  <w:endnote w:type="continuationSeparator" w:id="0">
    <w:p w:rsidR="008F49B0" w:rsidRDefault="008F49B0" w:rsidP="0013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B0" w:rsidRDefault="008F49B0" w:rsidP="00136E51">
      <w:pPr>
        <w:spacing w:after="0" w:line="240" w:lineRule="auto"/>
      </w:pPr>
      <w:r>
        <w:separator/>
      </w:r>
    </w:p>
  </w:footnote>
  <w:footnote w:type="continuationSeparator" w:id="0">
    <w:p w:rsidR="008F49B0" w:rsidRDefault="008F49B0" w:rsidP="0013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1" w:rsidRPr="00E47677" w:rsidRDefault="00136E51" w:rsidP="00136E51">
    <w:pPr>
      <w:pStyle w:val="ac"/>
      <w:jc w:val="center"/>
    </w:pPr>
    <w:r w:rsidRPr="00E47677">
      <w:t xml:space="preserve">Департамент образования Администрации г. Сарова </w:t>
    </w:r>
  </w:p>
  <w:p w:rsidR="00136E51" w:rsidRPr="00E47677" w:rsidRDefault="00136E51" w:rsidP="00136E51">
    <w:pPr>
      <w:pStyle w:val="ac"/>
      <w:jc w:val="center"/>
    </w:pPr>
    <w:r w:rsidRPr="00E47677">
      <w:t xml:space="preserve">Муниципальное бюджетное общеобразовательное учреждение "Школа № 9 с наличием интерната для обучающихся с ограниченными возможностями здоровья" города Сарова (МБОУ «Школа-интернат № 9») 607185 Нижегородская область, г.Саровул.Зернова, д.61 </w:t>
    </w:r>
  </w:p>
  <w:p w:rsidR="00136E51" w:rsidRPr="00E47677" w:rsidRDefault="00136E51" w:rsidP="00136E51">
    <w:pPr>
      <w:pStyle w:val="ac"/>
      <w:jc w:val="center"/>
    </w:pPr>
    <w:r>
      <w:t>Лутикова Ирина Сергеевна</w:t>
    </w:r>
    <w:r w:rsidRPr="00E47677">
      <w:t xml:space="preserve">, </w:t>
    </w:r>
    <w:r>
      <w:t>педагог-психолог</w:t>
    </w:r>
  </w:p>
  <w:p w:rsidR="00136E51" w:rsidRDefault="00136E51">
    <w:pPr>
      <w:pStyle w:val="a6"/>
    </w:pPr>
  </w:p>
  <w:p w:rsidR="00136E51" w:rsidRDefault="00136E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5DD"/>
    <w:multiLevelType w:val="hybridMultilevel"/>
    <w:tmpl w:val="E778847C"/>
    <w:lvl w:ilvl="0" w:tplc="30CC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A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F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C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0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4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E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4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01984"/>
    <w:multiLevelType w:val="multilevel"/>
    <w:tmpl w:val="32A0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AD0B18"/>
    <w:multiLevelType w:val="hybridMultilevel"/>
    <w:tmpl w:val="DEF0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5607"/>
    <w:multiLevelType w:val="hybridMultilevel"/>
    <w:tmpl w:val="30CA2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C147AE"/>
    <w:multiLevelType w:val="hybridMultilevel"/>
    <w:tmpl w:val="5FFA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A7559"/>
    <w:multiLevelType w:val="hybridMultilevel"/>
    <w:tmpl w:val="45E2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751"/>
    <w:multiLevelType w:val="hybridMultilevel"/>
    <w:tmpl w:val="75C44E4C"/>
    <w:lvl w:ilvl="0" w:tplc="4D20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40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EA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42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84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81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6C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66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053FB"/>
    <w:multiLevelType w:val="hybridMultilevel"/>
    <w:tmpl w:val="0F3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7E40F6"/>
    <w:multiLevelType w:val="hybridMultilevel"/>
    <w:tmpl w:val="06D8C86A"/>
    <w:lvl w:ilvl="0" w:tplc="EC342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3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0E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26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4A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CD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27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62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80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E7C0E"/>
    <w:multiLevelType w:val="hybridMultilevel"/>
    <w:tmpl w:val="E7F4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41A3"/>
    <w:multiLevelType w:val="multilevel"/>
    <w:tmpl w:val="BDD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FB"/>
    <w:rsid w:val="00016857"/>
    <w:rsid w:val="0002220B"/>
    <w:rsid w:val="00024A0D"/>
    <w:rsid w:val="00031D31"/>
    <w:rsid w:val="00066F45"/>
    <w:rsid w:val="00067293"/>
    <w:rsid w:val="00093E56"/>
    <w:rsid w:val="000C6015"/>
    <w:rsid w:val="000E3F43"/>
    <w:rsid w:val="000E4591"/>
    <w:rsid w:val="00125DD9"/>
    <w:rsid w:val="00126574"/>
    <w:rsid w:val="001306E7"/>
    <w:rsid w:val="00136E51"/>
    <w:rsid w:val="00143EB4"/>
    <w:rsid w:val="001648E1"/>
    <w:rsid w:val="0017597C"/>
    <w:rsid w:val="001903E0"/>
    <w:rsid w:val="001A749B"/>
    <w:rsid w:val="001C0215"/>
    <w:rsid w:val="001F1DF2"/>
    <w:rsid w:val="00203AEE"/>
    <w:rsid w:val="00204EAD"/>
    <w:rsid w:val="00206FC4"/>
    <w:rsid w:val="00210F6B"/>
    <w:rsid w:val="002529B6"/>
    <w:rsid w:val="00261A14"/>
    <w:rsid w:val="002823FB"/>
    <w:rsid w:val="002915B2"/>
    <w:rsid w:val="002953C4"/>
    <w:rsid w:val="002B47D8"/>
    <w:rsid w:val="002C3A5C"/>
    <w:rsid w:val="002D770E"/>
    <w:rsid w:val="002F0AF8"/>
    <w:rsid w:val="00302BDE"/>
    <w:rsid w:val="00317764"/>
    <w:rsid w:val="00326932"/>
    <w:rsid w:val="00333235"/>
    <w:rsid w:val="003742E8"/>
    <w:rsid w:val="003B794B"/>
    <w:rsid w:val="003C5257"/>
    <w:rsid w:val="003D3D37"/>
    <w:rsid w:val="00460919"/>
    <w:rsid w:val="0046683C"/>
    <w:rsid w:val="0047641F"/>
    <w:rsid w:val="00477D2A"/>
    <w:rsid w:val="00484B2F"/>
    <w:rsid w:val="004A1528"/>
    <w:rsid w:val="004A720F"/>
    <w:rsid w:val="004B0EA0"/>
    <w:rsid w:val="004B3D6F"/>
    <w:rsid w:val="004D38FB"/>
    <w:rsid w:val="004D39AE"/>
    <w:rsid w:val="00561296"/>
    <w:rsid w:val="00577E41"/>
    <w:rsid w:val="00590D24"/>
    <w:rsid w:val="0059646E"/>
    <w:rsid w:val="005B5F14"/>
    <w:rsid w:val="005D33E7"/>
    <w:rsid w:val="005D603A"/>
    <w:rsid w:val="005F7D3C"/>
    <w:rsid w:val="006217FD"/>
    <w:rsid w:val="006267CD"/>
    <w:rsid w:val="00634EF0"/>
    <w:rsid w:val="006408A8"/>
    <w:rsid w:val="00662FBB"/>
    <w:rsid w:val="00676443"/>
    <w:rsid w:val="00696FDD"/>
    <w:rsid w:val="006C4CF3"/>
    <w:rsid w:val="006E20CE"/>
    <w:rsid w:val="006F3E7B"/>
    <w:rsid w:val="006F5011"/>
    <w:rsid w:val="00722118"/>
    <w:rsid w:val="00726EF7"/>
    <w:rsid w:val="00734605"/>
    <w:rsid w:val="007657BF"/>
    <w:rsid w:val="007743EE"/>
    <w:rsid w:val="00784247"/>
    <w:rsid w:val="007879C3"/>
    <w:rsid w:val="00791FE6"/>
    <w:rsid w:val="007B2DD1"/>
    <w:rsid w:val="007B6C69"/>
    <w:rsid w:val="007C1373"/>
    <w:rsid w:val="007C4027"/>
    <w:rsid w:val="007D059F"/>
    <w:rsid w:val="007E3EF9"/>
    <w:rsid w:val="007F5503"/>
    <w:rsid w:val="008370E4"/>
    <w:rsid w:val="00873B8F"/>
    <w:rsid w:val="008B15A5"/>
    <w:rsid w:val="008F49B0"/>
    <w:rsid w:val="009259DB"/>
    <w:rsid w:val="009428A4"/>
    <w:rsid w:val="0097100C"/>
    <w:rsid w:val="009A073B"/>
    <w:rsid w:val="009B437C"/>
    <w:rsid w:val="009C0F13"/>
    <w:rsid w:val="009D741D"/>
    <w:rsid w:val="009F4D38"/>
    <w:rsid w:val="00A07C50"/>
    <w:rsid w:val="00A33164"/>
    <w:rsid w:val="00A84980"/>
    <w:rsid w:val="00A97513"/>
    <w:rsid w:val="00AC603D"/>
    <w:rsid w:val="00AF226F"/>
    <w:rsid w:val="00AF4AEF"/>
    <w:rsid w:val="00B05F5B"/>
    <w:rsid w:val="00B064F2"/>
    <w:rsid w:val="00B10BB8"/>
    <w:rsid w:val="00B24395"/>
    <w:rsid w:val="00B32EDA"/>
    <w:rsid w:val="00B362D9"/>
    <w:rsid w:val="00B4533C"/>
    <w:rsid w:val="00B619C1"/>
    <w:rsid w:val="00B81B19"/>
    <w:rsid w:val="00B83C1B"/>
    <w:rsid w:val="00BA6D12"/>
    <w:rsid w:val="00BA7DF1"/>
    <w:rsid w:val="00BD1D71"/>
    <w:rsid w:val="00C6309E"/>
    <w:rsid w:val="00C75C52"/>
    <w:rsid w:val="00C86B3B"/>
    <w:rsid w:val="00D07B0A"/>
    <w:rsid w:val="00DA1650"/>
    <w:rsid w:val="00DA1959"/>
    <w:rsid w:val="00DA4E0F"/>
    <w:rsid w:val="00DD520C"/>
    <w:rsid w:val="00DF3534"/>
    <w:rsid w:val="00E0677A"/>
    <w:rsid w:val="00E15467"/>
    <w:rsid w:val="00E34235"/>
    <w:rsid w:val="00E678DB"/>
    <w:rsid w:val="00E71C81"/>
    <w:rsid w:val="00EA1704"/>
    <w:rsid w:val="00F43788"/>
    <w:rsid w:val="00F72F4C"/>
    <w:rsid w:val="00F74453"/>
    <w:rsid w:val="00F753CE"/>
    <w:rsid w:val="00F80487"/>
    <w:rsid w:val="00FA1BF4"/>
    <w:rsid w:val="00FE08F5"/>
    <w:rsid w:val="00FE0F1F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8668"/>
  <w15:docId w15:val="{20BC1D98-8A85-49DA-A872-EEE0A20A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6E51"/>
    <w:pPr>
      <w:ind w:left="720"/>
      <w:contextualSpacing/>
    </w:pPr>
  </w:style>
  <w:style w:type="character" w:styleId="a4">
    <w:name w:val="Strong"/>
    <w:basedOn w:val="a0"/>
    <w:qFormat/>
    <w:rsid w:val="00136E51"/>
    <w:rPr>
      <w:rFonts w:cs="Times New Roman"/>
      <w:b/>
      <w:bCs/>
    </w:rPr>
  </w:style>
  <w:style w:type="paragraph" w:styleId="a5">
    <w:name w:val="Normal (Web)"/>
    <w:basedOn w:val="a"/>
    <w:uiPriority w:val="99"/>
    <w:rsid w:val="0013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E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3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E5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E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d"/>
    <w:uiPriority w:val="99"/>
    <w:rsid w:val="00136E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36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D741D"/>
    <w:rPr>
      <w:color w:val="0000FF"/>
      <w:u w:val="single"/>
    </w:rPr>
  </w:style>
  <w:style w:type="paragraph" w:customStyle="1" w:styleId="2">
    <w:name w:val="Основной текст2"/>
    <w:rsid w:val="00016857"/>
    <w:pPr>
      <w:shd w:val="clear" w:color="auto" w:fill="FFFFFF"/>
      <w:suppressAutoHyphens/>
      <w:spacing w:after="0" w:line="259" w:lineRule="exact"/>
      <w:jc w:val="both"/>
    </w:pPr>
    <w:rPr>
      <w:rFonts w:ascii="Times New Roman" w:eastAsia="Arial" w:hAnsi="Times New Roman" w:cs="Times New Roman"/>
      <w:kern w:val="2"/>
      <w:sz w:val="19"/>
      <w:szCs w:val="19"/>
      <w:lang w:eastAsia="ar-SA"/>
    </w:rPr>
  </w:style>
  <w:style w:type="character" w:customStyle="1" w:styleId="af">
    <w:name w:val="Основной текст + Курсив"/>
    <w:rsid w:val="00016857"/>
    <w:rPr>
      <w:rFonts w:ascii="Times New Roman" w:eastAsia="Times New Roman" w:hAnsi="Times New Roman" w:cs="Times New Roman" w:hint="default"/>
      <w:b/>
      <w:bCs/>
      <w:i/>
      <w:iCs/>
      <w:smallCaps/>
      <w:strike/>
      <w:color w:val="000000"/>
      <w:spacing w:val="0"/>
      <w:w w:val="100"/>
      <w:position w:val="0"/>
      <w:sz w:val="19"/>
      <w:szCs w:val="19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7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o-ymy.ru/zagadki-pro-moguchij-dub-i-pro-zhelu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kratkoe.com/rasskaz-pro-voron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E404-7F07-4EB9-A408-B66E7FF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7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dcterms:created xsi:type="dcterms:W3CDTF">2019-07-30T12:18:00Z</dcterms:created>
  <dcterms:modified xsi:type="dcterms:W3CDTF">2020-02-11T21:36:00Z</dcterms:modified>
</cp:coreProperties>
</file>